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3687C" w14:textId="3B347312" w:rsidR="00542DBF" w:rsidRPr="003D4E68" w:rsidRDefault="00000000">
      <w:pPr>
        <w:tabs>
          <w:tab w:val="center" w:pos="2955"/>
        </w:tabs>
        <w:spacing w:after="164" w:line="259" w:lineRule="auto"/>
        <w:ind w:left="-15" w:firstLine="0"/>
        <w:rPr>
          <w:b/>
          <w:bCs/>
        </w:rPr>
      </w:pPr>
      <w:r w:rsidRPr="003D4E68">
        <w:rPr>
          <w:b/>
          <w:bCs/>
          <w:sz w:val="24"/>
        </w:rPr>
        <w:t>Nam</w:t>
      </w:r>
      <w:r w:rsidR="002D688A" w:rsidRPr="003D4E68">
        <w:rPr>
          <w:b/>
          <w:bCs/>
          <w:sz w:val="24"/>
        </w:rPr>
        <w:t xml:space="preserve">e     </w:t>
      </w:r>
      <w:r w:rsidR="00203D82" w:rsidRPr="003D4E68">
        <w:rPr>
          <w:b/>
          <w:bCs/>
          <w:sz w:val="24"/>
        </w:rPr>
        <w:t xml:space="preserve"> </w:t>
      </w:r>
      <w:r w:rsidR="003D4E68">
        <w:rPr>
          <w:b/>
          <w:bCs/>
          <w:sz w:val="24"/>
        </w:rPr>
        <w:t xml:space="preserve">         </w:t>
      </w:r>
      <w:r w:rsidR="00D15619">
        <w:rPr>
          <w:b/>
          <w:bCs/>
          <w:sz w:val="24"/>
        </w:rPr>
        <w:t xml:space="preserve">  </w:t>
      </w:r>
      <w:proofErr w:type="gramStart"/>
      <w:r w:rsidR="00D15619">
        <w:rPr>
          <w:b/>
          <w:bCs/>
          <w:sz w:val="24"/>
        </w:rPr>
        <w:t xml:space="preserve">  </w:t>
      </w:r>
      <w:r w:rsidR="00203D82" w:rsidRPr="003D4E68">
        <w:rPr>
          <w:b/>
          <w:bCs/>
          <w:sz w:val="24"/>
        </w:rPr>
        <w:t>:</w:t>
      </w:r>
      <w:proofErr w:type="gramEnd"/>
      <w:r w:rsidRPr="003D4E68">
        <w:rPr>
          <w:b/>
          <w:bCs/>
          <w:sz w:val="24"/>
        </w:rPr>
        <w:t xml:space="preserve">   </w:t>
      </w:r>
      <w:r w:rsidR="00C70107">
        <w:rPr>
          <w:b/>
          <w:bCs/>
          <w:sz w:val="24"/>
        </w:rPr>
        <w:t>Aditya Kumar Pandey</w:t>
      </w:r>
    </w:p>
    <w:p w14:paraId="270C2B33" w14:textId="427A91EE" w:rsidR="00542DBF" w:rsidRPr="003D4E68" w:rsidRDefault="00000000">
      <w:pPr>
        <w:tabs>
          <w:tab w:val="center" w:pos="1473"/>
          <w:tab w:val="center" w:pos="2640"/>
        </w:tabs>
        <w:spacing w:after="164" w:line="259" w:lineRule="auto"/>
        <w:ind w:left="-15" w:firstLine="0"/>
        <w:rPr>
          <w:b/>
          <w:bCs/>
        </w:rPr>
      </w:pPr>
      <w:r w:rsidRPr="003D4E68">
        <w:rPr>
          <w:b/>
          <w:bCs/>
          <w:sz w:val="24"/>
        </w:rPr>
        <w:t>Reg No</w:t>
      </w:r>
      <w:r w:rsidR="002630FD">
        <w:rPr>
          <w:b/>
          <w:bCs/>
          <w:sz w:val="24"/>
        </w:rPr>
        <w:tab/>
        <w:t xml:space="preserve">            </w:t>
      </w:r>
      <w:r w:rsidR="00D15619">
        <w:rPr>
          <w:b/>
          <w:bCs/>
          <w:sz w:val="24"/>
        </w:rPr>
        <w:t xml:space="preserve">  </w:t>
      </w:r>
      <w:proofErr w:type="gramStart"/>
      <w:r w:rsidR="00D15619">
        <w:rPr>
          <w:b/>
          <w:bCs/>
          <w:sz w:val="24"/>
        </w:rPr>
        <w:t xml:space="preserve">  </w:t>
      </w:r>
      <w:r w:rsidR="00203D82" w:rsidRPr="003D4E68">
        <w:rPr>
          <w:b/>
          <w:bCs/>
          <w:sz w:val="24"/>
        </w:rPr>
        <w:t>:</w:t>
      </w:r>
      <w:proofErr w:type="gramEnd"/>
      <w:r w:rsidRPr="003D4E68">
        <w:rPr>
          <w:b/>
          <w:bCs/>
          <w:sz w:val="24"/>
        </w:rPr>
        <w:t xml:space="preserve">   120</w:t>
      </w:r>
      <w:r w:rsidR="00C70107">
        <w:rPr>
          <w:b/>
          <w:bCs/>
          <w:sz w:val="24"/>
        </w:rPr>
        <w:t>18602</w:t>
      </w:r>
    </w:p>
    <w:p w14:paraId="18E20850" w14:textId="77777777" w:rsidR="00542DBF" w:rsidRPr="003D4E68" w:rsidRDefault="00000000">
      <w:pPr>
        <w:tabs>
          <w:tab w:val="center" w:pos="1473"/>
          <w:tab w:val="center" w:pos="2579"/>
        </w:tabs>
        <w:spacing w:after="164" w:line="259" w:lineRule="auto"/>
        <w:ind w:left="-15" w:firstLine="0"/>
        <w:rPr>
          <w:b/>
          <w:bCs/>
        </w:rPr>
      </w:pPr>
      <w:r w:rsidRPr="003D4E68">
        <w:rPr>
          <w:b/>
          <w:bCs/>
          <w:sz w:val="24"/>
        </w:rPr>
        <w:t>Course code</w:t>
      </w:r>
      <w:r w:rsidR="002630FD">
        <w:rPr>
          <w:b/>
          <w:bCs/>
          <w:sz w:val="24"/>
        </w:rPr>
        <w:t xml:space="preserve">    </w:t>
      </w:r>
      <w:r w:rsidR="00D15619">
        <w:rPr>
          <w:b/>
          <w:bCs/>
          <w:sz w:val="24"/>
        </w:rPr>
        <w:t xml:space="preserve">  </w:t>
      </w:r>
      <w:proofErr w:type="gramStart"/>
      <w:r w:rsidR="00D15619">
        <w:rPr>
          <w:b/>
          <w:bCs/>
          <w:sz w:val="24"/>
        </w:rPr>
        <w:t xml:space="preserve">  </w:t>
      </w:r>
      <w:r w:rsidRPr="003D4E68">
        <w:rPr>
          <w:b/>
          <w:bCs/>
          <w:sz w:val="24"/>
        </w:rPr>
        <w:t>:</w:t>
      </w:r>
      <w:proofErr w:type="gramEnd"/>
      <w:r w:rsidRPr="003D4E68">
        <w:rPr>
          <w:b/>
          <w:bCs/>
          <w:sz w:val="24"/>
        </w:rPr>
        <w:t xml:space="preserve">   INT-353 </w:t>
      </w:r>
    </w:p>
    <w:p w14:paraId="3265B529" w14:textId="77777777" w:rsidR="00542DBF" w:rsidRPr="003D4E68" w:rsidRDefault="00000000">
      <w:pPr>
        <w:tabs>
          <w:tab w:val="center" w:pos="1473"/>
          <w:tab w:val="center" w:pos="3072"/>
        </w:tabs>
        <w:spacing w:after="164" w:line="259" w:lineRule="auto"/>
        <w:ind w:left="-15" w:firstLine="0"/>
        <w:rPr>
          <w:b/>
          <w:bCs/>
        </w:rPr>
      </w:pPr>
      <w:r w:rsidRPr="003D4E68">
        <w:rPr>
          <w:b/>
          <w:bCs/>
          <w:sz w:val="24"/>
        </w:rPr>
        <w:t>My Data set</w:t>
      </w:r>
      <w:r w:rsidR="002630FD">
        <w:rPr>
          <w:b/>
          <w:bCs/>
          <w:sz w:val="24"/>
        </w:rPr>
        <w:t xml:space="preserve">    </w:t>
      </w:r>
      <w:r w:rsidR="00D15619">
        <w:rPr>
          <w:b/>
          <w:bCs/>
          <w:sz w:val="24"/>
        </w:rPr>
        <w:t xml:space="preserve">  </w:t>
      </w:r>
      <w:proofErr w:type="gramStart"/>
      <w:r w:rsidR="00D15619">
        <w:rPr>
          <w:b/>
          <w:bCs/>
          <w:sz w:val="24"/>
        </w:rPr>
        <w:t xml:space="preserve">  </w:t>
      </w:r>
      <w:r w:rsidRPr="003D4E68">
        <w:rPr>
          <w:b/>
          <w:bCs/>
          <w:sz w:val="24"/>
        </w:rPr>
        <w:t>:</w:t>
      </w:r>
      <w:proofErr w:type="gramEnd"/>
      <w:r w:rsidRPr="003D4E68">
        <w:rPr>
          <w:b/>
          <w:bCs/>
          <w:sz w:val="24"/>
        </w:rPr>
        <w:t xml:space="preserve"> </w:t>
      </w:r>
      <w:r w:rsidR="003D4E68">
        <w:rPr>
          <w:b/>
          <w:bCs/>
          <w:sz w:val="24"/>
        </w:rPr>
        <w:t xml:space="preserve">  </w:t>
      </w:r>
      <w:r w:rsidRPr="003D4E68">
        <w:rPr>
          <w:b/>
          <w:bCs/>
          <w:sz w:val="24"/>
        </w:rPr>
        <w:t xml:space="preserve">Sample superstore </w:t>
      </w:r>
    </w:p>
    <w:p w14:paraId="02E3C668" w14:textId="77777777" w:rsidR="00D15619" w:rsidRDefault="00D15619">
      <w:pPr>
        <w:spacing w:after="196" w:line="259" w:lineRule="auto"/>
        <w:ind w:left="0" w:firstLine="0"/>
        <w:rPr>
          <w:sz w:val="24"/>
        </w:rPr>
      </w:pPr>
      <w:r w:rsidRPr="00D15619">
        <w:rPr>
          <w:b/>
          <w:bCs/>
          <w:sz w:val="24"/>
        </w:rPr>
        <w:t xml:space="preserve">My GitHub </w:t>
      </w:r>
      <w:proofErr w:type="gramStart"/>
      <w:r w:rsidRPr="00D15619">
        <w:rPr>
          <w:b/>
          <w:bCs/>
          <w:sz w:val="24"/>
        </w:rPr>
        <w:t>link :</w:t>
      </w:r>
      <w:proofErr w:type="gramEnd"/>
      <w:r>
        <w:rPr>
          <w:sz w:val="24"/>
        </w:rPr>
        <w:t xml:space="preserve">   </w:t>
      </w:r>
    </w:p>
    <w:p w14:paraId="773F3575" w14:textId="77777777" w:rsidR="009C1461" w:rsidRDefault="00000000" w:rsidP="00B960F3">
      <w:hyperlink r:id="rId6" w:history="1">
        <w:r w:rsidR="00D15619" w:rsidRPr="00D935F5">
          <w:rPr>
            <w:rStyle w:val="Hyperlink"/>
          </w:rPr>
          <w:t>https://github.com/rakeshgem/Sample_super_store/blob/main/Sample_super_store.ipynb</w:t>
        </w:r>
      </w:hyperlink>
    </w:p>
    <w:p w14:paraId="4EF2B3C1" w14:textId="77777777" w:rsidR="00B960F3" w:rsidRDefault="00B960F3" w:rsidP="00D15619"/>
    <w:p w14:paraId="4FE6D365" w14:textId="77777777" w:rsidR="00B960F3" w:rsidRDefault="00B960F3" w:rsidP="00D15619">
      <w:pPr>
        <w:rPr>
          <w:b/>
          <w:bCs/>
          <w:sz w:val="24"/>
          <w:szCs w:val="24"/>
        </w:rPr>
      </w:pPr>
      <w:r w:rsidRPr="00B960F3">
        <w:rPr>
          <w:b/>
          <w:bCs/>
          <w:sz w:val="24"/>
          <w:szCs w:val="24"/>
        </w:rPr>
        <w:t xml:space="preserve">My dataset </w:t>
      </w:r>
      <w:proofErr w:type="gramStart"/>
      <w:r w:rsidRPr="00B960F3">
        <w:rPr>
          <w:b/>
          <w:bCs/>
          <w:sz w:val="24"/>
          <w:szCs w:val="24"/>
        </w:rPr>
        <w:t>link</w:t>
      </w:r>
      <w:r>
        <w:rPr>
          <w:b/>
          <w:bCs/>
          <w:sz w:val="24"/>
          <w:szCs w:val="24"/>
        </w:rPr>
        <w:t xml:space="preserve">  :</w:t>
      </w:r>
      <w:proofErr w:type="gramEnd"/>
    </w:p>
    <w:p w14:paraId="6548B330" w14:textId="77777777" w:rsidR="00B960F3" w:rsidRDefault="00B960F3" w:rsidP="00D15619">
      <w:pPr>
        <w:rPr>
          <w:b/>
          <w:bCs/>
          <w:sz w:val="24"/>
          <w:szCs w:val="24"/>
        </w:rPr>
      </w:pPr>
    </w:p>
    <w:p w14:paraId="310F2F0D" w14:textId="77777777" w:rsidR="00B960F3" w:rsidRPr="00B960F3" w:rsidRDefault="00B960F3" w:rsidP="00B960F3">
      <w:pPr>
        <w:rPr>
          <w:color w:val="0000FF"/>
          <w:u w:val="single"/>
        </w:rPr>
      </w:pPr>
      <w:r w:rsidRPr="00B960F3">
        <w:rPr>
          <w:color w:val="0000FF"/>
          <w:u w:val="single"/>
        </w:rPr>
        <w:t>https://www.kaggle.com/datasets/bravehart101/sample-supermarket-dataset</w:t>
      </w:r>
    </w:p>
    <w:p w14:paraId="2E8CCDCE" w14:textId="77777777" w:rsidR="00D15619" w:rsidRPr="00B960F3" w:rsidRDefault="00D15619" w:rsidP="00D15619">
      <w:pPr>
        <w:rPr>
          <w:rStyle w:val="Hyperlink"/>
        </w:rPr>
      </w:pPr>
    </w:p>
    <w:p w14:paraId="6AC027A2" w14:textId="77777777" w:rsidR="00542DBF" w:rsidRDefault="00000000">
      <w:pPr>
        <w:pStyle w:val="Heading1"/>
        <w:ind w:left="-5"/>
      </w:pPr>
      <w:r w:rsidRPr="003D4E68">
        <w:rPr>
          <w:b/>
          <w:bCs/>
        </w:rPr>
        <w:t>Project introduction</w:t>
      </w:r>
      <w:r>
        <w:t xml:space="preserve">: - </w:t>
      </w:r>
    </w:p>
    <w:p w14:paraId="68BD5CD9" w14:textId="77777777" w:rsidR="002D688A" w:rsidRDefault="00000000" w:rsidP="002D688A">
      <w:pPr>
        <w:spacing w:after="152"/>
      </w:pPr>
      <w:r>
        <w:t xml:space="preserve"> </w:t>
      </w:r>
      <w:r>
        <w:tab/>
        <w:t xml:space="preserve">I have chosen a data set from Kaggle it is about a </w:t>
      </w:r>
      <w:r w:rsidR="002D688A">
        <w:t>superstore</w:t>
      </w:r>
      <w:r>
        <w:t xml:space="preserve"> in </w:t>
      </w:r>
      <w:r w:rsidR="002D688A">
        <w:t xml:space="preserve">the </w:t>
      </w:r>
      <w:r w:rsidR="00203D82">
        <w:t>United States</w:t>
      </w:r>
      <w:r>
        <w:t xml:space="preserve">, </w:t>
      </w:r>
      <w:r w:rsidR="00203D82">
        <w:t>it</w:t>
      </w:r>
      <w:r>
        <w:t xml:space="preserve"> contains 13 columns namely ship mode, segment, country, city, state, postal code, region, </w:t>
      </w:r>
      <w:r w:rsidR="002D688A">
        <w:t>categories</w:t>
      </w:r>
      <w:r>
        <w:t xml:space="preserve"> of Office supplies, furniture</w:t>
      </w:r>
      <w:r w:rsidR="002D688A">
        <w:t>,</w:t>
      </w:r>
      <w:r>
        <w:t xml:space="preserve"> and technology, sub category`s like Binder’s paper, phones, art, furnishings, </w:t>
      </w:r>
      <w:r w:rsidR="002D688A">
        <w:t>envelopes</w:t>
      </w:r>
      <w:r>
        <w:t xml:space="preserve">, bookcases, chairs, phones, storage, labels, accessories, fasteners, tables, supplies, machines, appliances, sales column, quantity, discount and finally profit. </w:t>
      </w:r>
    </w:p>
    <w:p w14:paraId="439FD95B" w14:textId="77777777" w:rsidR="002D688A" w:rsidRDefault="00000000" w:rsidP="002D688A">
      <w:pPr>
        <w:spacing w:after="150"/>
        <w:ind w:left="0" w:firstLine="720"/>
      </w:pPr>
      <w:r>
        <w:t xml:space="preserve">I mainly </w:t>
      </w:r>
      <w:r w:rsidR="002D688A">
        <w:t>chose</w:t>
      </w:r>
      <w:r>
        <w:t xml:space="preserve"> this data set to </w:t>
      </w:r>
      <w:r w:rsidR="002D688A">
        <w:t>analyze</w:t>
      </w:r>
      <w:r>
        <w:t xml:space="preserve"> how a store work under different situations and how they tackle profit or </w:t>
      </w:r>
      <w:r w:rsidR="002D688A">
        <w:t>loss</w:t>
      </w:r>
      <w:r>
        <w:t>, while they are in profit how they got profit and how to increase it further</w:t>
      </w:r>
      <w:r w:rsidR="002D688A">
        <w:t>,</w:t>
      </w:r>
      <w:r>
        <w:t xml:space="preserve"> and if they are in </w:t>
      </w:r>
      <w:r w:rsidR="002D688A">
        <w:t>loss</w:t>
      </w:r>
      <w:r>
        <w:t xml:space="preserve"> how they tend to increase the sales and background works like how they </w:t>
      </w:r>
      <w:r w:rsidR="002D688A">
        <w:t>analyze</w:t>
      </w:r>
      <w:r>
        <w:t xml:space="preserve"> to make profit and improvement in sales. Not only for one store huge number of stores near 10,000  </w:t>
      </w:r>
    </w:p>
    <w:p w14:paraId="666260CE" w14:textId="77777777" w:rsidR="00542DBF" w:rsidRDefault="00000000">
      <w:pPr>
        <w:pStyle w:val="Heading1"/>
        <w:spacing w:after="155"/>
        <w:ind w:left="-5"/>
      </w:pPr>
      <w:r w:rsidRPr="003D4E68">
        <w:rPr>
          <w:b/>
          <w:bCs/>
        </w:rPr>
        <w:t>Domain</w:t>
      </w:r>
      <w:r>
        <w:t xml:space="preserve">: - </w:t>
      </w:r>
    </w:p>
    <w:p w14:paraId="6728BC7D" w14:textId="77777777" w:rsidR="00542DBF" w:rsidRDefault="00000000">
      <w:pPr>
        <w:spacing w:after="147"/>
      </w:pPr>
      <w:r>
        <w:rPr>
          <w:sz w:val="28"/>
        </w:rPr>
        <w:t xml:space="preserve"> </w:t>
      </w:r>
      <w:r>
        <w:rPr>
          <w:sz w:val="28"/>
        </w:rPr>
        <w:tab/>
      </w:r>
      <w:r w:rsidR="002D688A">
        <w:t>Superstore</w:t>
      </w:r>
      <w:r>
        <w:t xml:space="preserve">, </w:t>
      </w:r>
      <w:r w:rsidR="002D688A">
        <w:t xml:space="preserve">a </w:t>
      </w:r>
      <w:r>
        <w:t xml:space="preserve">large retail store operated on a self-service basis, selling groceries, fresh produce, bakery, and dairy products, and sometimes an assortment of non-food goods. </w:t>
      </w:r>
    </w:p>
    <w:p w14:paraId="20D3F8B4" w14:textId="77777777" w:rsidR="00542DBF" w:rsidRDefault="00000000">
      <w:pPr>
        <w:spacing w:after="211" w:line="259" w:lineRule="auto"/>
        <w:ind w:left="0" w:firstLine="0"/>
      </w:pPr>
      <w:r>
        <w:t xml:space="preserve"> </w:t>
      </w:r>
    </w:p>
    <w:p w14:paraId="7EF8DD70" w14:textId="77777777" w:rsidR="00542DBF" w:rsidRDefault="00000000">
      <w:pPr>
        <w:pStyle w:val="Heading1"/>
        <w:spacing w:after="155"/>
        <w:ind w:left="-5"/>
      </w:pPr>
      <w:r w:rsidRPr="003D4E68">
        <w:rPr>
          <w:b/>
          <w:bCs/>
        </w:rPr>
        <w:t>About my data set</w:t>
      </w:r>
      <w:r>
        <w:t xml:space="preserve">: - </w:t>
      </w:r>
    </w:p>
    <w:p w14:paraId="2C541FE7" w14:textId="77777777" w:rsidR="00542DBF" w:rsidRDefault="00000000">
      <w:pPr>
        <w:spacing w:line="424" w:lineRule="auto"/>
        <w:ind w:right="1205"/>
      </w:pPr>
      <w:r>
        <w:rPr>
          <w:sz w:val="28"/>
        </w:rPr>
        <w:t xml:space="preserve"> </w:t>
      </w:r>
      <w:r>
        <w:rPr>
          <w:sz w:val="28"/>
        </w:rPr>
        <w:tab/>
      </w:r>
      <w:r>
        <w:t xml:space="preserve">It is all about sample </w:t>
      </w:r>
      <w:r w:rsidR="002D688A">
        <w:t>superstores</w:t>
      </w:r>
      <w:r>
        <w:t xml:space="preserve"> in </w:t>
      </w:r>
      <w:r w:rsidR="002D688A">
        <w:t xml:space="preserve">the </w:t>
      </w:r>
      <w:r w:rsidR="00203D82">
        <w:t>United States</w:t>
      </w:r>
      <w:r>
        <w:t xml:space="preserve">, </w:t>
      </w:r>
      <w:r w:rsidR="00203D82">
        <w:t>it</w:t>
      </w:r>
      <w:r>
        <w:t xml:space="preserve"> contains 13 </w:t>
      </w:r>
      <w:r w:rsidR="002D688A">
        <w:t xml:space="preserve">columns </w:t>
      </w:r>
      <w:r>
        <w:t xml:space="preserve">are as follows: - </w:t>
      </w:r>
    </w:p>
    <w:p w14:paraId="3258B178" w14:textId="77777777" w:rsidR="00542DBF" w:rsidRDefault="00000000">
      <w:pPr>
        <w:numPr>
          <w:ilvl w:val="0"/>
          <w:numId w:val="1"/>
        </w:numPr>
        <w:ind w:hanging="360"/>
      </w:pPr>
      <w:r>
        <w:t xml:space="preserve">Ship mode </w:t>
      </w:r>
      <w:r w:rsidR="002D688A" w:rsidRPr="002D688A">
        <w:t>contains the class of shipping modes: standard</w:t>
      </w:r>
      <w:r w:rsidR="00F21631">
        <w:t>, second, and first</w:t>
      </w:r>
      <w:r>
        <w:t xml:space="preserve">.  </w:t>
      </w:r>
    </w:p>
    <w:p w14:paraId="0F9D0630" w14:textId="77777777" w:rsidR="00542DBF" w:rsidRDefault="00000000">
      <w:pPr>
        <w:numPr>
          <w:ilvl w:val="0"/>
          <w:numId w:val="1"/>
        </w:numPr>
        <w:ind w:hanging="360"/>
      </w:pPr>
      <w:r>
        <w:t xml:space="preserve">Segment </w:t>
      </w:r>
      <w:r w:rsidR="002D688A">
        <w:t>contains segment categories: consumer</w:t>
      </w:r>
      <w:r>
        <w:t xml:space="preserve">, corporate, and home office. </w:t>
      </w:r>
    </w:p>
    <w:p w14:paraId="16031EC1" w14:textId="77777777" w:rsidR="00542DBF" w:rsidRDefault="00000000">
      <w:pPr>
        <w:numPr>
          <w:ilvl w:val="0"/>
          <w:numId w:val="1"/>
        </w:numPr>
        <w:ind w:hanging="360"/>
      </w:pPr>
      <w:r>
        <w:t xml:space="preserve">Country contains the country of the super store in this data set all the super stores are taken from </w:t>
      </w:r>
      <w:r w:rsidR="002D688A">
        <w:t xml:space="preserve">the </w:t>
      </w:r>
      <w:r w:rsidR="00203D82">
        <w:t>United States</w:t>
      </w:r>
      <w:r>
        <w:t xml:space="preserve"> only. </w:t>
      </w:r>
    </w:p>
    <w:p w14:paraId="10BF9840" w14:textId="77777777" w:rsidR="00542DBF" w:rsidRDefault="00000000">
      <w:pPr>
        <w:numPr>
          <w:ilvl w:val="0"/>
          <w:numId w:val="1"/>
        </w:numPr>
        <w:ind w:hanging="360"/>
      </w:pPr>
      <w:r>
        <w:t xml:space="preserve">City it contains </w:t>
      </w:r>
      <w:r w:rsidR="002D688A">
        <w:t xml:space="preserve">the </w:t>
      </w:r>
      <w:r>
        <w:t>city of the super</w:t>
      </w:r>
      <w:r w:rsidR="002D688A">
        <w:t>s</w:t>
      </w:r>
      <w:r>
        <w:t xml:space="preserve">tore. </w:t>
      </w:r>
    </w:p>
    <w:p w14:paraId="21408354" w14:textId="77777777" w:rsidR="00542DBF" w:rsidRDefault="00000000">
      <w:pPr>
        <w:numPr>
          <w:ilvl w:val="0"/>
          <w:numId w:val="1"/>
        </w:numPr>
        <w:ind w:hanging="360"/>
      </w:pPr>
      <w:r>
        <w:t xml:space="preserve">State it contains </w:t>
      </w:r>
      <w:r w:rsidR="002D688A">
        <w:t xml:space="preserve">the </w:t>
      </w:r>
      <w:r>
        <w:t xml:space="preserve">state of the superstore. </w:t>
      </w:r>
    </w:p>
    <w:p w14:paraId="42FAEA35" w14:textId="77777777" w:rsidR="00542DBF" w:rsidRDefault="00000000">
      <w:pPr>
        <w:numPr>
          <w:ilvl w:val="0"/>
          <w:numId w:val="1"/>
        </w:numPr>
        <w:ind w:hanging="360"/>
      </w:pPr>
      <w:r>
        <w:t xml:space="preserve">Postal code. </w:t>
      </w:r>
    </w:p>
    <w:p w14:paraId="2EF7D20A" w14:textId="77777777" w:rsidR="00542DBF" w:rsidRDefault="00000000">
      <w:pPr>
        <w:numPr>
          <w:ilvl w:val="0"/>
          <w:numId w:val="1"/>
        </w:numPr>
        <w:ind w:hanging="360"/>
      </w:pPr>
      <w:r>
        <w:t xml:space="preserve">Region, it contains the region that is from </w:t>
      </w:r>
      <w:r w:rsidR="002D688A">
        <w:t>w</w:t>
      </w:r>
      <w:r>
        <w:t xml:space="preserve">est or east or central or south or north. </w:t>
      </w:r>
    </w:p>
    <w:p w14:paraId="74419ADA" w14:textId="77777777" w:rsidR="00542DBF" w:rsidRDefault="00000000">
      <w:pPr>
        <w:numPr>
          <w:ilvl w:val="0"/>
          <w:numId w:val="1"/>
        </w:numPr>
        <w:ind w:hanging="360"/>
      </w:pPr>
      <w:r>
        <w:t xml:space="preserve">Category contains the type of products, </w:t>
      </w:r>
      <w:r w:rsidR="00203D82">
        <w:t>in</w:t>
      </w:r>
      <w:r>
        <w:t xml:space="preserve"> </w:t>
      </w:r>
      <w:r w:rsidR="002D688A">
        <w:t>its</w:t>
      </w:r>
      <w:r>
        <w:t xml:space="preserve"> three categories</w:t>
      </w:r>
      <w:r w:rsidR="002D688A">
        <w:t>,</w:t>
      </w:r>
      <w:r>
        <w:t xml:space="preserve"> are there office supplies, furniture, and technology</w:t>
      </w:r>
      <w:r w:rsidR="002D688A">
        <w:t>?</w:t>
      </w:r>
      <w:r>
        <w:t xml:space="preserve"> </w:t>
      </w:r>
    </w:p>
    <w:p w14:paraId="13DE9981" w14:textId="77777777" w:rsidR="00542DBF" w:rsidRDefault="00000000">
      <w:pPr>
        <w:numPr>
          <w:ilvl w:val="0"/>
          <w:numId w:val="1"/>
        </w:numPr>
        <w:ind w:hanging="360"/>
      </w:pPr>
      <w:r>
        <w:t xml:space="preserve">Sub-category contains different products </w:t>
      </w:r>
      <w:r w:rsidR="002D688A">
        <w:t>depending</w:t>
      </w:r>
      <w:r>
        <w:t xml:space="preserve"> on </w:t>
      </w:r>
      <w:r w:rsidR="002D688A">
        <w:t>the</w:t>
      </w:r>
      <w:r>
        <w:t xml:space="preserve"> category of the </w:t>
      </w:r>
      <w:r w:rsidR="002D688A">
        <w:t>superstore</w:t>
      </w:r>
      <w:r>
        <w:t xml:space="preserve">. </w:t>
      </w:r>
    </w:p>
    <w:p w14:paraId="5DB3AA86" w14:textId="77777777" w:rsidR="00542DBF" w:rsidRDefault="00000000">
      <w:pPr>
        <w:numPr>
          <w:ilvl w:val="0"/>
          <w:numId w:val="1"/>
        </w:numPr>
        <w:ind w:hanging="360"/>
      </w:pPr>
      <w:r>
        <w:lastRenderedPageBreak/>
        <w:t xml:space="preserve">Sales contains </w:t>
      </w:r>
      <w:r w:rsidR="002D688A">
        <w:t xml:space="preserve">the </w:t>
      </w:r>
      <w:r>
        <w:t xml:space="preserve">number of times sold </w:t>
      </w:r>
      <w:r w:rsidR="002D688A">
        <w:t>depending</w:t>
      </w:r>
      <w:r>
        <w:t xml:space="preserve"> on </w:t>
      </w:r>
      <w:r w:rsidR="002D688A">
        <w:t xml:space="preserve">the </w:t>
      </w:r>
      <w:r>
        <w:t xml:space="preserve">sub-category. </w:t>
      </w:r>
    </w:p>
    <w:p w14:paraId="50A1CD84" w14:textId="77777777" w:rsidR="00542DBF" w:rsidRDefault="00000000">
      <w:pPr>
        <w:numPr>
          <w:ilvl w:val="0"/>
          <w:numId w:val="1"/>
        </w:numPr>
        <w:ind w:hanging="360"/>
      </w:pPr>
      <w:r>
        <w:t xml:space="preserve">Quantity contains the number </w:t>
      </w:r>
      <w:r w:rsidR="002D688A">
        <w:t xml:space="preserve">of </w:t>
      </w:r>
      <w:r>
        <w:t xml:space="preserve">products sold at a time </w:t>
      </w:r>
      <w:r w:rsidR="002D688A">
        <w:t>depending</w:t>
      </w:r>
      <w:r>
        <w:t xml:space="preserve"> on </w:t>
      </w:r>
      <w:r w:rsidR="002D688A">
        <w:t xml:space="preserve">the </w:t>
      </w:r>
      <w:r>
        <w:t xml:space="preserve">sub-category. </w:t>
      </w:r>
    </w:p>
    <w:p w14:paraId="6A561DF0" w14:textId="77777777" w:rsidR="00542DBF" w:rsidRDefault="00000000">
      <w:pPr>
        <w:numPr>
          <w:ilvl w:val="0"/>
          <w:numId w:val="1"/>
        </w:numPr>
        <w:ind w:hanging="360"/>
      </w:pPr>
      <w:r>
        <w:t xml:space="preserve">Discount contains how much discount got on an average of sales, </w:t>
      </w:r>
      <w:r w:rsidR="002D688A">
        <w:t xml:space="preserve">and </w:t>
      </w:r>
      <w:r>
        <w:t xml:space="preserve">quantity. </w:t>
      </w:r>
    </w:p>
    <w:p w14:paraId="04C769FD" w14:textId="77777777" w:rsidR="00542DBF" w:rsidRDefault="00000000">
      <w:pPr>
        <w:numPr>
          <w:ilvl w:val="0"/>
          <w:numId w:val="1"/>
        </w:numPr>
        <w:spacing w:after="117"/>
        <w:ind w:hanging="360"/>
      </w:pPr>
      <w:r>
        <w:t xml:space="preserve">Profit. </w:t>
      </w:r>
    </w:p>
    <w:p w14:paraId="7139D4AA" w14:textId="77777777" w:rsidR="00542DBF" w:rsidRDefault="00000000">
      <w:pPr>
        <w:spacing w:after="211" w:line="259" w:lineRule="auto"/>
        <w:ind w:left="0" w:firstLine="0"/>
      </w:pPr>
      <w:r>
        <w:t xml:space="preserve">  </w:t>
      </w:r>
    </w:p>
    <w:p w14:paraId="52A08215" w14:textId="77777777" w:rsidR="00542DBF" w:rsidRDefault="00000000">
      <w:pPr>
        <w:pStyle w:val="Heading1"/>
        <w:ind w:left="-5"/>
      </w:pPr>
      <w:r w:rsidRPr="003D4E68">
        <w:rPr>
          <w:b/>
          <w:bCs/>
        </w:rPr>
        <w:t>Analysis I will do</w:t>
      </w:r>
      <w:r>
        <w:t xml:space="preserve">: - </w:t>
      </w:r>
    </w:p>
    <w:p w14:paraId="72AB3113" w14:textId="77777777" w:rsidR="002630FD" w:rsidRPr="002630FD" w:rsidRDefault="002630FD" w:rsidP="002630FD"/>
    <w:p w14:paraId="2C8690C0" w14:textId="77777777" w:rsidR="00542DBF" w:rsidRDefault="00000000">
      <w:pPr>
        <w:numPr>
          <w:ilvl w:val="0"/>
          <w:numId w:val="2"/>
        </w:numPr>
        <w:ind w:hanging="360"/>
      </w:pPr>
      <w:r>
        <w:t xml:space="preserve">I will </w:t>
      </w:r>
      <w:r w:rsidR="002D688A">
        <w:t>analyze</w:t>
      </w:r>
      <w:r>
        <w:t xml:space="preserve"> the sales of certain products and </w:t>
      </w:r>
      <w:r w:rsidR="002D688A">
        <w:t>the</w:t>
      </w:r>
      <w:r>
        <w:t xml:space="preserve"> profit and discount that the </w:t>
      </w:r>
      <w:r w:rsidR="002D688A">
        <w:t>superstore</w:t>
      </w:r>
      <w:r>
        <w:t xml:space="preserve"> </w:t>
      </w:r>
      <w:r w:rsidR="002D688A">
        <w:t>provides</w:t>
      </w:r>
      <w:r>
        <w:t xml:space="preserve">. </w:t>
      </w:r>
    </w:p>
    <w:p w14:paraId="416BF07D" w14:textId="77777777" w:rsidR="00542DBF" w:rsidRDefault="00000000">
      <w:pPr>
        <w:numPr>
          <w:ilvl w:val="0"/>
          <w:numId w:val="2"/>
        </w:numPr>
        <w:ind w:hanging="360"/>
      </w:pPr>
      <w:r>
        <w:t xml:space="preserve">I will </w:t>
      </w:r>
      <w:r w:rsidR="002D688A">
        <w:t>analyze</w:t>
      </w:r>
      <w:r>
        <w:t xml:space="preserve"> categories and sub-categories </w:t>
      </w:r>
      <w:r w:rsidR="002D688A">
        <w:t>depending</w:t>
      </w:r>
      <w:r>
        <w:t xml:space="preserve"> on sales and profit so that I will get the relation </w:t>
      </w:r>
      <w:r w:rsidR="002D688A">
        <w:t>between</w:t>
      </w:r>
      <w:r>
        <w:t xml:space="preserve"> sales and profit, and in which categories the sales </w:t>
      </w:r>
      <w:r w:rsidR="00203D82">
        <w:t>are</w:t>
      </w:r>
      <w:r>
        <w:t xml:space="preserve"> more and profit also more, or sales less and profit more, or sales less and profit also less. </w:t>
      </w:r>
    </w:p>
    <w:p w14:paraId="64F5C3F9" w14:textId="77777777" w:rsidR="00542DBF" w:rsidRDefault="00000000">
      <w:pPr>
        <w:numPr>
          <w:ilvl w:val="0"/>
          <w:numId w:val="2"/>
        </w:numPr>
        <w:ind w:hanging="360"/>
      </w:pPr>
      <w:r>
        <w:t xml:space="preserve">I will </w:t>
      </w:r>
      <w:r w:rsidR="002D688A">
        <w:t>analyze</w:t>
      </w:r>
      <w:r>
        <w:t xml:space="preserve"> the profit or </w:t>
      </w:r>
      <w:r w:rsidR="002D688A">
        <w:t>loss</w:t>
      </w:r>
      <w:r>
        <w:t xml:space="preserve"> by giving discounts. </w:t>
      </w:r>
    </w:p>
    <w:p w14:paraId="436C1C1F" w14:textId="77777777" w:rsidR="00542DBF" w:rsidRDefault="00000000">
      <w:pPr>
        <w:numPr>
          <w:ilvl w:val="0"/>
          <w:numId w:val="2"/>
        </w:numPr>
        <w:ind w:hanging="360"/>
      </w:pPr>
      <w:r>
        <w:t xml:space="preserve">I will </w:t>
      </w:r>
      <w:r w:rsidR="002D688A">
        <w:t>analyze</w:t>
      </w:r>
      <w:r>
        <w:t xml:space="preserve"> sub-categories that which products are more in </w:t>
      </w:r>
      <w:r w:rsidR="00F21631">
        <w:t xml:space="preserve">the </w:t>
      </w:r>
      <w:r w:rsidR="002D688A">
        <w:t>sale</w:t>
      </w:r>
      <w:r>
        <w:t xml:space="preserve"> and which products getting more profits, and how the super stores </w:t>
      </w:r>
      <w:r w:rsidR="002D688A">
        <w:t>give</w:t>
      </w:r>
      <w:r>
        <w:t xml:space="preserve"> the discount </w:t>
      </w:r>
      <w:r w:rsidR="002D688A">
        <w:t>depending</w:t>
      </w:r>
      <w:r>
        <w:t xml:space="preserve"> on the product and category. </w:t>
      </w:r>
    </w:p>
    <w:p w14:paraId="257FA3FC" w14:textId="77777777" w:rsidR="00542DBF" w:rsidRDefault="00000000">
      <w:pPr>
        <w:numPr>
          <w:ilvl w:val="0"/>
          <w:numId w:val="2"/>
        </w:numPr>
        <w:ind w:hanging="360"/>
      </w:pPr>
      <w:r>
        <w:t xml:space="preserve">I will </w:t>
      </w:r>
      <w:r w:rsidR="002D688A">
        <w:t>analyze</w:t>
      </w:r>
      <w:r>
        <w:t xml:space="preserve"> profit and sales </w:t>
      </w:r>
      <w:r w:rsidR="002D688A">
        <w:t>depending</w:t>
      </w:r>
      <w:r>
        <w:t xml:space="preserve"> on shipping mode. </w:t>
      </w:r>
    </w:p>
    <w:p w14:paraId="2CC2C268" w14:textId="77777777" w:rsidR="00542DBF" w:rsidRDefault="00000000">
      <w:pPr>
        <w:numPr>
          <w:ilvl w:val="0"/>
          <w:numId w:val="2"/>
        </w:numPr>
        <w:ind w:hanging="360"/>
      </w:pPr>
      <w:r>
        <w:t xml:space="preserve">I will </w:t>
      </w:r>
      <w:r w:rsidR="002D688A">
        <w:t>analyze</w:t>
      </w:r>
      <w:r>
        <w:t xml:space="preserve"> </w:t>
      </w:r>
      <w:r w:rsidR="002D688A">
        <w:t xml:space="preserve">the </w:t>
      </w:r>
      <w:r>
        <w:t xml:space="preserve">segment that </w:t>
      </w:r>
      <w:r w:rsidR="002D688A">
        <w:t xml:space="preserve">is </w:t>
      </w:r>
      <w:r>
        <w:t xml:space="preserve">in which segment category </w:t>
      </w:r>
      <w:r w:rsidR="002D688A">
        <w:t xml:space="preserve">and </w:t>
      </w:r>
      <w:r>
        <w:t xml:space="preserve">how the sales and profits going on. </w:t>
      </w:r>
    </w:p>
    <w:p w14:paraId="46A8CAAD" w14:textId="77777777" w:rsidR="00542DBF" w:rsidRDefault="00000000">
      <w:pPr>
        <w:numPr>
          <w:ilvl w:val="0"/>
          <w:numId w:val="2"/>
        </w:numPr>
        <w:spacing w:after="228"/>
        <w:ind w:hanging="360"/>
      </w:pPr>
      <w:r>
        <w:t xml:space="preserve">I will </w:t>
      </w:r>
      <w:r w:rsidR="002D688A">
        <w:t>analyze</w:t>
      </w:r>
      <w:r>
        <w:t xml:space="preserve"> which region is attractive by seeing sales and in which region the profits are more. </w:t>
      </w:r>
    </w:p>
    <w:p w14:paraId="54741FD8" w14:textId="77777777" w:rsidR="00343418" w:rsidRDefault="00343418" w:rsidP="00343418">
      <w:pPr>
        <w:spacing w:after="228"/>
      </w:pPr>
    </w:p>
    <w:p w14:paraId="05F688E0" w14:textId="77777777" w:rsidR="00542DBF" w:rsidRDefault="00000000">
      <w:pPr>
        <w:spacing w:after="100" w:line="259" w:lineRule="auto"/>
        <w:ind w:left="0" w:firstLine="0"/>
      </w:pPr>
      <w:r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ab/>
        <w:t xml:space="preserve"> </w:t>
      </w:r>
    </w:p>
    <w:p w14:paraId="5DED9FF6" w14:textId="77777777" w:rsidR="002D688A" w:rsidRPr="003D4E68" w:rsidRDefault="00000000">
      <w:pPr>
        <w:spacing w:after="160" w:line="259" w:lineRule="auto"/>
        <w:ind w:left="0" w:firstLine="0"/>
        <w:rPr>
          <w:rFonts w:eastAsia="Calibri"/>
          <w:sz w:val="32"/>
          <w:szCs w:val="32"/>
        </w:rPr>
      </w:pPr>
      <w:r w:rsidRPr="003D4E68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75180A" w:rsidRPr="003D4E68">
        <w:rPr>
          <w:rFonts w:eastAsia="Calibri"/>
          <w:b/>
          <w:bCs/>
          <w:sz w:val="32"/>
          <w:szCs w:val="32"/>
        </w:rPr>
        <w:t>T</w:t>
      </w:r>
      <w:r w:rsidR="002D688A" w:rsidRPr="003D4E68">
        <w:rPr>
          <w:rFonts w:eastAsia="Calibri"/>
          <w:b/>
          <w:bCs/>
          <w:sz w:val="32"/>
          <w:szCs w:val="32"/>
        </w:rPr>
        <w:t xml:space="preserve">op </w:t>
      </w:r>
      <w:r w:rsidR="0075180A" w:rsidRPr="003D4E68">
        <w:rPr>
          <w:rFonts w:eastAsia="Calibri"/>
          <w:b/>
          <w:bCs/>
          <w:sz w:val="32"/>
          <w:szCs w:val="32"/>
        </w:rPr>
        <w:t>5</w:t>
      </w:r>
      <w:r w:rsidR="002D688A" w:rsidRPr="003D4E68">
        <w:rPr>
          <w:rFonts w:eastAsia="Calibri"/>
          <w:b/>
          <w:bCs/>
          <w:sz w:val="32"/>
          <w:szCs w:val="32"/>
        </w:rPr>
        <w:t xml:space="preserve"> rows</w:t>
      </w:r>
      <w:r w:rsidR="0075180A" w:rsidRPr="003D4E68">
        <w:rPr>
          <w:rFonts w:eastAsia="Calibri"/>
          <w:b/>
          <w:bCs/>
          <w:sz w:val="32"/>
          <w:szCs w:val="32"/>
        </w:rPr>
        <w:t xml:space="preserve"> in my data set</w:t>
      </w:r>
      <w:r w:rsidR="003D4E68">
        <w:rPr>
          <w:rFonts w:eastAsia="Calibri"/>
          <w:sz w:val="32"/>
          <w:szCs w:val="32"/>
        </w:rPr>
        <w:t>:</w:t>
      </w:r>
    </w:p>
    <w:tbl>
      <w:tblPr>
        <w:tblStyle w:val="GridTable5Dark-Accent2"/>
        <w:tblpPr w:leftFromText="180" w:rightFromText="180" w:vertAnchor="text" w:horzAnchor="margin" w:tblpY="537"/>
        <w:tblW w:w="0" w:type="auto"/>
        <w:tblLook w:val="04A0" w:firstRow="1" w:lastRow="0" w:firstColumn="1" w:lastColumn="0" w:noHBand="0" w:noVBand="1"/>
      </w:tblPr>
      <w:tblGrid>
        <w:gridCol w:w="275"/>
        <w:gridCol w:w="646"/>
        <w:gridCol w:w="713"/>
        <w:gridCol w:w="653"/>
        <w:gridCol w:w="760"/>
        <w:gridCol w:w="706"/>
        <w:gridCol w:w="532"/>
        <w:gridCol w:w="579"/>
        <w:gridCol w:w="693"/>
        <w:gridCol w:w="733"/>
        <w:gridCol w:w="669"/>
        <w:gridCol w:w="680"/>
        <w:gridCol w:w="673"/>
        <w:gridCol w:w="669"/>
      </w:tblGrid>
      <w:tr w:rsidR="00343418" w:rsidRPr="002D688A" w14:paraId="726DDA47" w14:textId="77777777" w:rsidTr="00203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14:paraId="001E8F1E" w14:textId="77777777" w:rsidR="00343418" w:rsidRPr="002D688A" w:rsidRDefault="00343418" w:rsidP="00343418">
            <w:pPr>
              <w:spacing w:after="0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2F6510D8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Ship Mode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534408FC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Segment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74197D97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Country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10F40617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City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7C9A5A1F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State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48805930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Postal Code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7EEA5F13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Region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004E578A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Category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5880F185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Sub-Category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5BE517C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Sal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5148E5ED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Quantity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74A993CE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Discount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28983674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Profit</w:t>
            </w:r>
          </w:p>
        </w:tc>
      </w:tr>
      <w:tr w:rsidR="00343418" w:rsidRPr="002D688A" w14:paraId="6D943A04" w14:textId="77777777" w:rsidTr="00203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hideMark/>
          </w:tcPr>
          <w:p w14:paraId="7B5BC356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14:paraId="0A61A9AA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Second Class</w:t>
            </w:r>
          </w:p>
        </w:tc>
        <w:tc>
          <w:tcPr>
            <w:tcW w:w="0" w:type="auto"/>
            <w:hideMark/>
          </w:tcPr>
          <w:p w14:paraId="5FB69621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Consumer</w:t>
            </w:r>
          </w:p>
        </w:tc>
        <w:tc>
          <w:tcPr>
            <w:tcW w:w="0" w:type="auto"/>
            <w:hideMark/>
          </w:tcPr>
          <w:p w14:paraId="7AAA52BE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United States</w:t>
            </w:r>
          </w:p>
        </w:tc>
        <w:tc>
          <w:tcPr>
            <w:tcW w:w="0" w:type="auto"/>
            <w:hideMark/>
          </w:tcPr>
          <w:p w14:paraId="73352C4B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Henderson</w:t>
            </w:r>
          </w:p>
        </w:tc>
        <w:tc>
          <w:tcPr>
            <w:tcW w:w="0" w:type="auto"/>
            <w:hideMark/>
          </w:tcPr>
          <w:p w14:paraId="59F14164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Kentucky</w:t>
            </w:r>
          </w:p>
        </w:tc>
        <w:tc>
          <w:tcPr>
            <w:tcW w:w="0" w:type="auto"/>
            <w:hideMark/>
          </w:tcPr>
          <w:p w14:paraId="176674D2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42420</w:t>
            </w:r>
          </w:p>
        </w:tc>
        <w:tc>
          <w:tcPr>
            <w:tcW w:w="0" w:type="auto"/>
            <w:hideMark/>
          </w:tcPr>
          <w:p w14:paraId="509C4772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South</w:t>
            </w:r>
          </w:p>
        </w:tc>
        <w:tc>
          <w:tcPr>
            <w:tcW w:w="0" w:type="auto"/>
            <w:hideMark/>
          </w:tcPr>
          <w:p w14:paraId="166DD23C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Furniture</w:t>
            </w:r>
          </w:p>
        </w:tc>
        <w:tc>
          <w:tcPr>
            <w:tcW w:w="0" w:type="auto"/>
            <w:hideMark/>
          </w:tcPr>
          <w:p w14:paraId="0E26F7E7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Bookcases</w:t>
            </w:r>
          </w:p>
        </w:tc>
        <w:tc>
          <w:tcPr>
            <w:tcW w:w="0" w:type="auto"/>
            <w:hideMark/>
          </w:tcPr>
          <w:p w14:paraId="080123ED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261.9600</w:t>
            </w:r>
          </w:p>
        </w:tc>
        <w:tc>
          <w:tcPr>
            <w:tcW w:w="0" w:type="auto"/>
            <w:hideMark/>
          </w:tcPr>
          <w:p w14:paraId="2ECBE7C2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5F86BAD7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4EBAC13E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41.9136</w:t>
            </w:r>
          </w:p>
        </w:tc>
      </w:tr>
      <w:tr w:rsidR="00343418" w:rsidRPr="002D688A" w14:paraId="51704555" w14:textId="77777777" w:rsidTr="00203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hideMark/>
          </w:tcPr>
          <w:p w14:paraId="6A82AB21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31EBFE9C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Second Class</w:t>
            </w:r>
          </w:p>
        </w:tc>
        <w:tc>
          <w:tcPr>
            <w:tcW w:w="0" w:type="auto"/>
            <w:hideMark/>
          </w:tcPr>
          <w:p w14:paraId="4593768C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Consumer</w:t>
            </w:r>
          </w:p>
        </w:tc>
        <w:tc>
          <w:tcPr>
            <w:tcW w:w="0" w:type="auto"/>
            <w:hideMark/>
          </w:tcPr>
          <w:p w14:paraId="4537A476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United States</w:t>
            </w:r>
          </w:p>
        </w:tc>
        <w:tc>
          <w:tcPr>
            <w:tcW w:w="0" w:type="auto"/>
            <w:hideMark/>
          </w:tcPr>
          <w:p w14:paraId="02AD2746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Henderson</w:t>
            </w:r>
          </w:p>
        </w:tc>
        <w:tc>
          <w:tcPr>
            <w:tcW w:w="0" w:type="auto"/>
            <w:hideMark/>
          </w:tcPr>
          <w:p w14:paraId="47C86B31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Kentucky</w:t>
            </w:r>
          </w:p>
        </w:tc>
        <w:tc>
          <w:tcPr>
            <w:tcW w:w="0" w:type="auto"/>
            <w:hideMark/>
          </w:tcPr>
          <w:p w14:paraId="6EC50A92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42420</w:t>
            </w:r>
          </w:p>
        </w:tc>
        <w:tc>
          <w:tcPr>
            <w:tcW w:w="0" w:type="auto"/>
            <w:hideMark/>
          </w:tcPr>
          <w:p w14:paraId="183376BB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South</w:t>
            </w:r>
          </w:p>
        </w:tc>
        <w:tc>
          <w:tcPr>
            <w:tcW w:w="0" w:type="auto"/>
            <w:hideMark/>
          </w:tcPr>
          <w:p w14:paraId="095EA8CC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Furniture</w:t>
            </w:r>
          </w:p>
        </w:tc>
        <w:tc>
          <w:tcPr>
            <w:tcW w:w="0" w:type="auto"/>
            <w:hideMark/>
          </w:tcPr>
          <w:p w14:paraId="0F7E4AD1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Chairs</w:t>
            </w:r>
          </w:p>
        </w:tc>
        <w:tc>
          <w:tcPr>
            <w:tcW w:w="0" w:type="auto"/>
            <w:hideMark/>
          </w:tcPr>
          <w:p w14:paraId="7B08E9F2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731.9400</w:t>
            </w:r>
          </w:p>
        </w:tc>
        <w:tc>
          <w:tcPr>
            <w:tcW w:w="0" w:type="auto"/>
            <w:hideMark/>
          </w:tcPr>
          <w:p w14:paraId="2003E7B2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50DC5807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3029DF82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219.5820</w:t>
            </w:r>
          </w:p>
        </w:tc>
      </w:tr>
      <w:tr w:rsidR="00343418" w:rsidRPr="002D688A" w14:paraId="4673DA30" w14:textId="77777777" w:rsidTr="00203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hideMark/>
          </w:tcPr>
          <w:p w14:paraId="5B20B62E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10F9D68F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Second Class</w:t>
            </w:r>
          </w:p>
        </w:tc>
        <w:tc>
          <w:tcPr>
            <w:tcW w:w="0" w:type="auto"/>
            <w:hideMark/>
          </w:tcPr>
          <w:p w14:paraId="5BA8E93D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Corporate</w:t>
            </w:r>
          </w:p>
        </w:tc>
        <w:tc>
          <w:tcPr>
            <w:tcW w:w="0" w:type="auto"/>
            <w:hideMark/>
          </w:tcPr>
          <w:p w14:paraId="7A08B953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United States</w:t>
            </w:r>
          </w:p>
        </w:tc>
        <w:tc>
          <w:tcPr>
            <w:tcW w:w="0" w:type="auto"/>
            <w:hideMark/>
          </w:tcPr>
          <w:p w14:paraId="3BBAA222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Los Angeles</w:t>
            </w:r>
          </w:p>
        </w:tc>
        <w:tc>
          <w:tcPr>
            <w:tcW w:w="0" w:type="auto"/>
            <w:hideMark/>
          </w:tcPr>
          <w:p w14:paraId="01EACB4C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California</w:t>
            </w:r>
          </w:p>
        </w:tc>
        <w:tc>
          <w:tcPr>
            <w:tcW w:w="0" w:type="auto"/>
            <w:hideMark/>
          </w:tcPr>
          <w:p w14:paraId="2785C707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90036</w:t>
            </w:r>
          </w:p>
        </w:tc>
        <w:tc>
          <w:tcPr>
            <w:tcW w:w="0" w:type="auto"/>
            <w:hideMark/>
          </w:tcPr>
          <w:p w14:paraId="523115A9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West</w:t>
            </w:r>
          </w:p>
        </w:tc>
        <w:tc>
          <w:tcPr>
            <w:tcW w:w="0" w:type="auto"/>
            <w:hideMark/>
          </w:tcPr>
          <w:p w14:paraId="4018D521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Office Supplies</w:t>
            </w:r>
          </w:p>
        </w:tc>
        <w:tc>
          <w:tcPr>
            <w:tcW w:w="0" w:type="auto"/>
            <w:hideMark/>
          </w:tcPr>
          <w:p w14:paraId="13B51993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Labels</w:t>
            </w:r>
          </w:p>
        </w:tc>
        <w:tc>
          <w:tcPr>
            <w:tcW w:w="0" w:type="auto"/>
            <w:hideMark/>
          </w:tcPr>
          <w:p w14:paraId="25A2D3ED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14.6200</w:t>
            </w:r>
          </w:p>
        </w:tc>
        <w:tc>
          <w:tcPr>
            <w:tcW w:w="0" w:type="auto"/>
            <w:hideMark/>
          </w:tcPr>
          <w:p w14:paraId="72A8F56C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56DC37A1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594EFE05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6.8714</w:t>
            </w:r>
          </w:p>
        </w:tc>
      </w:tr>
      <w:tr w:rsidR="00343418" w:rsidRPr="002D688A" w14:paraId="473F7DEC" w14:textId="77777777" w:rsidTr="00203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hideMark/>
          </w:tcPr>
          <w:p w14:paraId="65862B24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6731FDC2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Standard Class</w:t>
            </w:r>
          </w:p>
        </w:tc>
        <w:tc>
          <w:tcPr>
            <w:tcW w:w="0" w:type="auto"/>
            <w:hideMark/>
          </w:tcPr>
          <w:p w14:paraId="03E0FB15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Consumer</w:t>
            </w:r>
          </w:p>
        </w:tc>
        <w:tc>
          <w:tcPr>
            <w:tcW w:w="0" w:type="auto"/>
            <w:hideMark/>
          </w:tcPr>
          <w:p w14:paraId="690D14EA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United States</w:t>
            </w:r>
          </w:p>
        </w:tc>
        <w:tc>
          <w:tcPr>
            <w:tcW w:w="0" w:type="auto"/>
            <w:hideMark/>
          </w:tcPr>
          <w:p w14:paraId="35E84F5E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Fort Lauderdale</w:t>
            </w:r>
          </w:p>
        </w:tc>
        <w:tc>
          <w:tcPr>
            <w:tcW w:w="0" w:type="auto"/>
            <w:hideMark/>
          </w:tcPr>
          <w:p w14:paraId="2C399461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Florida</w:t>
            </w:r>
          </w:p>
        </w:tc>
        <w:tc>
          <w:tcPr>
            <w:tcW w:w="0" w:type="auto"/>
            <w:hideMark/>
          </w:tcPr>
          <w:p w14:paraId="37FE0ECD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33311</w:t>
            </w:r>
          </w:p>
        </w:tc>
        <w:tc>
          <w:tcPr>
            <w:tcW w:w="0" w:type="auto"/>
            <w:hideMark/>
          </w:tcPr>
          <w:p w14:paraId="288AA5D7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South</w:t>
            </w:r>
          </w:p>
        </w:tc>
        <w:tc>
          <w:tcPr>
            <w:tcW w:w="0" w:type="auto"/>
            <w:hideMark/>
          </w:tcPr>
          <w:p w14:paraId="6A08FB00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Furniture</w:t>
            </w:r>
          </w:p>
        </w:tc>
        <w:tc>
          <w:tcPr>
            <w:tcW w:w="0" w:type="auto"/>
            <w:hideMark/>
          </w:tcPr>
          <w:p w14:paraId="75921D4B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Tables</w:t>
            </w:r>
          </w:p>
        </w:tc>
        <w:tc>
          <w:tcPr>
            <w:tcW w:w="0" w:type="auto"/>
            <w:hideMark/>
          </w:tcPr>
          <w:p w14:paraId="017AAE7A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957.5775</w:t>
            </w:r>
          </w:p>
        </w:tc>
        <w:tc>
          <w:tcPr>
            <w:tcW w:w="0" w:type="auto"/>
            <w:hideMark/>
          </w:tcPr>
          <w:p w14:paraId="5A8424E8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14:paraId="1A88C707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0.4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0C482852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-383.0310</w:t>
            </w:r>
          </w:p>
        </w:tc>
      </w:tr>
      <w:tr w:rsidR="00343418" w:rsidRPr="002D688A" w14:paraId="69E5A0D6" w14:textId="77777777" w:rsidTr="00203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69CEA00C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36DED9FB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Standard Clas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E5D420F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Consum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ABC050C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United Stat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A1AA821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Fort Lauderdal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BB0BCC1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Florid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645E586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333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282FC01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Sout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460A804A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Office Suppli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BE86D21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Storag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3EAF4116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22.368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6460C860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6FF3ED7A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0.2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7BEA6305" w14:textId="77777777" w:rsidR="00343418" w:rsidRPr="002D688A" w:rsidRDefault="00343418" w:rsidP="00343418">
            <w:pPr>
              <w:spacing w:before="240" w:after="0" w:line="240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688A">
              <w:rPr>
                <w:sz w:val="16"/>
                <w:szCs w:val="16"/>
              </w:rPr>
              <w:t>2.5164</w:t>
            </w:r>
          </w:p>
        </w:tc>
      </w:tr>
    </w:tbl>
    <w:p w14:paraId="295832D8" w14:textId="77777777" w:rsidR="0075180A" w:rsidRPr="00B960F3" w:rsidRDefault="0075180A" w:rsidP="00B960F3">
      <w:pPr>
        <w:spacing w:after="158" w:line="259" w:lineRule="auto"/>
        <w:ind w:left="0" w:firstLine="0"/>
        <w:rPr>
          <w:sz w:val="16"/>
          <w:szCs w:val="16"/>
        </w:rPr>
      </w:pPr>
    </w:p>
    <w:p w14:paraId="37A36109" w14:textId="77777777" w:rsidR="00343418" w:rsidRDefault="0075180A">
      <w:pPr>
        <w:spacing w:after="0" w:line="259" w:lineRule="auto"/>
        <w:ind w:left="0" w:firstLine="0"/>
        <w:rPr>
          <w:b/>
          <w:bCs/>
          <w:sz w:val="32"/>
          <w:szCs w:val="32"/>
        </w:rPr>
      </w:pPr>
      <w:r w:rsidRPr="003D4E68">
        <w:rPr>
          <w:b/>
          <w:bCs/>
          <w:sz w:val="32"/>
          <w:szCs w:val="32"/>
        </w:rPr>
        <w:lastRenderedPageBreak/>
        <w:t>Data cleaning:</w:t>
      </w:r>
    </w:p>
    <w:p w14:paraId="11CE6493" w14:textId="77777777" w:rsidR="008A16B9" w:rsidRPr="003D4E68" w:rsidRDefault="008A16B9">
      <w:pPr>
        <w:spacing w:after="0" w:line="259" w:lineRule="auto"/>
        <w:ind w:left="0" w:firstLine="0"/>
        <w:rPr>
          <w:b/>
          <w:bCs/>
          <w:sz w:val="32"/>
          <w:szCs w:val="32"/>
        </w:rPr>
      </w:pPr>
    </w:p>
    <w:p w14:paraId="35F507C3" w14:textId="77777777" w:rsidR="003E2C30" w:rsidRPr="00F662C3" w:rsidRDefault="003E2C30">
      <w:pPr>
        <w:spacing w:after="0" w:line="259" w:lineRule="auto"/>
        <w:ind w:left="0" w:firstLine="0"/>
        <w:rPr>
          <w:b/>
          <w:bCs/>
        </w:rPr>
      </w:pPr>
      <w:r w:rsidRPr="00F662C3">
        <w:rPr>
          <w:b/>
          <w:bCs/>
        </w:rPr>
        <w:t>Checking information:</w:t>
      </w:r>
    </w:p>
    <w:p w14:paraId="14378BB3" w14:textId="77777777" w:rsidR="003E2C30" w:rsidRPr="003E2C30" w:rsidRDefault="003E2C30" w:rsidP="003E2C30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 w:rsidRPr="003E2C30">
        <w:rPr>
          <w:color w:val="000000"/>
        </w:rPr>
        <w:t>&lt;class '</w:t>
      </w:r>
      <w:proofErr w:type="gramStart"/>
      <w:r w:rsidRPr="003E2C30">
        <w:rPr>
          <w:color w:val="000000"/>
        </w:rPr>
        <w:t>pandas.core</w:t>
      </w:r>
      <w:proofErr w:type="gramEnd"/>
      <w:r w:rsidRPr="003E2C30">
        <w:rPr>
          <w:color w:val="000000"/>
        </w:rPr>
        <w:t>.frame.DataFrame'&gt;</w:t>
      </w:r>
    </w:p>
    <w:p w14:paraId="31F70CEC" w14:textId="77777777" w:rsidR="003E2C30" w:rsidRPr="003E2C30" w:rsidRDefault="003E2C30" w:rsidP="003E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ind w:left="0" w:firstLine="0"/>
        <w:textAlignment w:val="baseline"/>
        <w:rPr>
          <w:rFonts w:ascii="Courier New" w:hAnsi="Courier New" w:cs="Courier New"/>
          <w:sz w:val="20"/>
          <w:szCs w:val="20"/>
        </w:rPr>
      </w:pPr>
      <w:r w:rsidRPr="003E2C30">
        <w:rPr>
          <w:rFonts w:ascii="Courier New" w:hAnsi="Courier New" w:cs="Courier New"/>
          <w:sz w:val="20"/>
          <w:szCs w:val="20"/>
        </w:rPr>
        <w:t>RangeIndex: 9994 entries, 0 to 9993</w:t>
      </w:r>
    </w:p>
    <w:p w14:paraId="6DB78ABB" w14:textId="77777777" w:rsidR="003E2C30" w:rsidRPr="003E2C30" w:rsidRDefault="003E2C30" w:rsidP="003E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ind w:left="0" w:firstLine="0"/>
        <w:textAlignment w:val="baseline"/>
        <w:rPr>
          <w:rFonts w:ascii="Courier New" w:hAnsi="Courier New" w:cs="Courier New"/>
          <w:sz w:val="20"/>
          <w:szCs w:val="20"/>
        </w:rPr>
      </w:pPr>
      <w:r w:rsidRPr="003E2C30">
        <w:rPr>
          <w:rFonts w:ascii="Courier New" w:hAnsi="Courier New" w:cs="Courier New"/>
          <w:sz w:val="20"/>
          <w:szCs w:val="20"/>
        </w:rPr>
        <w:t>Data columns (total 13 columns):</w:t>
      </w:r>
    </w:p>
    <w:p w14:paraId="35520F56" w14:textId="77777777" w:rsidR="003E2C30" w:rsidRPr="003E2C30" w:rsidRDefault="003E2C30" w:rsidP="003E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ind w:left="0" w:firstLine="0"/>
        <w:textAlignment w:val="baseline"/>
        <w:rPr>
          <w:rFonts w:ascii="Courier New" w:hAnsi="Courier New" w:cs="Courier New"/>
          <w:sz w:val="20"/>
          <w:szCs w:val="20"/>
        </w:rPr>
      </w:pPr>
      <w:r w:rsidRPr="003E2C30">
        <w:rPr>
          <w:rFonts w:ascii="Courier New" w:hAnsi="Courier New" w:cs="Courier New"/>
          <w:sz w:val="20"/>
          <w:szCs w:val="20"/>
        </w:rPr>
        <w:t xml:space="preserve"> #   Column        Non-Null </w:t>
      </w:r>
      <w:proofErr w:type="gramStart"/>
      <w:r w:rsidRPr="003E2C30">
        <w:rPr>
          <w:rFonts w:ascii="Courier New" w:hAnsi="Courier New" w:cs="Courier New"/>
          <w:sz w:val="20"/>
          <w:szCs w:val="20"/>
        </w:rPr>
        <w:t>Count  Dtype</w:t>
      </w:r>
      <w:proofErr w:type="gramEnd"/>
      <w:r w:rsidRPr="003E2C30">
        <w:rPr>
          <w:rFonts w:ascii="Courier New" w:hAnsi="Courier New" w:cs="Courier New"/>
          <w:sz w:val="20"/>
          <w:szCs w:val="20"/>
        </w:rPr>
        <w:t xml:space="preserve">  </w:t>
      </w:r>
    </w:p>
    <w:p w14:paraId="28232332" w14:textId="77777777" w:rsidR="003E2C30" w:rsidRPr="003E2C30" w:rsidRDefault="003E2C30" w:rsidP="003E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ind w:left="0" w:firstLine="0"/>
        <w:textAlignment w:val="baseline"/>
        <w:rPr>
          <w:rFonts w:ascii="Courier New" w:hAnsi="Courier New" w:cs="Courier New"/>
          <w:sz w:val="20"/>
          <w:szCs w:val="20"/>
        </w:rPr>
      </w:pPr>
      <w:r w:rsidRPr="003E2C30">
        <w:rPr>
          <w:rFonts w:ascii="Courier New" w:hAnsi="Courier New" w:cs="Courier New"/>
          <w:sz w:val="20"/>
          <w:szCs w:val="20"/>
        </w:rPr>
        <w:t xml:space="preserve">---  ------        --------------  -----  </w:t>
      </w:r>
    </w:p>
    <w:p w14:paraId="6709FD8B" w14:textId="77777777" w:rsidR="003E2C30" w:rsidRPr="003E2C30" w:rsidRDefault="003E2C30" w:rsidP="003E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ind w:left="0" w:firstLine="0"/>
        <w:textAlignment w:val="baseline"/>
        <w:rPr>
          <w:rFonts w:ascii="Courier New" w:hAnsi="Courier New" w:cs="Courier New"/>
          <w:sz w:val="20"/>
          <w:szCs w:val="20"/>
        </w:rPr>
      </w:pPr>
      <w:r w:rsidRPr="003E2C30">
        <w:rPr>
          <w:rFonts w:ascii="Courier New" w:hAnsi="Courier New" w:cs="Courier New"/>
          <w:sz w:val="20"/>
          <w:szCs w:val="20"/>
        </w:rPr>
        <w:t xml:space="preserve"> 0   Ship Mode     9994 non-null   object </w:t>
      </w:r>
    </w:p>
    <w:p w14:paraId="0550A92C" w14:textId="77777777" w:rsidR="003E2C30" w:rsidRPr="003E2C30" w:rsidRDefault="003E2C30" w:rsidP="003E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ind w:left="0" w:firstLine="0"/>
        <w:textAlignment w:val="baseline"/>
        <w:rPr>
          <w:rFonts w:ascii="Courier New" w:hAnsi="Courier New" w:cs="Courier New"/>
          <w:sz w:val="20"/>
          <w:szCs w:val="20"/>
        </w:rPr>
      </w:pPr>
      <w:r w:rsidRPr="003E2C30">
        <w:rPr>
          <w:rFonts w:ascii="Courier New" w:hAnsi="Courier New" w:cs="Courier New"/>
          <w:sz w:val="20"/>
          <w:szCs w:val="20"/>
        </w:rPr>
        <w:t xml:space="preserve"> 1   Segment       9994 non-null   object </w:t>
      </w:r>
    </w:p>
    <w:p w14:paraId="0276B123" w14:textId="77777777" w:rsidR="003E2C30" w:rsidRPr="003E2C30" w:rsidRDefault="003E2C30" w:rsidP="003E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ind w:left="0" w:firstLine="0"/>
        <w:textAlignment w:val="baseline"/>
        <w:rPr>
          <w:rFonts w:ascii="Courier New" w:hAnsi="Courier New" w:cs="Courier New"/>
          <w:sz w:val="20"/>
          <w:szCs w:val="20"/>
        </w:rPr>
      </w:pPr>
      <w:r w:rsidRPr="003E2C30">
        <w:rPr>
          <w:rFonts w:ascii="Courier New" w:hAnsi="Courier New" w:cs="Courier New"/>
          <w:sz w:val="20"/>
          <w:szCs w:val="20"/>
        </w:rPr>
        <w:t xml:space="preserve"> 2   Country       9994 non-null   object </w:t>
      </w:r>
    </w:p>
    <w:p w14:paraId="1E764F61" w14:textId="77777777" w:rsidR="003E2C30" w:rsidRPr="003E2C30" w:rsidRDefault="003E2C30" w:rsidP="003E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ind w:left="0" w:firstLine="0"/>
        <w:textAlignment w:val="baseline"/>
        <w:rPr>
          <w:rFonts w:ascii="Courier New" w:hAnsi="Courier New" w:cs="Courier New"/>
          <w:sz w:val="20"/>
          <w:szCs w:val="20"/>
        </w:rPr>
      </w:pPr>
      <w:r w:rsidRPr="003E2C30">
        <w:rPr>
          <w:rFonts w:ascii="Courier New" w:hAnsi="Courier New" w:cs="Courier New"/>
          <w:sz w:val="20"/>
          <w:szCs w:val="20"/>
        </w:rPr>
        <w:t xml:space="preserve"> 3   City          9994 non-null   object </w:t>
      </w:r>
    </w:p>
    <w:p w14:paraId="3BCFF08B" w14:textId="77777777" w:rsidR="003E2C30" w:rsidRPr="003E2C30" w:rsidRDefault="003E2C30" w:rsidP="003E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ind w:left="0" w:firstLine="0"/>
        <w:textAlignment w:val="baseline"/>
        <w:rPr>
          <w:rFonts w:ascii="Courier New" w:hAnsi="Courier New" w:cs="Courier New"/>
          <w:sz w:val="20"/>
          <w:szCs w:val="20"/>
        </w:rPr>
      </w:pPr>
      <w:r w:rsidRPr="003E2C30">
        <w:rPr>
          <w:rFonts w:ascii="Courier New" w:hAnsi="Courier New" w:cs="Courier New"/>
          <w:sz w:val="20"/>
          <w:szCs w:val="20"/>
        </w:rPr>
        <w:t xml:space="preserve"> 4   State         9994 non-null   object </w:t>
      </w:r>
    </w:p>
    <w:p w14:paraId="334BC6BC" w14:textId="77777777" w:rsidR="003E2C30" w:rsidRPr="003E2C30" w:rsidRDefault="003E2C30" w:rsidP="003E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ind w:left="0" w:firstLine="0"/>
        <w:textAlignment w:val="baseline"/>
        <w:rPr>
          <w:rFonts w:ascii="Courier New" w:hAnsi="Courier New" w:cs="Courier New"/>
          <w:sz w:val="20"/>
          <w:szCs w:val="20"/>
        </w:rPr>
      </w:pPr>
      <w:r w:rsidRPr="003E2C30">
        <w:rPr>
          <w:rFonts w:ascii="Courier New" w:hAnsi="Courier New" w:cs="Courier New"/>
          <w:sz w:val="20"/>
          <w:szCs w:val="20"/>
        </w:rPr>
        <w:t xml:space="preserve"> 5   Postal Code   9994 non-null   int64  </w:t>
      </w:r>
    </w:p>
    <w:p w14:paraId="7D13E3A6" w14:textId="77777777" w:rsidR="003E2C30" w:rsidRPr="003E2C30" w:rsidRDefault="003E2C30" w:rsidP="003E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ind w:left="0" w:firstLine="0"/>
        <w:textAlignment w:val="baseline"/>
        <w:rPr>
          <w:rFonts w:ascii="Courier New" w:hAnsi="Courier New" w:cs="Courier New"/>
          <w:sz w:val="20"/>
          <w:szCs w:val="20"/>
        </w:rPr>
      </w:pPr>
      <w:r w:rsidRPr="003E2C30">
        <w:rPr>
          <w:rFonts w:ascii="Courier New" w:hAnsi="Courier New" w:cs="Courier New"/>
          <w:sz w:val="20"/>
          <w:szCs w:val="20"/>
        </w:rPr>
        <w:t xml:space="preserve"> 6   Region        9994 non-null   object </w:t>
      </w:r>
    </w:p>
    <w:p w14:paraId="7F1150D6" w14:textId="77777777" w:rsidR="003E2C30" w:rsidRPr="003E2C30" w:rsidRDefault="003E2C30" w:rsidP="003E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ind w:left="0" w:firstLine="0"/>
        <w:textAlignment w:val="baseline"/>
        <w:rPr>
          <w:rFonts w:ascii="Courier New" w:hAnsi="Courier New" w:cs="Courier New"/>
          <w:sz w:val="20"/>
          <w:szCs w:val="20"/>
        </w:rPr>
      </w:pPr>
      <w:r w:rsidRPr="003E2C30">
        <w:rPr>
          <w:rFonts w:ascii="Courier New" w:hAnsi="Courier New" w:cs="Courier New"/>
          <w:sz w:val="20"/>
          <w:szCs w:val="20"/>
        </w:rPr>
        <w:t xml:space="preserve"> 7   Category      9994 non-null   object </w:t>
      </w:r>
    </w:p>
    <w:p w14:paraId="5657138F" w14:textId="77777777" w:rsidR="003E2C30" w:rsidRPr="003E2C30" w:rsidRDefault="003E2C30" w:rsidP="003E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ind w:left="0" w:firstLine="0"/>
        <w:textAlignment w:val="baseline"/>
        <w:rPr>
          <w:rFonts w:ascii="Courier New" w:hAnsi="Courier New" w:cs="Courier New"/>
          <w:sz w:val="20"/>
          <w:szCs w:val="20"/>
        </w:rPr>
      </w:pPr>
      <w:r w:rsidRPr="003E2C30">
        <w:rPr>
          <w:rFonts w:ascii="Courier New" w:hAnsi="Courier New" w:cs="Courier New"/>
          <w:sz w:val="20"/>
          <w:szCs w:val="20"/>
        </w:rPr>
        <w:t xml:space="preserve"> 8   Sub-</w:t>
      </w:r>
      <w:proofErr w:type="gramStart"/>
      <w:r w:rsidRPr="003E2C30">
        <w:rPr>
          <w:rFonts w:ascii="Courier New" w:hAnsi="Courier New" w:cs="Courier New"/>
          <w:sz w:val="20"/>
          <w:szCs w:val="20"/>
        </w:rPr>
        <w:t>Category  9994</w:t>
      </w:r>
      <w:proofErr w:type="gramEnd"/>
      <w:r w:rsidRPr="003E2C30">
        <w:rPr>
          <w:rFonts w:ascii="Courier New" w:hAnsi="Courier New" w:cs="Courier New"/>
          <w:sz w:val="20"/>
          <w:szCs w:val="20"/>
        </w:rPr>
        <w:t xml:space="preserve"> non-null   object </w:t>
      </w:r>
    </w:p>
    <w:p w14:paraId="65962B7D" w14:textId="77777777" w:rsidR="003E2C30" w:rsidRPr="003E2C30" w:rsidRDefault="003E2C30" w:rsidP="003E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ind w:left="0" w:firstLine="0"/>
        <w:textAlignment w:val="baseline"/>
        <w:rPr>
          <w:rFonts w:ascii="Courier New" w:hAnsi="Courier New" w:cs="Courier New"/>
          <w:sz w:val="20"/>
          <w:szCs w:val="20"/>
        </w:rPr>
      </w:pPr>
      <w:r w:rsidRPr="003E2C30">
        <w:rPr>
          <w:rFonts w:ascii="Courier New" w:hAnsi="Courier New" w:cs="Courier New"/>
          <w:sz w:val="20"/>
          <w:szCs w:val="20"/>
        </w:rPr>
        <w:t xml:space="preserve"> 9   Sales         9994 non-null   float64</w:t>
      </w:r>
    </w:p>
    <w:p w14:paraId="4D0F52BF" w14:textId="77777777" w:rsidR="003E2C30" w:rsidRPr="003E2C30" w:rsidRDefault="003E2C30" w:rsidP="003E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ind w:left="0" w:firstLine="0"/>
        <w:textAlignment w:val="baseline"/>
        <w:rPr>
          <w:rFonts w:ascii="Courier New" w:hAnsi="Courier New" w:cs="Courier New"/>
          <w:sz w:val="20"/>
          <w:szCs w:val="20"/>
        </w:rPr>
      </w:pPr>
      <w:r w:rsidRPr="003E2C3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3E2C30">
        <w:rPr>
          <w:rFonts w:ascii="Courier New" w:hAnsi="Courier New" w:cs="Courier New"/>
          <w:sz w:val="20"/>
          <w:szCs w:val="20"/>
        </w:rPr>
        <w:t>10  Quantity</w:t>
      </w:r>
      <w:proofErr w:type="gramEnd"/>
      <w:r w:rsidRPr="003E2C30">
        <w:rPr>
          <w:rFonts w:ascii="Courier New" w:hAnsi="Courier New" w:cs="Courier New"/>
          <w:sz w:val="20"/>
          <w:szCs w:val="20"/>
        </w:rPr>
        <w:t xml:space="preserve">      9994 non-null   int64  </w:t>
      </w:r>
    </w:p>
    <w:p w14:paraId="5FE63849" w14:textId="77777777" w:rsidR="003E2C30" w:rsidRPr="003E2C30" w:rsidRDefault="003E2C30" w:rsidP="003E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ind w:left="0" w:firstLine="0"/>
        <w:textAlignment w:val="baseline"/>
        <w:rPr>
          <w:rFonts w:ascii="Courier New" w:hAnsi="Courier New" w:cs="Courier New"/>
          <w:sz w:val="20"/>
          <w:szCs w:val="20"/>
        </w:rPr>
      </w:pPr>
      <w:r w:rsidRPr="003E2C3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3E2C30">
        <w:rPr>
          <w:rFonts w:ascii="Courier New" w:hAnsi="Courier New" w:cs="Courier New"/>
          <w:sz w:val="20"/>
          <w:szCs w:val="20"/>
        </w:rPr>
        <w:t>11  Discount</w:t>
      </w:r>
      <w:proofErr w:type="gramEnd"/>
      <w:r w:rsidRPr="003E2C30">
        <w:rPr>
          <w:rFonts w:ascii="Courier New" w:hAnsi="Courier New" w:cs="Courier New"/>
          <w:sz w:val="20"/>
          <w:szCs w:val="20"/>
        </w:rPr>
        <w:t xml:space="preserve">      9994 non-null   float64</w:t>
      </w:r>
    </w:p>
    <w:p w14:paraId="1E0A2CA0" w14:textId="77777777" w:rsidR="003E2C30" w:rsidRPr="003E2C30" w:rsidRDefault="003E2C30" w:rsidP="003E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ind w:left="0" w:firstLine="0"/>
        <w:textAlignment w:val="baseline"/>
        <w:rPr>
          <w:rFonts w:ascii="Courier New" w:hAnsi="Courier New" w:cs="Courier New"/>
          <w:sz w:val="20"/>
          <w:szCs w:val="20"/>
        </w:rPr>
      </w:pPr>
      <w:r w:rsidRPr="003E2C3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3E2C30">
        <w:rPr>
          <w:rFonts w:ascii="Courier New" w:hAnsi="Courier New" w:cs="Courier New"/>
          <w:sz w:val="20"/>
          <w:szCs w:val="20"/>
        </w:rPr>
        <w:t>12  Profit</w:t>
      </w:r>
      <w:proofErr w:type="gramEnd"/>
      <w:r w:rsidRPr="003E2C30">
        <w:rPr>
          <w:rFonts w:ascii="Courier New" w:hAnsi="Courier New" w:cs="Courier New"/>
          <w:sz w:val="20"/>
          <w:szCs w:val="20"/>
        </w:rPr>
        <w:t xml:space="preserve">        9994 non-null   float64</w:t>
      </w:r>
    </w:p>
    <w:p w14:paraId="075EC361" w14:textId="77777777" w:rsidR="003E2C30" w:rsidRPr="003E2C30" w:rsidRDefault="003E2C30" w:rsidP="003E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ind w:left="0" w:firstLine="0"/>
        <w:textAlignment w:val="baseline"/>
        <w:rPr>
          <w:rFonts w:ascii="Courier New" w:hAnsi="Courier New" w:cs="Courier New"/>
          <w:sz w:val="20"/>
          <w:szCs w:val="20"/>
        </w:rPr>
      </w:pPr>
      <w:r w:rsidRPr="003E2C30">
        <w:rPr>
          <w:rFonts w:ascii="Courier New" w:hAnsi="Courier New" w:cs="Courier New"/>
          <w:sz w:val="20"/>
          <w:szCs w:val="20"/>
        </w:rPr>
        <w:t xml:space="preserve">dtypes: float64(3), int64(2), </w:t>
      </w:r>
      <w:proofErr w:type="gramStart"/>
      <w:r w:rsidRPr="003E2C30">
        <w:rPr>
          <w:rFonts w:ascii="Courier New" w:hAnsi="Courier New" w:cs="Courier New"/>
          <w:sz w:val="20"/>
          <w:szCs w:val="20"/>
        </w:rPr>
        <w:t>object(</w:t>
      </w:r>
      <w:proofErr w:type="gramEnd"/>
      <w:r w:rsidRPr="003E2C30">
        <w:rPr>
          <w:rFonts w:ascii="Courier New" w:hAnsi="Courier New" w:cs="Courier New"/>
          <w:sz w:val="20"/>
          <w:szCs w:val="20"/>
        </w:rPr>
        <w:t>8)</w:t>
      </w:r>
    </w:p>
    <w:p w14:paraId="597A1E21" w14:textId="77777777" w:rsidR="003E2C30" w:rsidRDefault="003E2C30" w:rsidP="003E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ind w:left="0" w:firstLine="0"/>
        <w:textAlignment w:val="baseline"/>
        <w:rPr>
          <w:rFonts w:ascii="Courier New" w:hAnsi="Courier New" w:cs="Courier New"/>
          <w:sz w:val="20"/>
          <w:szCs w:val="20"/>
        </w:rPr>
      </w:pPr>
      <w:r w:rsidRPr="003E2C30">
        <w:rPr>
          <w:rFonts w:ascii="Courier New" w:hAnsi="Courier New" w:cs="Courier New"/>
          <w:sz w:val="20"/>
          <w:szCs w:val="20"/>
        </w:rPr>
        <w:t>memory usage: 1015.1+ KB</w:t>
      </w:r>
    </w:p>
    <w:p w14:paraId="3CE2B32D" w14:textId="77777777" w:rsidR="00D934EA" w:rsidRPr="003E2C30" w:rsidRDefault="00D934EA" w:rsidP="003E2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ind w:left="0" w:firstLine="0"/>
        <w:textAlignment w:val="baseline"/>
        <w:rPr>
          <w:rFonts w:ascii="Courier New" w:hAnsi="Courier New" w:cs="Courier New"/>
          <w:sz w:val="20"/>
          <w:szCs w:val="20"/>
        </w:rPr>
      </w:pPr>
    </w:p>
    <w:p w14:paraId="6000A15C" w14:textId="77777777" w:rsidR="003E2C30" w:rsidRPr="003E2C30" w:rsidRDefault="003E2C30" w:rsidP="003E2C30">
      <w:pPr>
        <w:spacing w:after="0" w:line="240" w:lineRule="auto"/>
        <w:ind w:left="0" w:firstLine="0"/>
        <w:rPr>
          <w:rFonts w:ascii="Helvetica" w:hAnsi="Helvetica"/>
          <w:sz w:val="21"/>
          <w:szCs w:val="21"/>
        </w:rPr>
      </w:pPr>
      <w:r w:rsidRPr="003E2C30">
        <w:rPr>
          <w:rFonts w:ascii="Helvetica" w:hAnsi="Helvetica"/>
          <w:sz w:val="21"/>
          <w:szCs w:val="21"/>
        </w:rPr>
        <w:t>No missing values and all data types are okay</w:t>
      </w:r>
    </w:p>
    <w:p w14:paraId="133B225D" w14:textId="77777777" w:rsidR="003E2C30" w:rsidRDefault="003E2C30">
      <w:pPr>
        <w:spacing w:after="0" w:line="259" w:lineRule="auto"/>
        <w:ind w:left="0" w:firstLine="0"/>
        <w:rPr>
          <w:sz w:val="24"/>
          <w:szCs w:val="24"/>
        </w:rPr>
      </w:pPr>
    </w:p>
    <w:p w14:paraId="5EA1F864" w14:textId="77777777" w:rsidR="00D934EA" w:rsidRDefault="00D934EA">
      <w:pPr>
        <w:spacing w:after="0" w:line="259" w:lineRule="auto"/>
        <w:ind w:left="0" w:firstLine="0"/>
        <w:rPr>
          <w:sz w:val="24"/>
          <w:szCs w:val="24"/>
        </w:rPr>
      </w:pPr>
    </w:p>
    <w:p w14:paraId="06C2ED6C" w14:textId="77777777" w:rsidR="0033384C" w:rsidRDefault="003D4E68" w:rsidP="0033384C">
      <w:pPr>
        <w:spacing w:after="0" w:line="259" w:lineRule="auto"/>
        <w:ind w:left="0" w:firstLine="0"/>
      </w:pPr>
      <w:r w:rsidRPr="003D4E68">
        <w:t xml:space="preserve">From the information of my data set 8 categorical and 5 numerical columns are </w:t>
      </w:r>
      <w:proofErr w:type="gramStart"/>
      <w:r w:rsidRPr="003D4E68">
        <w:t>there</w:t>
      </w:r>
      <w:proofErr w:type="gramEnd"/>
      <w:r w:rsidRPr="003D4E68">
        <w:t xml:space="preserve"> and no null values are there.</w:t>
      </w:r>
      <w:r w:rsidR="0033384C">
        <w:t xml:space="preserve"> If null values are </w:t>
      </w:r>
      <w:proofErr w:type="gramStart"/>
      <w:r w:rsidR="0033384C">
        <w:t>there</w:t>
      </w:r>
      <w:proofErr w:type="gramEnd"/>
      <w:r w:rsidR="0033384C">
        <w:t xml:space="preserve"> then two ways to handle them:</w:t>
      </w:r>
    </w:p>
    <w:p w14:paraId="7F1AFA95" w14:textId="77777777" w:rsidR="00D934EA" w:rsidRDefault="00D934EA" w:rsidP="0033384C">
      <w:pPr>
        <w:spacing w:after="0" w:line="259" w:lineRule="auto"/>
        <w:ind w:left="0" w:firstLine="0"/>
        <w:rPr>
          <w:color w:val="222222"/>
        </w:rPr>
      </w:pPr>
    </w:p>
    <w:p w14:paraId="490C28BB" w14:textId="77777777" w:rsidR="0033384C" w:rsidRDefault="0033384C" w:rsidP="00D934EA">
      <w:pPr>
        <w:pStyle w:val="ListParagraph"/>
        <w:numPr>
          <w:ilvl w:val="0"/>
          <w:numId w:val="6"/>
        </w:numPr>
        <w:spacing w:after="0" w:line="259" w:lineRule="auto"/>
        <w:rPr>
          <w:color w:val="222222"/>
        </w:rPr>
      </w:pPr>
      <w:r w:rsidRPr="00D934EA">
        <w:rPr>
          <w:color w:val="222222"/>
        </w:rPr>
        <w:t xml:space="preserve"> Deleting the missing values:</w:t>
      </w:r>
    </w:p>
    <w:p w14:paraId="7283587C" w14:textId="77777777" w:rsidR="00D934EA" w:rsidRPr="00D934EA" w:rsidRDefault="00D934EA" w:rsidP="00D934EA">
      <w:pPr>
        <w:pStyle w:val="ListParagraph"/>
        <w:spacing w:after="0" w:line="259" w:lineRule="auto"/>
        <w:ind w:firstLine="0"/>
        <w:rPr>
          <w:color w:val="222222"/>
        </w:rPr>
      </w:pPr>
    </w:p>
    <w:p w14:paraId="33E682FC" w14:textId="77777777" w:rsidR="00D934EA" w:rsidRDefault="0033384C" w:rsidP="00D934EA">
      <w:pPr>
        <w:pStyle w:val="ListParagraph"/>
        <w:spacing w:after="0" w:line="259" w:lineRule="auto"/>
        <w:ind w:left="1440" w:firstLine="0"/>
        <w:rPr>
          <w:color w:val="222222"/>
        </w:rPr>
      </w:pPr>
      <w:r>
        <w:rPr>
          <w:color w:val="222222"/>
        </w:rPr>
        <w:t xml:space="preserve">With this method, we delete the row if some random null values are there whether a column contains more than 30% null </w:t>
      </w:r>
      <w:proofErr w:type="gramStart"/>
      <w:r>
        <w:rPr>
          <w:color w:val="222222"/>
        </w:rPr>
        <w:t>values</w:t>
      </w:r>
      <w:proofErr w:type="gramEnd"/>
      <w:r>
        <w:rPr>
          <w:color w:val="222222"/>
        </w:rPr>
        <w:t xml:space="preserve"> we can drop the column but the main problem with this method </w:t>
      </w:r>
      <w:r w:rsidR="00D934EA">
        <w:rPr>
          <w:color w:val="222222"/>
        </w:rPr>
        <w:t>we are deleting the data but it also cost some money to gather the data.</w:t>
      </w:r>
    </w:p>
    <w:p w14:paraId="2D3BD3CA" w14:textId="77777777" w:rsidR="00D934EA" w:rsidRDefault="00D934EA" w:rsidP="00D934EA">
      <w:pPr>
        <w:pStyle w:val="ListParagraph"/>
        <w:spacing w:after="0" w:line="259" w:lineRule="auto"/>
        <w:ind w:left="1440" w:firstLine="0"/>
        <w:rPr>
          <w:color w:val="222222"/>
        </w:rPr>
      </w:pPr>
    </w:p>
    <w:p w14:paraId="6B38C8D8" w14:textId="77777777" w:rsidR="00D934EA" w:rsidRDefault="00D934EA" w:rsidP="00D934EA">
      <w:pPr>
        <w:pStyle w:val="ListParagraph"/>
        <w:numPr>
          <w:ilvl w:val="0"/>
          <w:numId w:val="6"/>
        </w:numPr>
        <w:spacing w:after="0" w:line="259" w:lineRule="auto"/>
        <w:rPr>
          <w:color w:val="222222"/>
        </w:rPr>
      </w:pPr>
      <w:r w:rsidRPr="00D934EA">
        <w:rPr>
          <w:color w:val="222222"/>
        </w:rPr>
        <w:t>Imputing null values:</w:t>
      </w:r>
    </w:p>
    <w:p w14:paraId="7C7DE5D9" w14:textId="77777777" w:rsidR="00D934EA" w:rsidRDefault="00D934EA" w:rsidP="00D934EA">
      <w:pPr>
        <w:pStyle w:val="ListParagraph"/>
        <w:spacing w:after="0" w:line="259" w:lineRule="auto"/>
        <w:ind w:firstLine="0"/>
        <w:rPr>
          <w:color w:val="222222"/>
        </w:rPr>
      </w:pPr>
    </w:p>
    <w:p w14:paraId="04E7BEE1" w14:textId="77777777" w:rsidR="00D934EA" w:rsidRDefault="00D934EA" w:rsidP="00D934EA">
      <w:pPr>
        <w:spacing w:after="0" w:line="259" w:lineRule="auto"/>
        <w:ind w:left="0" w:firstLine="0"/>
        <w:rPr>
          <w:color w:val="222222"/>
          <w:shd w:val="clear" w:color="auto" w:fill="FFFFFF"/>
        </w:rPr>
      </w:pPr>
      <w:r>
        <w:rPr>
          <w:color w:val="222222"/>
        </w:rPr>
        <w:t xml:space="preserve">                          </w:t>
      </w:r>
      <w:r w:rsidRPr="00D934EA">
        <w:rPr>
          <w:color w:val="222222"/>
          <w:shd w:val="clear" w:color="auto" w:fill="FFFFFF"/>
        </w:rPr>
        <w:t>There are different ways of replacing the missing values</w:t>
      </w:r>
      <w:r>
        <w:rPr>
          <w:color w:val="222222"/>
          <w:shd w:val="clear" w:color="auto" w:fill="FFFFFF"/>
        </w:rPr>
        <w:t>:</w:t>
      </w:r>
    </w:p>
    <w:p w14:paraId="499279C1" w14:textId="77777777" w:rsidR="00D934EA" w:rsidRDefault="00D934EA" w:rsidP="00D934EA">
      <w:pPr>
        <w:pStyle w:val="NormalWeb"/>
        <w:numPr>
          <w:ilvl w:val="1"/>
          <w:numId w:val="6"/>
        </w:numPr>
        <w:shd w:val="clear" w:color="auto" w:fill="FFFFFF"/>
        <w:spacing w:before="0" w:beforeAutospacing="0" w:line="495" w:lineRule="atLeast"/>
        <w:rPr>
          <w:rStyle w:val="Strong"/>
          <w:b w:val="0"/>
          <w:bCs w:val="0"/>
          <w:color w:val="222222"/>
          <w:sz w:val="22"/>
          <w:szCs w:val="22"/>
        </w:rPr>
      </w:pPr>
      <w:r w:rsidRPr="00D934EA">
        <w:rPr>
          <w:rStyle w:val="Strong"/>
          <w:b w:val="0"/>
          <w:bCs w:val="0"/>
          <w:color w:val="222222"/>
          <w:sz w:val="22"/>
          <w:szCs w:val="22"/>
        </w:rPr>
        <w:t>Replacing With Arbitrary Value</w:t>
      </w:r>
    </w:p>
    <w:p w14:paraId="1355CDEA" w14:textId="77777777" w:rsidR="00D934EA" w:rsidRDefault="00D934EA" w:rsidP="00D934EA">
      <w:pPr>
        <w:pStyle w:val="NormalWeb"/>
        <w:numPr>
          <w:ilvl w:val="1"/>
          <w:numId w:val="6"/>
        </w:numPr>
        <w:shd w:val="clear" w:color="auto" w:fill="FFFFFF"/>
        <w:spacing w:before="0" w:beforeAutospacing="0" w:line="495" w:lineRule="atLeast"/>
        <w:rPr>
          <w:rStyle w:val="Strong"/>
          <w:b w:val="0"/>
          <w:bCs w:val="0"/>
          <w:color w:val="222222"/>
          <w:sz w:val="22"/>
          <w:szCs w:val="22"/>
        </w:rPr>
      </w:pPr>
      <w:r>
        <w:rPr>
          <w:rStyle w:val="Strong"/>
          <w:b w:val="0"/>
          <w:bCs w:val="0"/>
          <w:color w:val="222222"/>
          <w:sz w:val="22"/>
          <w:szCs w:val="22"/>
        </w:rPr>
        <w:t>Replacing with mean</w:t>
      </w:r>
    </w:p>
    <w:p w14:paraId="5DC93397" w14:textId="77777777" w:rsidR="00D934EA" w:rsidRDefault="00D934EA" w:rsidP="00D934EA">
      <w:pPr>
        <w:pStyle w:val="NormalWeb"/>
        <w:numPr>
          <w:ilvl w:val="1"/>
          <w:numId w:val="6"/>
        </w:numPr>
        <w:shd w:val="clear" w:color="auto" w:fill="FFFFFF"/>
        <w:spacing w:before="0" w:beforeAutospacing="0" w:line="495" w:lineRule="atLeast"/>
        <w:rPr>
          <w:rStyle w:val="Strong"/>
          <w:b w:val="0"/>
          <w:bCs w:val="0"/>
          <w:color w:val="222222"/>
          <w:sz w:val="22"/>
          <w:szCs w:val="22"/>
        </w:rPr>
      </w:pPr>
      <w:r>
        <w:rPr>
          <w:rStyle w:val="Strong"/>
          <w:b w:val="0"/>
          <w:bCs w:val="0"/>
          <w:color w:val="222222"/>
          <w:sz w:val="22"/>
          <w:szCs w:val="22"/>
        </w:rPr>
        <w:t>Replacing with mode</w:t>
      </w:r>
    </w:p>
    <w:p w14:paraId="0ACD20CB" w14:textId="77777777" w:rsidR="00D934EA" w:rsidRDefault="00D934EA" w:rsidP="00D934EA">
      <w:pPr>
        <w:pStyle w:val="NormalWeb"/>
        <w:numPr>
          <w:ilvl w:val="1"/>
          <w:numId w:val="6"/>
        </w:numPr>
        <w:shd w:val="clear" w:color="auto" w:fill="FFFFFF"/>
        <w:spacing w:before="0" w:beforeAutospacing="0" w:line="495" w:lineRule="atLeast"/>
      </w:pPr>
      <w:r>
        <w:rPr>
          <w:color w:val="222222"/>
          <w:sz w:val="22"/>
          <w:szCs w:val="22"/>
        </w:rPr>
        <w:t>Replacing with median</w:t>
      </w:r>
      <w:r>
        <w:t xml:space="preserve"> etc.</w:t>
      </w:r>
    </w:p>
    <w:p w14:paraId="7A6FC5AA" w14:textId="77777777" w:rsidR="0033384C" w:rsidRPr="003D4E68" w:rsidRDefault="0033384C">
      <w:pPr>
        <w:spacing w:after="0" w:line="259" w:lineRule="auto"/>
        <w:ind w:left="0" w:firstLine="0"/>
      </w:pPr>
    </w:p>
    <w:p w14:paraId="2CFEF442" w14:textId="77777777" w:rsidR="003D4E68" w:rsidRDefault="003D4E68">
      <w:pPr>
        <w:spacing w:after="0" w:line="259" w:lineRule="auto"/>
        <w:ind w:left="0" w:firstLine="0"/>
        <w:rPr>
          <w:sz w:val="24"/>
          <w:szCs w:val="24"/>
        </w:rPr>
      </w:pPr>
    </w:p>
    <w:p w14:paraId="4BED5839" w14:textId="77777777" w:rsidR="003D4E68" w:rsidRDefault="003D4E68">
      <w:pPr>
        <w:spacing w:after="0" w:line="259" w:lineRule="auto"/>
        <w:ind w:left="0" w:firstLine="0"/>
        <w:rPr>
          <w:sz w:val="24"/>
          <w:szCs w:val="24"/>
        </w:rPr>
      </w:pPr>
      <w:r w:rsidRPr="003D4E68">
        <w:rPr>
          <w:b/>
          <w:bCs/>
          <w:sz w:val="24"/>
          <w:szCs w:val="24"/>
        </w:rPr>
        <w:t>Checking for duplicate values</w:t>
      </w:r>
      <w:r>
        <w:rPr>
          <w:sz w:val="24"/>
          <w:szCs w:val="24"/>
        </w:rPr>
        <w:t>:</w:t>
      </w:r>
    </w:p>
    <w:p w14:paraId="6B5E7126" w14:textId="77777777" w:rsidR="008A16B9" w:rsidRPr="008A16B9" w:rsidRDefault="008A16B9">
      <w:pPr>
        <w:spacing w:after="0" w:line="259" w:lineRule="auto"/>
        <w:ind w:left="0" w:firstLine="0"/>
        <w:rPr>
          <w:sz w:val="24"/>
          <w:szCs w:val="24"/>
        </w:rPr>
      </w:pPr>
    </w:p>
    <w:p w14:paraId="2127B4F8" w14:textId="77777777" w:rsidR="008A16B9" w:rsidRDefault="008A16B9">
      <w:pPr>
        <w:spacing w:after="0" w:line="259" w:lineRule="auto"/>
        <w:ind w:left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7B262A2" wp14:editId="017EB573">
            <wp:extent cx="5543550" cy="290624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7" t="27684" r="10912" b="6071"/>
                    <a:stretch/>
                  </pic:blipFill>
                  <pic:spPr bwMode="auto">
                    <a:xfrm>
                      <a:off x="0" y="0"/>
                      <a:ext cx="5566907" cy="2918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652CE" w14:textId="77777777" w:rsidR="008A16B9" w:rsidRDefault="008A16B9">
      <w:pPr>
        <w:spacing w:after="0" w:line="259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etc</w:t>
      </w:r>
    </w:p>
    <w:p w14:paraId="09B371F8" w14:textId="77777777" w:rsidR="0075180A" w:rsidRDefault="00062ED1" w:rsidP="008A16B9">
      <w:pPr>
        <w:spacing w:after="0" w:line="259" w:lineRule="auto"/>
        <w:ind w:left="0" w:firstLine="0"/>
      </w:pPr>
      <w:r>
        <w:t>B</w:t>
      </w:r>
      <w:r w:rsidRPr="00062ED1">
        <w:t xml:space="preserve">y checking my data set some duplicate values are there </w:t>
      </w:r>
      <w:r w:rsidR="008A16B9">
        <w:t>so I will remove those.</w:t>
      </w:r>
    </w:p>
    <w:p w14:paraId="4427F55C" w14:textId="77777777" w:rsidR="0051771C" w:rsidRDefault="0051771C" w:rsidP="008A16B9">
      <w:pPr>
        <w:spacing w:after="0" w:line="259" w:lineRule="auto"/>
        <w:ind w:left="0" w:firstLine="0"/>
      </w:pPr>
    </w:p>
    <w:p w14:paraId="4BFCA216" w14:textId="77777777" w:rsidR="008A16B9" w:rsidRDefault="008A16B9" w:rsidP="008A16B9">
      <w:pPr>
        <w:spacing w:after="0" w:line="259" w:lineRule="auto"/>
        <w:ind w:left="0" w:firstLine="0"/>
      </w:pPr>
    </w:p>
    <w:p w14:paraId="35E313C3" w14:textId="77777777" w:rsidR="008A16B9" w:rsidRPr="00F662C3" w:rsidRDefault="008A16B9" w:rsidP="008A16B9">
      <w:pPr>
        <w:spacing w:after="0" w:line="259" w:lineRule="auto"/>
        <w:ind w:left="0" w:firstLine="0"/>
        <w:rPr>
          <w:b/>
          <w:bCs/>
        </w:rPr>
      </w:pPr>
      <w:r w:rsidRPr="00F662C3">
        <w:rPr>
          <w:b/>
          <w:bCs/>
        </w:rPr>
        <w:t>Finding outliers:</w:t>
      </w:r>
    </w:p>
    <w:p w14:paraId="6379FDA6" w14:textId="77777777" w:rsidR="008A16B9" w:rsidRDefault="008A16B9" w:rsidP="008A16B9">
      <w:pPr>
        <w:spacing w:after="0" w:line="259" w:lineRule="auto"/>
        <w:ind w:left="0" w:firstLine="0"/>
      </w:pPr>
    </w:p>
    <w:p w14:paraId="5A04B307" w14:textId="77777777" w:rsidR="008A16B9" w:rsidRDefault="0051771C" w:rsidP="008A16B9">
      <w:pPr>
        <w:spacing w:after="0" w:line="259" w:lineRule="auto"/>
        <w:ind w:left="0" w:firstLine="0"/>
      </w:pPr>
      <w:r>
        <w:rPr>
          <w:noProof/>
        </w:rPr>
        <w:drawing>
          <wp:inline distT="0" distB="0" distL="0" distR="0" wp14:anchorId="7503B306" wp14:editId="29F7DA81">
            <wp:extent cx="5708650" cy="35306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0" b="50451"/>
                    <a:stretch/>
                  </pic:blipFill>
                  <pic:spPr bwMode="auto">
                    <a:xfrm>
                      <a:off x="0" y="0"/>
                      <a:ext cx="570865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4F8B3" w14:textId="77777777" w:rsidR="0051771C" w:rsidRDefault="0051771C" w:rsidP="008A16B9">
      <w:pPr>
        <w:spacing w:after="0" w:line="259" w:lineRule="auto"/>
        <w:ind w:left="0" w:firstLine="0"/>
      </w:pPr>
    </w:p>
    <w:p w14:paraId="33D5A6BF" w14:textId="77777777" w:rsidR="0051771C" w:rsidRDefault="0051771C" w:rsidP="008A16B9">
      <w:pPr>
        <w:spacing w:after="0" w:line="259" w:lineRule="auto"/>
        <w:ind w:left="0" w:firstLine="0"/>
      </w:pPr>
    </w:p>
    <w:p w14:paraId="266ABE50" w14:textId="77777777" w:rsidR="0051771C" w:rsidRDefault="0051771C" w:rsidP="008A16B9">
      <w:pPr>
        <w:spacing w:after="0" w:line="259" w:lineRule="auto"/>
        <w:ind w:left="0" w:firstLine="0"/>
      </w:pPr>
      <w:r>
        <w:rPr>
          <w:noProof/>
        </w:rPr>
        <w:lastRenderedPageBreak/>
        <w:drawing>
          <wp:inline distT="0" distB="0" distL="0" distR="0" wp14:anchorId="2486467B" wp14:editId="4E4A9853">
            <wp:extent cx="5702300" cy="35312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41" r="122"/>
                    <a:stretch/>
                  </pic:blipFill>
                  <pic:spPr bwMode="auto">
                    <a:xfrm>
                      <a:off x="0" y="0"/>
                      <a:ext cx="5702300" cy="35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3C8A2" w14:textId="77777777" w:rsidR="00CD38F6" w:rsidRDefault="00CD38F6" w:rsidP="008A16B9">
      <w:pPr>
        <w:spacing w:after="0" w:line="259" w:lineRule="auto"/>
        <w:ind w:left="0" w:firstLine="0"/>
      </w:pPr>
    </w:p>
    <w:p w14:paraId="5A04CE92" w14:textId="77777777" w:rsidR="0051771C" w:rsidRPr="0051771C" w:rsidRDefault="0051771C" w:rsidP="0051771C">
      <w:pPr>
        <w:spacing w:after="0" w:line="259" w:lineRule="auto"/>
        <w:ind w:left="0" w:firstLine="0"/>
        <w:rPr>
          <w:color w:val="222222"/>
        </w:rPr>
      </w:pPr>
      <w:r w:rsidRPr="0051771C">
        <w:rPr>
          <w:b/>
          <w:bCs/>
          <w:color w:val="222222"/>
        </w:rPr>
        <w:t>For Normal distributions</w:t>
      </w:r>
      <w:r w:rsidRPr="0051771C">
        <w:rPr>
          <w:color w:val="222222"/>
        </w:rPr>
        <w:t xml:space="preserve">: </w:t>
      </w:r>
      <w:r>
        <w:rPr>
          <w:color w:val="222222"/>
        </w:rPr>
        <w:t>we need to u</w:t>
      </w:r>
      <w:r w:rsidRPr="0051771C">
        <w:rPr>
          <w:color w:val="222222"/>
        </w:rPr>
        <w:t>se empirical relations of Normal distribution.</w:t>
      </w:r>
    </w:p>
    <w:p w14:paraId="0575A5C9" w14:textId="77777777" w:rsidR="0051771C" w:rsidRPr="0051771C" w:rsidRDefault="0051771C" w:rsidP="0051771C">
      <w:pPr>
        <w:spacing w:after="0" w:line="259" w:lineRule="auto"/>
        <w:ind w:left="0" w:firstLine="0"/>
        <w:rPr>
          <w:color w:val="222222"/>
        </w:rPr>
      </w:pPr>
    </w:p>
    <w:p w14:paraId="0D65D555" w14:textId="77777777" w:rsidR="0051771C" w:rsidRPr="0051771C" w:rsidRDefault="0051771C" w:rsidP="0051771C">
      <w:pPr>
        <w:spacing w:after="0" w:line="259" w:lineRule="auto"/>
        <w:ind w:left="0" w:firstLine="0"/>
        <w:rPr>
          <w:color w:val="222222"/>
        </w:rPr>
      </w:pPr>
      <w:r w:rsidRPr="0051771C">
        <w:rPr>
          <w:color w:val="222222"/>
        </w:rPr>
        <w:t>– The data points which fall below mean-3*(sigma) or above mean+3*(sigma) are outliers.</w:t>
      </w:r>
    </w:p>
    <w:p w14:paraId="16B5D208" w14:textId="77777777" w:rsidR="0051771C" w:rsidRPr="0051771C" w:rsidRDefault="0051771C" w:rsidP="0051771C">
      <w:pPr>
        <w:spacing w:after="0" w:line="259" w:lineRule="auto"/>
        <w:ind w:left="0" w:firstLine="0"/>
        <w:rPr>
          <w:color w:val="222222"/>
        </w:rPr>
      </w:pPr>
    </w:p>
    <w:p w14:paraId="58474091" w14:textId="77777777" w:rsidR="0051771C" w:rsidRDefault="0051771C" w:rsidP="0051771C">
      <w:pPr>
        <w:spacing w:after="0" w:line="259" w:lineRule="auto"/>
        <w:ind w:left="0" w:firstLine="0"/>
        <w:rPr>
          <w:color w:val="222222"/>
        </w:rPr>
      </w:pPr>
      <w:r w:rsidRPr="0051771C">
        <w:rPr>
          <w:color w:val="222222"/>
        </w:rPr>
        <w:t xml:space="preserve">where mean and </w:t>
      </w:r>
      <w:r>
        <w:rPr>
          <w:color w:val="222222"/>
        </w:rPr>
        <w:t>sigma</w:t>
      </w:r>
      <w:r w:rsidRPr="0051771C">
        <w:rPr>
          <w:color w:val="222222"/>
        </w:rPr>
        <w:t xml:space="preserve"> are </w:t>
      </w:r>
      <w:r w:rsidR="00F21631" w:rsidRPr="00F21631">
        <w:rPr>
          <w:color w:val="222222"/>
        </w:rPr>
        <w:t>a particular column's average value and standard deviation</w:t>
      </w:r>
      <w:r w:rsidRPr="0051771C">
        <w:rPr>
          <w:color w:val="222222"/>
        </w:rPr>
        <w:t>.</w:t>
      </w:r>
    </w:p>
    <w:p w14:paraId="4084D557" w14:textId="77777777" w:rsidR="0051771C" w:rsidRDefault="0051771C" w:rsidP="008A16B9">
      <w:pPr>
        <w:spacing w:after="0" w:line="259" w:lineRule="auto"/>
        <w:ind w:left="0" w:firstLine="0"/>
      </w:pPr>
    </w:p>
    <w:p w14:paraId="42F93C34" w14:textId="77777777" w:rsidR="0051771C" w:rsidRDefault="0051771C" w:rsidP="0051771C">
      <w:pPr>
        <w:spacing w:after="0" w:line="259" w:lineRule="auto"/>
        <w:ind w:left="0" w:firstLine="0"/>
      </w:pPr>
      <w:r w:rsidRPr="0051771C">
        <w:rPr>
          <w:b/>
          <w:bCs/>
        </w:rPr>
        <w:t>For Skewed distributions</w:t>
      </w:r>
      <w:r>
        <w:t>: Use Inter-Quartile Range (IQR) proximity rule.</w:t>
      </w:r>
    </w:p>
    <w:p w14:paraId="6E87694F" w14:textId="77777777" w:rsidR="0051771C" w:rsidRDefault="0051771C" w:rsidP="0051771C">
      <w:pPr>
        <w:spacing w:after="0" w:line="259" w:lineRule="auto"/>
        <w:ind w:left="0" w:firstLine="0"/>
      </w:pPr>
    </w:p>
    <w:p w14:paraId="5BDFF468" w14:textId="77777777" w:rsidR="0051771C" w:rsidRDefault="0051771C" w:rsidP="0051771C">
      <w:pPr>
        <w:spacing w:after="0" w:line="259" w:lineRule="auto"/>
        <w:ind w:left="0" w:firstLine="0"/>
      </w:pPr>
      <w:r>
        <w:t>– The data points which fall below Q1 – 1.5 IQR or above Q3 + 1.5 IQR are outliers.</w:t>
      </w:r>
    </w:p>
    <w:p w14:paraId="39B02B99" w14:textId="77777777" w:rsidR="0051771C" w:rsidRDefault="0051771C" w:rsidP="0051771C">
      <w:pPr>
        <w:spacing w:after="0" w:line="259" w:lineRule="auto"/>
        <w:ind w:left="0" w:firstLine="0"/>
      </w:pPr>
    </w:p>
    <w:p w14:paraId="3685630D" w14:textId="77777777" w:rsidR="0051771C" w:rsidRDefault="0051771C" w:rsidP="0051771C">
      <w:pPr>
        <w:spacing w:after="0" w:line="259" w:lineRule="auto"/>
        <w:ind w:left="0" w:firstLine="0"/>
      </w:pPr>
      <w:r>
        <w:t>where Q1 and Q3 are the 25th and 75th percentile of the dataset respectively, and IQR represents the inter-quartile range and is given by Q3 – Q1.</w:t>
      </w:r>
    </w:p>
    <w:p w14:paraId="3635B4BA" w14:textId="77777777" w:rsidR="008A16B9" w:rsidRDefault="008A16B9" w:rsidP="008A16B9">
      <w:pPr>
        <w:spacing w:after="0" w:line="259" w:lineRule="auto"/>
        <w:ind w:left="0" w:firstLine="0"/>
      </w:pPr>
    </w:p>
    <w:p w14:paraId="45631697" w14:textId="77777777" w:rsidR="0051771C" w:rsidRDefault="0051771C" w:rsidP="008A16B9">
      <w:pPr>
        <w:spacing w:after="0" w:line="259" w:lineRule="auto"/>
        <w:ind w:left="0" w:firstLine="0"/>
      </w:pPr>
      <w:r>
        <w:t xml:space="preserve">By using these </w:t>
      </w:r>
      <w:proofErr w:type="gramStart"/>
      <w:r>
        <w:t>distributions</w:t>
      </w:r>
      <w:proofErr w:type="gramEnd"/>
      <w:r>
        <w:t xml:space="preserve"> I removed the outliers.</w:t>
      </w:r>
    </w:p>
    <w:p w14:paraId="05668297" w14:textId="77777777" w:rsidR="00C01527" w:rsidRPr="00F662C3" w:rsidRDefault="00C01527" w:rsidP="00C01527">
      <w:pPr>
        <w:pStyle w:val="Heading2"/>
        <w:shd w:val="clear" w:color="auto" w:fill="FFFFFF"/>
        <w:spacing w:before="305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662C3">
        <w:rPr>
          <w:rFonts w:ascii="Times New Roman" w:hAnsi="Times New Roman" w:cs="Times New Roman"/>
          <w:b/>
          <w:bCs/>
          <w:color w:val="000000"/>
          <w:sz w:val="32"/>
          <w:szCs w:val="32"/>
        </w:rPr>
        <w:t>Exploratory Data Analysis:</w:t>
      </w:r>
    </w:p>
    <w:p w14:paraId="48AC8544" w14:textId="77777777" w:rsidR="00C01527" w:rsidRPr="00C01527" w:rsidRDefault="00C01527" w:rsidP="00C01527"/>
    <w:p w14:paraId="1D815434" w14:textId="77777777" w:rsidR="00C01527" w:rsidRPr="00C01527" w:rsidRDefault="00C01527" w:rsidP="00C01527">
      <w:r>
        <w:tab/>
      </w:r>
      <w:r>
        <w:tab/>
        <w:t>First, I will plot a heat map to find any correlation is there between the columns:</w:t>
      </w:r>
    </w:p>
    <w:p w14:paraId="058801D9" w14:textId="77777777" w:rsidR="00C01527" w:rsidRPr="00C01527" w:rsidRDefault="00C01527" w:rsidP="00C01527">
      <w:r>
        <w:rPr>
          <w:noProof/>
        </w:rPr>
        <w:drawing>
          <wp:anchor distT="0" distB="0" distL="114300" distR="114300" simplePos="0" relativeHeight="251658240" behindDoc="0" locked="0" layoutInCell="1" allowOverlap="1" wp14:anchorId="1EC29879" wp14:editId="2A601826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634144" cy="18542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144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B82BA" w14:textId="77777777" w:rsidR="00732EE9" w:rsidRDefault="00732EE9" w:rsidP="008A16B9">
      <w:pPr>
        <w:spacing w:after="0" w:line="259" w:lineRule="auto"/>
        <w:ind w:left="0" w:firstLine="0"/>
      </w:pPr>
    </w:p>
    <w:p w14:paraId="2D92E972" w14:textId="77777777" w:rsidR="00732EE9" w:rsidRDefault="00732EE9" w:rsidP="008A16B9">
      <w:pPr>
        <w:spacing w:after="0" w:line="259" w:lineRule="auto"/>
        <w:ind w:left="0" w:firstLine="0"/>
      </w:pPr>
    </w:p>
    <w:p w14:paraId="78128603" w14:textId="77777777" w:rsidR="00732EE9" w:rsidRDefault="00732EE9" w:rsidP="008A16B9">
      <w:pPr>
        <w:spacing w:after="0" w:line="259" w:lineRule="auto"/>
        <w:ind w:left="0" w:firstLine="0"/>
      </w:pPr>
    </w:p>
    <w:p w14:paraId="79AC2BDB" w14:textId="77777777" w:rsidR="0051771C" w:rsidRDefault="00C01527" w:rsidP="008A16B9">
      <w:pPr>
        <w:spacing w:after="0" w:line="259" w:lineRule="auto"/>
        <w:ind w:left="0" w:firstLine="0"/>
        <w:rPr>
          <w:shd w:val="clear" w:color="auto" w:fill="FFFFFF"/>
        </w:rPr>
      </w:pPr>
      <w:r w:rsidRPr="00C01527">
        <w:t>By the heat map</w:t>
      </w:r>
      <w:r>
        <w:t>,</w:t>
      </w:r>
      <w:r w:rsidRPr="00C01527">
        <w:t xml:space="preserve"> </w:t>
      </w:r>
      <w:r w:rsidRPr="00C01527">
        <w:rPr>
          <w:shd w:val="clear" w:color="auto" w:fill="FFFFFF"/>
        </w:rPr>
        <w:t xml:space="preserve">we notice there's </w:t>
      </w:r>
      <w:r>
        <w:rPr>
          <w:shd w:val="clear" w:color="auto" w:fill="FFFFFF"/>
        </w:rPr>
        <w:t xml:space="preserve">a </w:t>
      </w:r>
      <w:r w:rsidRPr="00C01527">
        <w:rPr>
          <w:shd w:val="clear" w:color="auto" w:fill="FFFFFF"/>
        </w:rPr>
        <w:t>correlation between (profit, discount) and (profit, sales) and (quantity, sales)</w:t>
      </w:r>
    </w:p>
    <w:p w14:paraId="5D1B59AE" w14:textId="77777777" w:rsidR="00732EE9" w:rsidRDefault="00732EE9" w:rsidP="008A16B9">
      <w:pPr>
        <w:spacing w:after="0" w:line="259" w:lineRule="auto"/>
        <w:ind w:left="0" w:firstLine="0"/>
        <w:rPr>
          <w:shd w:val="clear" w:color="auto" w:fill="FFFFFF"/>
        </w:rPr>
      </w:pPr>
    </w:p>
    <w:p w14:paraId="7D4C626A" w14:textId="77777777" w:rsidR="00732EE9" w:rsidRDefault="00732EE9" w:rsidP="008A16B9">
      <w:pPr>
        <w:spacing w:after="0" w:line="259" w:lineRule="auto"/>
        <w:ind w:left="0" w:firstLine="0"/>
        <w:rPr>
          <w:shd w:val="clear" w:color="auto" w:fill="FFFFFF"/>
        </w:rPr>
      </w:pPr>
    </w:p>
    <w:p w14:paraId="76688686" w14:textId="77777777" w:rsidR="00CD38F6" w:rsidRDefault="00CD38F6" w:rsidP="008A16B9">
      <w:pPr>
        <w:spacing w:after="0" w:line="259" w:lineRule="auto"/>
        <w:ind w:left="0" w:firstLine="0"/>
        <w:rPr>
          <w:shd w:val="clear" w:color="auto" w:fill="FFFFFF"/>
        </w:rPr>
      </w:pPr>
    </w:p>
    <w:p w14:paraId="22FDB300" w14:textId="77777777" w:rsidR="00EA59F1" w:rsidRDefault="00CD38F6" w:rsidP="00CD38F6">
      <w:pPr>
        <w:spacing w:after="160" w:line="259" w:lineRule="auto"/>
        <w:ind w:left="0" w:firstLine="0"/>
        <w:rPr>
          <w:b/>
          <w:bCs/>
          <w:shd w:val="clear" w:color="auto" w:fill="FFFFFF"/>
        </w:rPr>
      </w:pPr>
      <w:r w:rsidRPr="00EA59F1">
        <w:rPr>
          <w:b/>
          <w:bCs/>
          <w:shd w:val="clear" w:color="auto" w:fill="FFFFFF"/>
        </w:rPr>
        <w:lastRenderedPageBreak/>
        <w:t>Univariant analysis</w:t>
      </w:r>
      <w:r w:rsidR="00EA59F1" w:rsidRPr="00EA59F1">
        <w:rPr>
          <w:b/>
          <w:bCs/>
          <w:shd w:val="clear" w:color="auto" w:fill="FFFFFF"/>
        </w:rPr>
        <w:t>:</w:t>
      </w:r>
    </w:p>
    <w:p w14:paraId="79C8C543" w14:textId="77777777" w:rsidR="00EA59F1" w:rsidRDefault="00EA59F1" w:rsidP="00CD38F6">
      <w:pPr>
        <w:spacing w:after="160" w:line="259" w:lineRule="auto"/>
        <w:ind w:left="0" w:firstLine="0"/>
        <w:rPr>
          <w:b/>
          <w:bCs/>
          <w:shd w:val="clear" w:color="auto" w:fill="FFFFFF"/>
        </w:rPr>
      </w:pPr>
      <w:r>
        <w:rPr>
          <w:b/>
          <w:bCs/>
          <w:noProof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438B3A81" wp14:editId="4F503264">
            <wp:simplePos x="0" y="0"/>
            <wp:positionH relativeFrom="margin">
              <wp:posOffset>2832735</wp:posOffset>
            </wp:positionH>
            <wp:positionV relativeFrom="paragraph">
              <wp:posOffset>186690</wp:posOffset>
            </wp:positionV>
            <wp:extent cx="3009900" cy="1996440"/>
            <wp:effectExtent l="0" t="0" r="0" b="381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4995F" w14:textId="77777777" w:rsidR="00EA59F1" w:rsidRDefault="00EA59F1" w:rsidP="00EA59F1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Helvetica" w:hAnsi="Helvetica"/>
          <w:sz w:val="21"/>
          <w:szCs w:val="21"/>
        </w:rPr>
      </w:pPr>
    </w:p>
    <w:p w14:paraId="30BC9912" w14:textId="77777777" w:rsidR="00EA59F1" w:rsidRPr="00EA59F1" w:rsidRDefault="00EA59F1" w:rsidP="00EA59F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</w:pPr>
      <w:r w:rsidRPr="00EA59F1">
        <w:t>Office Supplies has the highest number</w:t>
      </w:r>
    </w:p>
    <w:p w14:paraId="4E490CEC" w14:textId="77777777" w:rsidR="00CD38F6" w:rsidRDefault="00CD38F6" w:rsidP="00EA59F1">
      <w:pPr>
        <w:spacing w:after="160" w:line="259" w:lineRule="auto"/>
        <w:ind w:left="0" w:firstLine="0"/>
        <w:jc w:val="right"/>
        <w:rPr>
          <w:b/>
          <w:bCs/>
          <w:shd w:val="clear" w:color="auto" w:fill="FFFFFF"/>
        </w:rPr>
      </w:pPr>
    </w:p>
    <w:p w14:paraId="63819B37" w14:textId="77777777" w:rsidR="00EA59F1" w:rsidRDefault="00EA59F1" w:rsidP="00CD38F6">
      <w:pPr>
        <w:spacing w:after="160" w:line="259" w:lineRule="auto"/>
        <w:ind w:left="0" w:firstLine="0"/>
        <w:rPr>
          <w:b/>
          <w:bCs/>
          <w:shd w:val="clear" w:color="auto" w:fill="FFFFFF"/>
        </w:rPr>
      </w:pPr>
    </w:p>
    <w:p w14:paraId="7E2C72E1" w14:textId="77777777" w:rsidR="00EA59F1" w:rsidRDefault="00EA59F1" w:rsidP="00CD38F6">
      <w:pPr>
        <w:spacing w:after="160" w:line="259" w:lineRule="auto"/>
        <w:ind w:left="0" w:firstLine="0"/>
        <w:rPr>
          <w:b/>
          <w:bCs/>
          <w:shd w:val="clear" w:color="auto" w:fill="FFFFFF"/>
        </w:rPr>
      </w:pPr>
    </w:p>
    <w:p w14:paraId="0A402325" w14:textId="77777777" w:rsidR="00EA59F1" w:rsidRDefault="00EA59F1" w:rsidP="00CD38F6">
      <w:pPr>
        <w:spacing w:after="160" w:line="259" w:lineRule="auto"/>
        <w:ind w:left="0" w:firstLine="0"/>
        <w:rPr>
          <w:b/>
          <w:bCs/>
          <w:shd w:val="clear" w:color="auto" w:fill="FFFFFF"/>
        </w:rPr>
      </w:pPr>
    </w:p>
    <w:p w14:paraId="5990EA3A" w14:textId="77777777" w:rsidR="00EA59F1" w:rsidRDefault="00EA59F1" w:rsidP="00CD38F6">
      <w:pPr>
        <w:spacing w:after="160" w:line="259" w:lineRule="auto"/>
        <w:ind w:left="0" w:firstLine="0"/>
        <w:rPr>
          <w:b/>
          <w:bCs/>
          <w:shd w:val="clear" w:color="auto" w:fill="FFFFFF"/>
        </w:rPr>
      </w:pPr>
    </w:p>
    <w:p w14:paraId="27769E38" w14:textId="77777777" w:rsidR="00EA59F1" w:rsidRPr="00EA59F1" w:rsidRDefault="00EA59F1" w:rsidP="00CD38F6">
      <w:pPr>
        <w:spacing w:after="160" w:line="259" w:lineRule="auto"/>
        <w:ind w:left="0" w:firstLine="0"/>
        <w:rPr>
          <w:b/>
          <w:bCs/>
          <w:shd w:val="clear" w:color="auto" w:fill="FFFFFF"/>
        </w:rPr>
      </w:pPr>
    </w:p>
    <w:p w14:paraId="0CA09A72" w14:textId="77777777" w:rsidR="00F662C3" w:rsidRPr="00CD38F6" w:rsidRDefault="00CD38F6" w:rsidP="00CD38F6">
      <w:pPr>
        <w:spacing w:after="160" w:line="259" w:lineRule="auto"/>
        <w:ind w:left="0" w:firstLine="0"/>
        <w:rPr>
          <w:shd w:val="clear" w:color="auto" w:fill="FFFFFF"/>
        </w:rPr>
      </w:pPr>
      <w:r>
        <w:rPr>
          <w:b/>
          <w:bCs/>
          <w:sz w:val="32"/>
          <w:szCs w:val="32"/>
          <w:shd w:val="clear" w:color="auto" w:fill="FFFFFF"/>
        </w:rPr>
        <w:t>Bi</w:t>
      </w:r>
      <w:r w:rsidR="00C01527" w:rsidRPr="00F662C3">
        <w:rPr>
          <w:b/>
          <w:bCs/>
          <w:sz w:val="32"/>
          <w:szCs w:val="32"/>
          <w:shd w:val="clear" w:color="auto" w:fill="FFFFFF"/>
        </w:rPr>
        <w:t>variate analysis:</w:t>
      </w:r>
    </w:p>
    <w:p w14:paraId="0851C190" w14:textId="77777777" w:rsidR="00732EE9" w:rsidRDefault="00732EE9" w:rsidP="008A16B9">
      <w:pPr>
        <w:spacing w:after="0" w:line="259" w:lineRule="auto"/>
        <w:ind w:left="0" w:firstLine="0"/>
        <w:rPr>
          <w:b/>
          <w:bCs/>
          <w:sz w:val="32"/>
          <w:szCs w:val="32"/>
          <w:shd w:val="clear" w:color="auto" w:fill="FFFFFF"/>
        </w:rPr>
      </w:pPr>
    </w:p>
    <w:p w14:paraId="437B62FD" w14:textId="77777777" w:rsidR="005B661D" w:rsidRDefault="005B661D" w:rsidP="008A16B9">
      <w:pPr>
        <w:spacing w:after="0" w:line="259" w:lineRule="auto"/>
        <w:ind w:left="0" w:firstLine="0"/>
        <w:rPr>
          <w:b/>
          <w:bCs/>
          <w:shd w:val="clear" w:color="auto" w:fill="FFFFFF"/>
        </w:rPr>
      </w:pPr>
      <w:r w:rsidRPr="005B661D">
        <w:rPr>
          <w:b/>
          <w:bCs/>
          <w:shd w:val="clear" w:color="auto" w:fill="FFFFFF"/>
        </w:rPr>
        <w:t>Categorical</w:t>
      </w:r>
      <w:r>
        <w:rPr>
          <w:b/>
          <w:bCs/>
          <w:shd w:val="clear" w:color="auto" w:fill="FFFFFF"/>
        </w:rPr>
        <w:t xml:space="preserve"> to numerical:</w:t>
      </w:r>
    </w:p>
    <w:p w14:paraId="6F916E28" w14:textId="77777777" w:rsidR="005B661D" w:rsidRPr="005B661D" w:rsidRDefault="005B661D" w:rsidP="008A16B9">
      <w:pPr>
        <w:spacing w:after="0" w:line="259" w:lineRule="auto"/>
        <w:ind w:left="0" w:firstLine="0"/>
        <w:rPr>
          <w:b/>
          <w:bCs/>
          <w:shd w:val="clear" w:color="auto" w:fill="FFFFFF"/>
        </w:rPr>
      </w:pPr>
    </w:p>
    <w:p w14:paraId="393BE41A" w14:textId="77777777" w:rsidR="00F662C3" w:rsidRDefault="00C01527" w:rsidP="008A16B9">
      <w:pPr>
        <w:spacing w:after="0" w:line="259" w:lineRule="auto"/>
        <w:ind w:left="0" w:firstLine="0"/>
        <w:rPr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ab/>
      </w:r>
      <w:r w:rsidR="00F662C3">
        <w:rPr>
          <w:shd w:val="clear" w:color="auto" w:fill="FFFFFF"/>
        </w:rPr>
        <w:t>I will check profit, sales, and discounts based on the catego</w:t>
      </w:r>
      <w:r w:rsidR="00C04C33">
        <w:rPr>
          <w:shd w:val="clear" w:color="auto" w:fill="FFFFFF"/>
        </w:rPr>
        <w:t>rical columns</w:t>
      </w:r>
      <w:r w:rsidR="00F662C3">
        <w:rPr>
          <w:shd w:val="clear" w:color="auto" w:fill="FFFFFF"/>
        </w:rPr>
        <w:t>:</w:t>
      </w:r>
    </w:p>
    <w:p w14:paraId="49AA7EC1" w14:textId="77777777" w:rsidR="00732EE9" w:rsidRDefault="00732EE9" w:rsidP="008A16B9">
      <w:pPr>
        <w:spacing w:after="0" w:line="259" w:lineRule="auto"/>
        <w:ind w:left="0" w:firstLine="0"/>
        <w:rPr>
          <w:shd w:val="clear" w:color="auto" w:fill="FFFFFF"/>
        </w:rPr>
      </w:pPr>
    </w:p>
    <w:p w14:paraId="2CCD8CA1" w14:textId="77777777" w:rsidR="00732EE9" w:rsidRDefault="00732EE9" w:rsidP="008A16B9">
      <w:pPr>
        <w:spacing w:after="0" w:line="259" w:lineRule="auto"/>
        <w:ind w:left="0" w:firstLine="0"/>
        <w:rPr>
          <w:shd w:val="clear" w:color="auto" w:fill="FFFFFF"/>
        </w:rPr>
      </w:pPr>
    </w:p>
    <w:p w14:paraId="6498C026" w14:textId="77777777" w:rsidR="00F662C3" w:rsidRDefault="00F662C3" w:rsidP="00F662C3">
      <w:pPr>
        <w:spacing w:after="0" w:line="259" w:lineRule="auto"/>
        <w:rPr>
          <w:b/>
          <w:bCs/>
          <w:shd w:val="clear" w:color="auto" w:fill="FFFFFF"/>
        </w:rPr>
      </w:pPr>
      <w:r w:rsidRPr="00F662C3">
        <w:rPr>
          <w:b/>
          <w:bCs/>
          <w:shd w:val="clear" w:color="auto" w:fill="FFFFFF"/>
        </w:rPr>
        <w:t>For each region:</w:t>
      </w:r>
    </w:p>
    <w:p w14:paraId="53104C78" w14:textId="77777777" w:rsidR="00732EE9" w:rsidRDefault="00732EE9" w:rsidP="00F662C3">
      <w:pPr>
        <w:spacing w:after="0" w:line="259" w:lineRule="auto"/>
        <w:rPr>
          <w:b/>
          <w:bCs/>
          <w:shd w:val="clear" w:color="auto" w:fill="FFFFFF"/>
        </w:rPr>
      </w:pPr>
    </w:p>
    <w:p w14:paraId="33526931" w14:textId="77777777" w:rsidR="00732EE9" w:rsidRPr="00F662C3" w:rsidRDefault="00732EE9" w:rsidP="00F662C3">
      <w:pPr>
        <w:spacing w:after="0" w:line="259" w:lineRule="auto"/>
        <w:rPr>
          <w:b/>
          <w:bCs/>
          <w:shd w:val="clear" w:color="auto" w:fill="FFFFFF"/>
        </w:rPr>
      </w:pPr>
    </w:p>
    <w:p w14:paraId="7B9A4F38" w14:textId="77777777" w:rsidR="00F662C3" w:rsidRDefault="00F662C3" w:rsidP="00F662C3">
      <w:pPr>
        <w:spacing w:after="0" w:line="259" w:lineRule="auto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52AA03C3" wp14:editId="5F5F3D15">
            <wp:extent cx="5709285" cy="212090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100D" w14:textId="77777777" w:rsidR="00732EE9" w:rsidRPr="00F662C3" w:rsidRDefault="00732EE9" w:rsidP="00CD38F6">
      <w:pPr>
        <w:spacing w:after="0" w:line="259" w:lineRule="auto"/>
        <w:ind w:left="0" w:firstLine="0"/>
        <w:rPr>
          <w:shd w:val="clear" w:color="auto" w:fill="FFFFFF"/>
        </w:rPr>
      </w:pPr>
    </w:p>
    <w:p w14:paraId="071AB48B" w14:textId="77777777" w:rsidR="00F662C3" w:rsidRPr="00F662C3" w:rsidRDefault="00F662C3" w:rsidP="00F662C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</w:pPr>
      <w:r w:rsidRPr="00F662C3">
        <w:t xml:space="preserve">West region has the highest profit and </w:t>
      </w:r>
      <w:r>
        <w:t>finds</w:t>
      </w:r>
      <w:r w:rsidRPr="00F662C3">
        <w:t xml:space="preserve"> </w:t>
      </w:r>
      <w:r>
        <w:t xml:space="preserve">the </w:t>
      </w:r>
      <w:r w:rsidRPr="00F662C3">
        <w:t>same region has the lowest discount</w:t>
      </w:r>
    </w:p>
    <w:p w14:paraId="268CE89A" w14:textId="77777777" w:rsidR="00F662C3" w:rsidRPr="00F662C3" w:rsidRDefault="00F662C3" w:rsidP="00F662C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</w:pPr>
      <w:r w:rsidRPr="00F662C3">
        <w:t>South has the highest sales</w:t>
      </w:r>
    </w:p>
    <w:p w14:paraId="06C426F4" w14:textId="77777777" w:rsidR="00732EE9" w:rsidRPr="00F662C3" w:rsidRDefault="00F662C3" w:rsidP="00CD38F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</w:pPr>
      <w:r w:rsidRPr="00F662C3">
        <w:t xml:space="preserve">Central has the lowest profit and </w:t>
      </w:r>
      <w:r w:rsidR="00F21631">
        <w:t>the highest discount, maybe that is why</w:t>
      </w:r>
      <w:r w:rsidR="00732EE9">
        <w:t>.</w:t>
      </w:r>
    </w:p>
    <w:p w14:paraId="2E170B4D" w14:textId="77777777" w:rsidR="00C01527" w:rsidRDefault="00F662C3" w:rsidP="00732EE9">
      <w:pPr>
        <w:pStyle w:val="Heading3"/>
        <w:shd w:val="clear" w:color="auto" w:fill="FFFFFF"/>
        <w:spacing w:before="186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F662C3">
        <w:rPr>
          <w:rFonts w:ascii="Times New Roman" w:hAnsi="Times New Roman" w:cs="Times New Roman"/>
          <w:b/>
          <w:bCs/>
          <w:color w:val="000000"/>
          <w:sz w:val="22"/>
          <w:szCs w:val="22"/>
        </w:rPr>
        <w:t>For each category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:</w:t>
      </w:r>
    </w:p>
    <w:p w14:paraId="45194657" w14:textId="77777777" w:rsidR="00732EE9" w:rsidRPr="00732EE9" w:rsidRDefault="00732EE9" w:rsidP="00732EE9"/>
    <w:p w14:paraId="75AC4860" w14:textId="77777777" w:rsidR="008A16B9" w:rsidRDefault="00F662C3" w:rsidP="008A16B9">
      <w:pPr>
        <w:spacing w:after="0" w:line="259" w:lineRule="auto"/>
        <w:ind w:left="0" w:firstLine="0"/>
      </w:pPr>
      <w:r>
        <w:rPr>
          <w:noProof/>
        </w:rPr>
        <w:lastRenderedPageBreak/>
        <w:drawing>
          <wp:inline distT="0" distB="0" distL="0" distR="0" wp14:anchorId="63B74863" wp14:editId="0960DE2D">
            <wp:extent cx="5709285" cy="220980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183BB" w14:textId="77777777" w:rsidR="00732EE9" w:rsidRDefault="00732EE9" w:rsidP="008A16B9">
      <w:pPr>
        <w:spacing w:after="0" w:line="259" w:lineRule="auto"/>
        <w:ind w:left="0" w:firstLine="0"/>
      </w:pPr>
    </w:p>
    <w:p w14:paraId="51079CB0" w14:textId="77777777" w:rsidR="00732EE9" w:rsidRPr="006F2734" w:rsidRDefault="00F662C3" w:rsidP="006F273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</w:pPr>
      <w:r w:rsidRPr="00F662C3">
        <w:t xml:space="preserve">Furniture sales </w:t>
      </w:r>
      <w:r>
        <w:t>are</w:t>
      </w:r>
      <w:r w:rsidRPr="00F662C3">
        <w:t xml:space="preserve"> high but </w:t>
      </w:r>
      <w:r>
        <w:t>have</w:t>
      </w:r>
      <w:r w:rsidRPr="00F662C3">
        <w:t xml:space="preserve"> very low profit maybe </w:t>
      </w:r>
      <w:r w:rsidR="00F21631">
        <w:t xml:space="preserve">a </w:t>
      </w:r>
      <w:r w:rsidRPr="00F662C3">
        <w:t>high discount is the reason</w:t>
      </w:r>
      <w:r w:rsidR="00732EE9">
        <w:t>.</w:t>
      </w:r>
    </w:p>
    <w:p w14:paraId="2C12DA3D" w14:textId="77777777" w:rsidR="00732EE9" w:rsidRPr="00732EE9" w:rsidRDefault="00732EE9" w:rsidP="00732EE9">
      <w:pPr>
        <w:shd w:val="clear" w:color="auto" w:fill="FFFFFF"/>
        <w:spacing w:before="100" w:beforeAutospacing="1" w:after="100" w:afterAutospacing="1" w:line="240" w:lineRule="auto"/>
        <w:ind w:left="360" w:firstLine="0"/>
        <w:rPr>
          <w:b/>
          <w:bCs/>
        </w:rPr>
      </w:pPr>
      <w:r w:rsidRPr="00732EE9">
        <w:rPr>
          <w:b/>
          <w:bCs/>
        </w:rPr>
        <w:t>For each Segment:</w:t>
      </w:r>
    </w:p>
    <w:p w14:paraId="6A4B28E1" w14:textId="77777777" w:rsidR="00732EE9" w:rsidRDefault="00732EE9" w:rsidP="00732EE9">
      <w:r>
        <w:rPr>
          <w:noProof/>
        </w:rPr>
        <w:drawing>
          <wp:inline distT="0" distB="0" distL="0" distR="0" wp14:anchorId="64382083" wp14:editId="58443C52">
            <wp:extent cx="5709285" cy="1822450"/>
            <wp:effectExtent l="0" t="0" r="571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C2DF5" w14:textId="77777777" w:rsidR="00732EE9" w:rsidRDefault="00732EE9" w:rsidP="006F273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</w:pPr>
      <w:r w:rsidRPr="00732EE9">
        <w:t>Home Office has the lowest discount but has also the highest profit as sales</w:t>
      </w:r>
    </w:p>
    <w:p w14:paraId="312BF143" w14:textId="77777777" w:rsidR="00732EE9" w:rsidRDefault="00732EE9" w:rsidP="00732EE9">
      <w:pPr>
        <w:pStyle w:val="Heading3"/>
        <w:shd w:val="clear" w:color="auto" w:fill="FFFFFF"/>
        <w:spacing w:before="186"/>
        <w:rPr>
          <w:rFonts w:ascii="Helvetica" w:hAnsi="Helvetica"/>
          <w:color w:val="000000"/>
        </w:rPr>
      </w:pPr>
      <w:r w:rsidRPr="00732EE9">
        <w:rPr>
          <w:rFonts w:ascii="Times New Roman" w:hAnsi="Times New Roman" w:cs="Times New Roman"/>
          <w:b/>
          <w:bCs/>
          <w:color w:val="000000"/>
          <w:sz w:val="22"/>
          <w:szCs w:val="22"/>
        </w:rPr>
        <w:t>For each ship mode</w:t>
      </w:r>
      <w:r>
        <w:rPr>
          <w:rFonts w:ascii="Helvetica" w:hAnsi="Helvetica"/>
          <w:color w:val="000000"/>
        </w:rPr>
        <w:t>:</w:t>
      </w:r>
    </w:p>
    <w:p w14:paraId="7DD36855" w14:textId="77777777" w:rsidR="00732EE9" w:rsidRDefault="00732EE9" w:rsidP="00732EE9"/>
    <w:p w14:paraId="325692A5" w14:textId="77777777" w:rsidR="00732EE9" w:rsidRPr="00F662C3" w:rsidRDefault="00732EE9" w:rsidP="006F2734">
      <w:r>
        <w:rPr>
          <w:noProof/>
        </w:rPr>
        <w:drawing>
          <wp:inline distT="0" distB="0" distL="0" distR="0" wp14:anchorId="4CCB03DC" wp14:editId="235FE23F">
            <wp:extent cx="5709285" cy="1720215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490E5" w14:textId="77777777" w:rsidR="00732EE9" w:rsidRPr="00732EE9" w:rsidRDefault="00732EE9" w:rsidP="00732EE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</w:pPr>
      <w:r>
        <w:t>Same-day</w:t>
      </w:r>
      <w:r w:rsidRPr="00732EE9">
        <w:t xml:space="preserve"> shipping has the highest sales</w:t>
      </w:r>
    </w:p>
    <w:p w14:paraId="67776992" w14:textId="77777777" w:rsidR="00732EE9" w:rsidRDefault="00732EE9" w:rsidP="00732EE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</w:pPr>
      <w:r w:rsidRPr="00732EE9">
        <w:t xml:space="preserve">First class has </w:t>
      </w:r>
      <w:r>
        <w:t xml:space="preserve">the </w:t>
      </w:r>
      <w:r w:rsidRPr="00732EE9">
        <w:t xml:space="preserve">highest discount but also </w:t>
      </w:r>
      <w:r w:rsidR="00F21631">
        <w:t xml:space="preserve">the </w:t>
      </w:r>
      <w:r w:rsidRPr="00732EE9">
        <w:t>highest profit</w:t>
      </w:r>
    </w:p>
    <w:p w14:paraId="6B19F1B5" w14:textId="77777777" w:rsidR="006E3047" w:rsidRPr="006E3047" w:rsidRDefault="006E3047" w:rsidP="006E3047">
      <w:pPr>
        <w:shd w:val="clear" w:color="auto" w:fill="FFFFFF"/>
        <w:spacing w:before="100" w:beforeAutospacing="1" w:after="100" w:afterAutospacing="1" w:line="240" w:lineRule="auto"/>
        <w:rPr>
          <w:b/>
          <w:bCs/>
        </w:rPr>
      </w:pPr>
      <w:r w:rsidRPr="006E3047">
        <w:rPr>
          <w:b/>
          <w:bCs/>
        </w:rPr>
        <w:t>Numerical to numerical:</w:t>
      </w:r>
    </w:p>
    <w:p w14:paraId="5D5AADA1" w14:textId="77777777" w:rsidR="00732EE9" w:rsidRDefault="00732EE9" w:rsidP="00732EE9">
      <w:pPr>
        <w:pStyle w:val="Heading3"/>
        <w:shd w:val="clear" w:color="auto" w:fill="FFFFFF"/>
        <w:spacing w:before="186"/>
        <w:rPr>
          <w:rFonts w:ascii="Helvetica" w:hAnsi="Helvetica"/>
          <w:color w:val="000000"/>
        </w:rPr>
      </w:pPr>
      <w:r w:rsidRPr="00732EE9">
        <w:rPr>
          <w:rFonts w:ascii="Times New Roman" w:hAnsi="Times New Roman" w:cs="Times New Roman"/>
          <w:b/>
          <w:bCs/>
          <w:color w:val="000000"/>
          <w:sz w:val="22"/>
          <w:szCs w:val="22"/>
        </w:rPr>
        <w:lastRenderedPageBreak/>
        <w:t>For quantity</w:t>
      </w:r>
      <w:r>
        <w:rPr>
          <w:rFonts w:ascii="Helvetica" w:hAnsi="Helvetica"/>
          <w:color w:val="000000"/>
        </w:rPr>
        <w:t>:</w:t>
      </w:r>
    </w:p>
    <w:p w14:paraId="7AC3E382" w14:textId="77777777" w:rsidR="00732EE9" w:rsidRDefault="00CD38F6" w:rsidP="00732EE9">
      <w:pPr>
        <w:shd w:val="clear" w:color="auto" w:fill="FFFFFF"/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30773DC4" wp14:editId="6989487D">
            <wp:extent cx="5709285" cy="1696085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BF341" w14:textId="77777777" w:rsidR="00CD38F6" w:rsidRPr="00CD38F6" w:rsidRDefault="00CD38F6" w:rsidP="00CD38F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</w:pPr>
      <w:r w:rsidRPr="00CD38F6">
        <w:t xml:space="preserve">quantity 13 is the highest in sales and profit but number 10 is the highest in discount and </w:t>
      </w:r>
      <w:r w:rsidR="006E3047">
        <w:t>gains</w:t>
      </w:r>
      <w:r w:rsidRPr="00CD38F6">
        <w:t xml:space="preserve"> lower profit</w:t>
      </w:r>
    </w:p>
    <w:p w14:paraId="27AFD65D" w14:textId="77777777" w:rsidR="0075180A" w:rsidRDefault="00CD38F6" w:rsidP="00C04C3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</w:pPr>
      <w:r w:rsidRPr="00CD38F6">
        <w:t>we need to balance between quantity and discount</w:t>
      </w:r>
    </w:p>
    <w:p w14:paraId="1FBF67C8" w14:textId="77777777" w:rsidR="00C04C33" w:rsidRDefault="006E3047" w:rsidP="00C04C33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b/>
          <w:bCs/>
        </w:rPr>
      </w:pPr>
      <w:r w:rsidRPr="006E3047">
        <w:rPr>
          <w:b/>
          <w:bCs/>
        </w:rPr>
        <w:t xml:space="preserve">For </w:t>
      </w:r>
      <w:r w:rsidR="00EA59F1">
        <w:rPr>
          <w:b/>
          <w:bCs/>
        </w:rPr>
        <w:t>Discount</w:t>
      </w:r>
      <w:r w:rsidRPr="006E3047">
        <w:rPr>
          <w:b/>
          <w:bCs/>
        </w:rPr>
        <w:t>:</w:t>
      </w:r>
    </w:p>
    <w:p w14:paraId="0CFD2DC4" w14:textId="77777777" w:rsidR="00EA59F1" w:rsidRDefault="00EA59F1" w:rsidP="00C04C33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2AEDDC4" wp14:editId="197E99CC">
            <wp:extent cx="5709285" cy="2017395"/>
            <wp:effectExtent l="0" t="0" r="571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15DF7" w14:textId="77777777" w:rsidR="007E3129" w:rsidRDefault="007E3129" w:rsidP="00C04C33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b/>
          <w:bCs/>
        </w:rPr>
      </w:pPr>
    </w:p>
    <w:p w14:paraId="660EBB8C" w14:textId="77777777" w:rsidR="007E3129" w:rsidRPr="00EA59F1" w:rsidRDefault="00EA59F1" w:rsidP="007E312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</w:pPr>
      <w:r w:rsidRPr="00EA59F1">
        <w:t>We note that when the discount is high, the profit is negative</w:t>
      </w:r>
    </w:p>
    <w:p w14:paraId="5E3DDC80" w14:textId="77777777" w:rsidR="006F2734" w:rsidRPr="006F2734" w:rsidRDefault="006F2734" w:rsidP="006F2734">
      <w:pPr>
        <w:pStyle w:val="Heading3"/>
        <w:shd w:val="clear" w:color="auto" w:fill="FFFFFF"/>
        <w:spacing w:before="186"/>
        <w:rPr>
          <w:rFonts w:ascii="Times New Roman" w:hAnsi="Times New Roman" w:cs="Times New Roman"/>
          <w:b/>
          <w:bCs/>
          <w:color w:val="000000"/>
        </w:rPr>
      </w:pPr>
      <w:r w:rsidRPr="006F2734">
        <w:rPr>
          <w:rFonts w:ascii="Times New Roman" w:hAnsi="Times New Roman" w:cs="Times New Roman"/>
          <w:b/>
          <w:bCs/>
          <w:color w:val="000000"/>
        </w:rPr>
        <w:t xml:space="preserve">check </w:t>
      </w:r>
      <w:r>
        <w:rPr>
          <w:rFonts w:ascii="Times New Roman" w:hAnsi="Times New Roman" w:cs="Times New Roman"/>
          <w:b/>
          <w:bCs/>
          <w:color w:val="000000"/>
        </w:rPr>
        <w:t xml:space="preserve">the </w:t>
      </w:r>
      <w:r w:rsidRPr="006F2734">
        <w:rPr>
          <w:rFonts w:ascii="Times New Roman" w:hAnsi="Times New Roman" w:cs="Times New Roman"/>
          <w:b/>
          <w:bCs/>
          <w:color w:val="000000"/>
        </w:rPr>
        <w:t>number of each sub-category:</w:t>
      </w:r>
    </w:p>
    <w:p w14:paraId="0640F0E5" w14:textId="77777777" w:rsidR="00EA59F1" w:rsidRDefault="006F2734" w:rsidP="00C04C33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8DEE8AC" wp14:editId="0A90E5DB">
            <wp:extent cx="5709285" cy="2323465"/>
            <wp:effectExtent l="0" t="0" r="571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453B" w14:textId="77777777" w:rsidR="007E3129" w:rsidRDefault="007E3129" w:rsidP="00C04C33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b/>
          <w:bCs/>
          <w:sz w:val="28"/>
          <w:szCs w:val="28"/>
        </w:rPr>
      </w:pPr>
    </w:p>
    <w:p w14:paraId="627A9936" w14:textId="77777777" w:rsidR="006F2734" w:rsidRPr="006F2734" w:rsidRDefault="006F2734" w:rsidP="006F273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6F2734">
        <w:rPr>
          <w:sz w:val="24"/>
          <w:szCs w:val="24"/>
        </w:rPr>
        <w:t>Sales of Binders as Paper are the highest</w:t>
      </w:r>
      <w:r>
        <w:rPr>
          <w:sz w:val="24"/>
          <w:szCs w:val="24"/>
        </w:rPr>
        <w:t>.</w:t>
      </w:r>
    </w:p>
    <w:p w14:paraId="14548FFA" w14:textId="77777777" w:rsidR="006F2734" w:rsidRDefault="006F2734" w:rsidP="006F2734">
      <w:pPr>
        <w:pStyle w:val="Heading3"/>
        <w:shd w:val="clear" w:color="auto" w:fill="FFFFFF"/>
        <w:spacing w:before="186"/>
        <w:rPr>
          <w:rFonts w:ascii="Times New Roman" w:hAnsi="Times New Roman" w:cs="Times New Roman"/>
          <w:b/>
          <w:bCs/>
          <w:color w:val="000000"/>
        </w:rPr>
      </w:pPr>
      <w:r w:rsidRPr="006F2734">
        <w:rPr>
          <w:rFonts w:ascii="Times New Roman" w:hAnsi="Times New Roman" w:cs="Times New Roman"/>
          <w:b/>
          <w:bCs/>
          <w:color w:val="000000"/>
        </w:rPr>
        <w:t>check Sub-category with profit:</w:t>
      </w:r>
    </w:p>
    <w:p w14:paraId="0B2417C1" w14:textId="77777777" w:rsidR="007E3129" w:rsidRPr="007E3129" w:rsidRDefault="007E3129" w:rsidP="007E3129"/>
    <w:p w14:paraId="02B007DB" w14:textId="77777777" w:rsidR="006F2734" w:rsidRDefault="006F2734" w:rsidP="00C04C33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3CEAE17" wp14:editId="5AF996A6">
            <wp:extent cx="5709285" cy="2317750"/>
            <wp:effectExtent l="0" t="0" r="571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A0DA3" w14:textId="77777777" w:rsidR="007E3129" w:rsidRPr="006F2734" w:rsidRDefault="007E3129" w:rsidP="00C04C33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b/>
          <w:bCs/>
          <w:sz w:val="28"/>
          <w:szCs w:val="28"/>
        </w:rPr>
      </w:pPr>
    </w:p>
    <w:p w14:paraId="0659FF16" w14:textId="77777777" w:rsidR="006F2734" w:rsidRDefault="006F2734" w:rsidP="007E3129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 w:rsidRPr="006F2734">
        <w:rPr>
          <w:sz w:val="24"/>
          <w:szCs w:val="24"/>
        </w:rPr>
        <w:t>Tables Supplies and Bookcases have negative profit</w:t>
      </w:r>
    </w:p>
    <w:p w14:paraId="459BA371" w14:textId="77777777" w:rsidR="007E3129" w:rsidRPr="007E3129" w:rsidRDefault="007E3129" w:rsidP="007E3129">
      <w:pPr>
        <w:spacing w:after="160" w:line="259" w:lineRule="auto"/>
        <w:rPr>
          <w:sz w:val="24"/>
          <w:szCs w:val="24"/>
        </w:rPr>
      </w:pPr>
    </w:p>
    <w:p w14:paraId="7EDA0595" w14:textId="77777777" w:rsidR="006F2734" w:rsidRDefault="006F2734" w:rsidP="006F2734">
      <w:pPr>
        <w:pStyle w:val="Heading3"/>
        <w:shd w:val="clear" w:color="auto" w:fill="FFFFFF"/>
        <w:spacing w:before="18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27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check sales:</w:t>
      </w:r>
    </w:p>
    <w:p w14:paraId="0D1515AD" w14:textId="77777777" w:rsidR="006F2734" w:rsidRPr="006F2734" w:rsidRDefault="006F2734" w:rsidP="006F2734"/>
    <w:p w14:paraId="7CED3ABA" w14:textId="77777777" w:rsidR="006F2734" w:rsidRDefault="006F2734" w:rsidP="006F2734">
      <w:r>
        <w:rPr>
          <w:noProof/>
        </w:rPr>
        <w:drawing>
          <wp:inline distT="0" distB="0" distL="0" distR="0" wp14:anchorId="34154688" wp14:editId="2F3F9C49">
            <wp:extent cx="5709285" cy="2546985"/>
            <wp:effectExtent l="0" t="0" r="571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2EA35" w14:textId="77777777" w:rsidR="006F2734" w:rsidRPr="006F2734" w:rsidRDefault="006F2734" w:rsidP="006F2734"/>
    <w:p w14:paraId="090FB7D1" w14:textId="77777777" w:rsidR="006F2734" w:rsidRPr="006F2734" w:rsidRDefault="006F2734" w:rsidP="006F273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6F2734">
        <w:rPr>
          <w:sz w:val="24"/>
          <w:szCs w:val="24"/>
        </w:rPr>
        <w:t>California and New York have the maximum sales</w:t>
      </w:r>
    </w:p>
    <w:p w14:paraId="3B0B881F" w14:textId="77777777" w:rsidR="006F2734" w:rsidRDefault="00F21631" w:rsidP="006F273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Many states have</w:t>
      </w:r>
      <w:r w:rsidR="006F2734" w:rsidRPr="006F2734">
        <w:rPr>
          <w:sz w:val="24"/>
          <w:szCs w:val="24"/>
        </w:rPr>
        <w:t xml:space="preserve"> lower sales</w:t>
      </w:r>
    </w:p>
    <w:p w14:paraId="4471D3C5" w14:textId="77777777" w:rsidR="007E3129" w:rsidRDefault="007E3129" w:rsidP="007E3129">
      <w:pPr>
        <w:pStyle w:val="Heading3"/>
        <w:shd w:val="clear" w:color="auto" w:fill="FFFFFF"/>
        <w:spacing w:before="186"/>
        <w:rPr>
          <w:rFonts w:ascii="Times New Roman" w:hAnsi="Times New Roman" w:cs="Times New Roman"/>
          <w:b/>
          <w:bCs/>
          <w:color w:val="000000"/>
        </w:rPr>
      </w:pPr>
      <w:r w:rsidRPr="007E3129">
        <w:rPr>
          <w:rFonts w:ascii="Times New Roman" w:hAnsi="Times New Roman" w:cs="Times New Roman"/>
          <w:b/>
          <w:bCs/>
          <w:color w:val="000000"/>
        </w:rPr>
        <w:lastRenderedPageBreak/>
        <w:t>Check Quantity:</w:t>
      </w:r>
    </w:p>
    <w:p w14:paraId="5DD6037B" w14:textId="77777777" w:rsidR="007E3129" w:rsidRPr="007E3129" w:rsidRDefault="007E3129" w:rsidP="007E3129"/>
    <w:p w14:paraId="76507A7E" w14:textId="77777777" w:rsidR="007E3129" w:rsidRDefault="007E3129" w:rsidP="007E3129">
      <w:pPr>
        <w:rPr>
          <w:b/>
          <w:bCs/>
        </w:rPr>
      </w:pPr>
      <w:r>
        <w:rPr>
          <w:noProof/>
        </w:rPr>
        <w:drawing>
          <wp:inline distT="0" distB="0" distL="0" distR="0" wp14:anchorId="365B5DEF" wp14:editId="6A2F6340">
            <wp:extent cx="5709285" cy="2603500"/>
            <wp:effectExtent l="0" t="0" r="571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83ACC" w14:textId="77777777" w:rsidR="007E3129" w:rsidRPr="007E3129" w:rsidRDefault="007E3129" w:rsidP="007E3129">
      <w:pPr>
        <w:rPr>
          <w:b/>
          <w:bCs/>
        </w:rPr>
      </w:pPr>
    </w:p>
    <w:p w14:paraId="077463E1" w14:textId="77777777" w:rsidR="007E3129" w:rsidRDefault="007E3129" w:rsidP="007E312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7E3129">
        <w:rPr>
          <w:sz w:val="24"/>
          <w:szCs w:val="24"/>
        </w:rPr>
        <w:t xml:space="preserve">In California and </w:t>
      </w:r>
      <w:r>
        <w:rPr>
          <w:sz w:val="24"/>
          <w:szCs w:val="24"/>
        </w:rPr>
        <w:t>New</w:t>
      </w:r>
      <w:r w:rsidRPr="007E3129">
        <w:rPr>
          <w:sz w:val="24"/>
          <w:szCs w:val="24"/>
        </w:rPr>
        <w:t xml:space="preserve"> York people like to take more quantity of products at a time</w:t>
      </w:r>
      <w:r>
        <w:rPr>
          <w:sz w:val="24"/>
          <w:szCs w:val="24"/>
        </w:rPr>
        <w:t>.</w:t>
      </w:r>
    </w:p>
    <w:p w14:paraId="172851F5" w14:textId="77777777" w:rsidR="007E3129" w:rsidRDefault="007E3129" w:rsidP="007E3129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14:paraId="00DCE5B8" w14:textId="77777777" w:rsidR="007E3129" w:rsidRDefault="007E3129" w:rsidP="007E3129">
      <w:pPr>
        <w:pStyle w:val="Heading3"/>
        <w:shd w:val="clear" w:color="auto" w:fill="FFFFFF"/>
        <w:spacing w:before="186"/>
        <w:rPr>
          <w:rFonts w:ascii="Times New Roman" w:hAnsi="Times New Roman" w:cs="Times New Roman"/>
          <w:b/>
          <w:bCs/>
          <w:color w:val="000000"/>
        </w:rPr>
      </w:pPr>
      <w:r w:rsidRPr="007E3129">
        <w:rPr>
          <w:rFonts w:ascii="Times New Roman" w:hAnsi="Times New Roman" w:cs="Times New Roman"/>
          <w:b/>
          <w:bCs/>
          <w:color w:val="000000"/>
        </w:rPr>
        <w:t>check Profit:</w:t>
      </w:r>
    </w:p>
    <w:p w14:paraId="356582C9" w14:textId="77777777" w:rsidR="007E3129" w:rsidRPr="007E3129" w:rsidRDefault="007E3129" w:rsidP="007E3129"/>
    <w:p w14:paraId="125722AE" w14:textId="77777777" w:rsidR="007E3129" w:rsidRDefault="007E3129" w:rsidP="007E3129">
      <w:r>
        <w:rPr>
          <w:noProof/>
        </w:rPr>
        <w:drawing>
          <wp:inline distT="0" distB="0" distL="0" distR="0" wp14:anchorId="36FF8EC1" wp14:editId="0514494D">
            <wp:extent cx="5709285" cy="254190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A1AFE" w14:textId="77777777" w:rsidR="007E3129" w:rsidRDefault="007E3129" w:rsidP="007E3129"/>
    <w:p w14:paraId="514A5B70" w14:textId="77777777" w:rsidR="007E3129" w:rsidRPr="007E3129" w:rsidRDefault="007E3129" w:rsidP="007E3129"/>
    <w:p w14:paraId="2CA2B75F" w14:textId="77777777" w:rsidR="007E3129" w:rsidRPr="007E3129" w:rsidRDefault="007E3129" w:rsidP="007E312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7E3129">
        <w:rPr>
          <w:sz w:val="24"/>
          <w:szCs w:val="24"/>
        </w:rPr>
        <w:t>California and New York have the highest profit</w:t>
      </w:r>
    </w:p>
    <w:p w14:paraId="79618FA0" w14:textId="77777777" w:rsidR="006F2734" w:rsidRDefault="00F21631" w:rsidP="007E312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Some states have</w:t>
      </w:r>
      <w:r w:rsidR="007E3129" w:rsidRPr="007E3129">
        <w:rPr>
          <w:sz w:val="24"/>
          <w:szCs w:val="24"/>
        </w:rPr>
        <w:t xml:space="preserve"> good sales but </w:t>
      </w:r>
      <w:r>
        <w:rPr>
          <w:sz w:val="24"/>
          <w:szCs w:val="24"/>
        </w:rPr>
        <w:t>profits</w:t>
      </w:r>
      <w:r w:rsidR="007E3129" w:rsidRPr="007E3129">
        <w:rPr>
          <w:sz w:val="24"/>
          <w:szCs w:val="24"/>
        </w:rPr>
        <w:t xml:space="preserve"> in negative</w:t>
      </w:r>
    </w:p>
    <w:p w14:paraId="2ECFDE58" w14:textId="77777777" w:rsidR="007E3129" w:rsidRDefault="007E3129" w:rsidP="007E3129">
      <w:pPr>
        <w:pStyle w:val="Heading2"/>
        <w:shd w:val="clear" w:color="auto" w:fill="FFFFFF"/>
        <w:spacing w:before="1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E31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heck </w:t>
      </w:r>
      <w:r w:rsidR="00F216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scount</w:t>
      </w:r>
      <w:r w:rsidRPr="007E31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or </w:t>
      </w:r>
      <w:r w:rsidR="00F216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e </w:t>
      </w:r>
      <w:r w:rsidRPr="007E31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:</w:t>
      </w:r>
    </w:p>
    <w:p w14:paraId="77919B20" w14:textId="77777777" w:rsidR="007E3129" w:rsidRPr="007E3129" w:rsidRDefault="007E3129" w:rsidP="007E3129"/>
    <w:p w14:paraId="27F90D91" w14:textId="77777777" w:rsidR="007E3129" w:rsidRPr="007E3129" w:rsidRDefault="007E3129" w:rsidP="007E3129">
      <w:r>
        <w:rPr>
          <w:noProof/>
        </w:rPr>
        <w:lastRenderedPageBreak/>
        <w:drawing>
          <wp:inline distT="0" distB="0" distL="0" distR="0" wp14:anchorId="764CB183" wp14:editId="7742E4AC">
            <wp:extent cx="5238750" cy="23871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532" cy="239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A3FBB" w14:textId="77777777" w:rsidR="007E3129" w:rsidRPr="007E3129" w:rsidRDefault="007E3129" w:rsidP="007E312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7E3129">
        <w:rPr>
          <w:sz w:val="24"/>
          <w:szCs w:val="24"/>
        </w:rPr>
        <w:t xml:space="preserve">high </w:t>
      </w:r>
      <w:r>
        <w:rPr>
          <w:sz w:val="24"/>
          <w:szCs w:val="24"/>
        </w:rPr>
        <w:t>discounts</w:t>
      </w:r>
      <w:r w:rsidRPr="007E3129">
        <w:rPr>
          <w:sz w:val="24"/>
          <w:szCs w:val="24"/>
        </w:rPr>
        <w:t xml:space="preserve"> sometimes cause to loss </w:t>
      </w:r>
      <w:proofErr w:type="gramStart"/>
      <w:r w:rsidRPr="007E3129">
        <w:rPr>
          <w:sz w:val="24"/>
          <w:szCs w:val="24"/>
        </w:rPr>
        <w:t>profit</w:t>
      </w:r>
      <w:proofErr w:type="gramEnd"/>
      <w:r w:rsidRPr="007E3129">
        <w:rPr>
          <w:sz w:val="24"/>
          <w:szCs w:val="24"/>
        </w:rPr>
        <w:t xml:space="preserve"> and we can see that</w:t>
      </w:r>
    </w:p>
    <w:p w14:paraId="0ABBAA6D" w14:textId="77777777" w:rsidR="007E3129" w:rsidRDefault="007E3129" w:rsidP="007E3129">
      <w:pPr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7E3129">
        <w:rPr>
          <w:b/>
          <w:bCs/>
          <w:sz w:val="24"/>
          <w:szCs w:val="24"/>
        </w:rPr>
        <w:t>Category to category:</w:t>
      </w:r>
    </w:p>
    <w:p w14:paraId="5C85C1A2" w14:textId="77777777" w:rsidR="007E3129" w:rsidRDefault="007E3129" w:rsidP="007E3129">
      <w:pPr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5C4BA4E0" wp14:editId="5D011218">
            <wp:extent cx="4070350" cy="2491663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592" cy="249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239DF" w14:textId="77777777" w:rsidR="007E3129" w:rsidRPr="007E3129" w:rsidRDefault="007E3129" w:rsidP="007E312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7E3129">
        <w:rPr>
          <w:sz w:val="24"/>
          <w:szCs w:val="24"/>
        </w:rPr>
        <w:t xml:space="preserve">From this graph we can understand </w:t>
      </w:r>
      <w:r w:rsidR="00F21631">
        <w:rPr>
          <w:sz w:val="24"/>
          <w:szCs w:val="24"/>
        </w:rPr>
        <w:t>that different sub-category</w:t>
      </w:r>
      <w:r w:rsidRPr="007E3129">
        <w:rPr>
          <w:sz w:val="24"/>
          <w:szCs w:val="24"/>
        </w:rPr>
        <w:t xml:space="preserve"> of categories</w:t>
      </w:r>
    </w:p>
    <w:p w14:paraId="5D52E791" w14:textId="77777777" w:rsidR="00555A81" w:rsidRDefault="006F2734" w:rsidP="00C04C33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b/>
          <w:bCs/>
          <w:sz w:val="28"/>
          <w:szCs w:val="28"/>
        </w:rPr>
      </w:pPr>
      <w:r w:rsidRPr="006F2734">
        <w:rPr>
          <w:b/>
          <w:bCs/>
          <w:sz w:val="28"/>
          <w:szCs w:val="28"/>
        </w:rPr>
        <w:t>Multivariant analysis:</w:t>
      </w:r>
    </w:p>
    <w:p w14:paraId="508A916C" w14:textId="77777777" w:rsidR="00A04353" w:rsidRDefault="00A04353" w:rsidP="00A04353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sz w:val="21"/>
          <w:szCs w:val="21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D201211" wp14:editId="2261C682">
            <wp:simplePos x="0" y="0"/>
            <wp:positionH relativeFrom="margin">
              <wp:align>right</wp:align>
            </wp:positionH>
            <wp:positionV relativeFrom="paragraph">
              <wp:posOffset>70485</wp:posOffset>
            </wp:positionV>
            <wp:extent cx="2933700" cy="2065020"/>
            <wp:effectExtent l="0" t="0" r="0" b="0"/>
            <wp:wrapThrough wrapText="bothSides">
              <wp:wrapPolygon edited="0">
                <wp:start x="19356" y="0"/>
                <wp:lineTo x="1823" y="598"/>
                <wp:lineTo x="0" y="797"/>
                <wp:lineTo x="0" y="18332"/>
                <wp:lineTo x="1262" y="19528"/>
                <wp:lineTo x="2384" y="20125"/>
                <wp:lineTo x="2665" y="20923"/>
                <wp:lineTo x="6171" y="21321"/>
                <wp:lineTo x="8836" y="21321"/>
                <wp:lineTo x="15288" y="20923"/>
                <wp:lineTo x="21460" y="20325"/>
                <wp:lineTo x="20899" y="13151"/>
                <wp:lineTo x="20758" y="0"/>
                <wp:lineTo x="19356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F9BDB7" w14:textId="77777777" w:rsidR="00A04353" w:rsidRPr="00A04353" w:rsidRDefault="00A04353" w:rsidP="00A0435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sz w:val="21"/>
          <w:szCs w:val="21"/>
        </w:rPr>
      </w:pPr>
      <w:r w:rsidRPr="00A04353">
        <w:rPr>
          <w:rFonts w:ascii="Helvetica" w:hAnsi="Helvetica" w:cs="Helvetica"/>
          <w:sz w:val="21"/>
          <w:szCs w:val="21"/>
        </w:rPr>
        <w:t xml:space="preserve">From this heat map profit and sales </w:t>
      </w:r>
      <w:r>
        <w:rPr>
          <w:rFonts w:ascii="Helvetica" w:hAnsi="Helvetica" w:cs="Helvetica"/>
          <w:sz w:val="21"/>
          <w:szCs w:val="21"/>
        </w:rPr>
        <w:t>have</w:t>
      </w:r>
      <w:r w:rsidRPr="00A04353">
        <w:rPr>
          <w:rFonts w:ascii="Helvetica" w:hAnsi="Helvetica" w:cs="Helvetica"/>
          <w:sz w:val="21"/>
          <w:szCs w:val="21"/>
        </w:rPr>
        <w:t xml:space="preserve"> more correlation and then sales and quantity </w:t>
      </w:r>
      <w:r w:rsidR="00F21631">
        <w:rPr>
          <w:rFonts w:ascii="Helvetica" w:hAnsi="Helvetica" w:cs="Helvetica"/>
          <w:sz w:val="21"/>
          <w:szCs w:val="21"/>
        </w:rPr>
        <w:t>have</w:t>
      </w:r>
      <w:r w:rsidRPr="00A04353">
        <w:rPr>
          <w:rFonts w:ascii="Helvetica" w:hAnsi="Helvetica" w:cs="Helvetica"/>
          <w:sz w:val="21"/>
          <w:szCs w:val="21"/>
        </w:rPr>
        <w:t xml:space="preserve"> </w:t>
      </w:r>
      <w:r w:rsidR="00F21631">
        <w:rPr>
          <w:rFonts w:ascii="Helvetica" w:hAnsi="Helvetica" w:cs="Helvetica"/>
          <w:sz w:val="21"/>
          <w:szCs w:val="21"/>
        </w:rPr>
        <w:t>a</w:t>
      </w:r>
      <w:r w:rsidRPr="00A04353">
        <w:rPr>
          <w:rFonts w:ascii="Helvetica" w:hAnsi="Helvetica" w:cs="Helvetica"/>
          <w:sz w:val="21"/>
          <w:szCs w:val="21"/>
        </w:rPr>
        <w:t xml:space="preserve"> good correlation.</w:t>
      </w:r>
    </w:p>
    <w:p w14:paraId="7DEFFB61" w14:textId="77777777" w:rsidR="006F2734" w:rsidRPr="006F2734" w:rsidRDefault="006F2734" w:rsidP="007E3129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b/>
          <w:bCs/>
          <w:sz w:val="28"/>
          <w:szCs w:val="28"/>
        </w:rPr>
      </w:pPr>
    </w:p>
    <w:p w14:paraId="7A8BB9A3" w14:textId="77777777" w:rsidR="008A16B9" w:rsidRDefault="008A16B9" w:rsidP="007E3129">
      <w:pPr>
        <w:spacing w:after="0" w:line="259" w:lineRule="auto"/>
        <w:ind w:left="0" w:firstLine="0"/>
      </w:pPr>
    </w:p>
    <w:p w14:paraId="5D5D96BA" w14:textId="77777777" w:rsidR="00A04353" w:rsidRDefault="00A04353" w:rsidP="007E3129">
      <w:pPr>
        <w:spacing w:after="0" w:line="259" w:lineRule="auto"/>
        <w:ind w:left="0" w:firstLine="0"/>
      </w:pPr>
    </w:p>
    <w:p w14:paraId="6A6C48CA" w14:textId="77777777" w:rsidR="00A04353" w:rsidRDefault="00A04353" w:rsidP="007E3129">
      <w:pPr>
        <w:spacing w:after="0" w:line="259" w:lineRule="auto"/>
        <w:ind w:left="0" w:firstLine="0"/>
      </w:pPr>
    </w:p>
    <w:p w14:paraId="57316AD0" w14:textId="77777777" w:rsidR="00A04353" w:rsidRDefault="00A04353" w:rsidP="007E3129">
      <w:pPr>
        <w:spacing w:after="0" w:line="259" w:lineRule="auto"/>
        <w:ind w:left="0" w:firstLine="0"/>
      </w:pPr>
    </w:p>
    <w:p w14:paraId="1DDB89F4" w14:textId="77777777" w:rsidR="00A04353" w:rsidRDefault="00A04353" w:rsidP="007E3129">
      <w:pPr>
        <w:spacing w:after="0" w:line="259" w:lineRule="auto"/>
        <w:ind w:left="0" w:firstLine="0"/>
      </w:pPr>
      <w:r>
        <w:rPr>
          <w:noProof/>
        </w:rPr>
        <w:lastRenderedPageBreak/>
        <w:drawing>
          <wp:inline distT="0" distB="0" distL="0" distR="0" wp14:anchorId="1C0922C6" wp14:editId="2587CC97">
            <wp:extent cx="4902200" cy="4207572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190" cy="421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807B2" w14:textId="77777777" w:rsidR="00A04353" w:rsidRDefault="00A04353" w:rsidP="007E3129">
      <w:pPr>
        <w:spacing w:after="0" w:line="259" w:lineRule="auto"/>
        <w:ind w:left="0" w:firstLine="0"/>
      </w:pPr>
    </w:p>
    <w:p w14:paraId="085BF808" w14:textId="77777777" w:rsidR="00A04353" w:rsidRPr="00A04353" w:rsidRDefault="00A04353" w:rsidP="00A0435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A04353">
        <w:rPr>
          <w:sz w:val="24"/>
          <w:szCs w:val="24"/>
        </w:rPr>
        <w:t xml:space="preserve">The Technology category </w:t>
      </w:r>
      <w:r>
        <w:rPr>
          <w:sz w:val="24"/>
          <w:szCs w:val="24"/>
        </w:rPr>
        <w:t xml:space="preserve">is </w:t>
      </w:r>
      <w:r w:rsidRPr="00A04353">
        <w:rPr>
          <w:sz w:val="24"/>
          <w:szCs w:val="24"/>
        </w:rPr>
        <w:t xml:space="preserve">high in sales, low in </w:t>
      </w:r>
      <w:r>
        <w:rPr>
          <w:sz w:val="24"/>
          <w:szCs w:val="24"/>
        </w:rPr>
        <w:t>discounts,</w:t>
      </w:r>
      <w:r w:rsidRPr="00A04353">
        <w:rPr>
          <w:sz w:val="24"/>
          <w:szCs w:val="24"/>
        </w:rPr>
        <w:t xml:space="preserve"> and high in profit.</w:t>
      </w:r>
    </w:p>
    <w:p w14:paraId="4B46FF81" w14:textId="77777777" w:rsidR="00A04353" w:rsidRPr="00A04353" w:rsidRDefault="00A04353" w:rsidP="00A0435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A04353">
        <w:rPr>
          <w:sz w:val="24"/>
          <w:szCs w:val="24"/>
        </w:rPr>
        <w:t xml:space="preserve">The </w:t>
      </w:r>
      <w:r>
        <w:rPr>
          <w:sz w:val="24"/>
          <w:szCs w:val="24"/>
        </w:rPr>
        <w:t>Furniture</w:t>
      </w:r>
      <w:r w:rsidRPr="00A04353">
        <w:rPr>
          <w:sz w:val="24"/>
          <w:szCs w:val="24"/>
        </w:rPr>
        <w:t xml:space="preserve"> category </w:t>
      </w:r>
      <w:r>
        <w:rPr>
          <w:sz w:val="24"/>
          <w:szCs w:val="24"/>
        </w:rPr>
        <w:t xml:space="preserve">is </w:t>
      </w:r>
      <w:r w:rsidRPr="00A04353">
        <w:rPr>
          <w:sz w:val="24"/>
          <w:szCs w:val="24"/>
        </w:rPr>
        <w:t>low in profit, high in discount</w:t>
      </w:r>
      <w:r>
        <w:rPr>
          <w:sz w:val="24"/>
          <w:szCs w:val="24"/>
        </w:rPr>
        <w:t>,</w:t>
      </w:r>
      <w:r w:rsidRPr="00A04353">
        <w:rPr>
          <w:sz w:val="24"/>
          <w:szCs w:val="24"/>
        </w:rPr>
        <w:t xml:space="preserve"> and </w:t>
      </w:r>
      <w:r>
        <w:rPr>
          <w:sz w:val="24"/>
          <w:szCs w:val="24"/>
        </w:rPr>
        <w:t>compared</w:t>
      </w:r>
      <w:r w:rsidRPr="00A04353">
        <w:rPr>
          <w:sz w:val="24"/>
          <w:szCs w:val="24"/>
        </w:rPr>
        <w:t xml:space="preserve"> to office supplies high in sales.</w:t>
      </w:r>
    </w:p>
    <w:p w14:paraId="7DC4E554" w14:textId="77777777" w:rsidR="00A04353" w:rsidRDefault="00A04353" w:rsidP="00A0435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A04353">
        <w:rPr>
          <w:sz w:val="24"/>
          <w:szCs w:val="24"/>
        </w:rPr>
        <w:t xml:space="preserve">The Office supplies </w:t>
      </w:r>
      <w:r>
        <w:rPr>
          <w:sz w:val="24"/>
          <w:szCs w:val="24"/>
        </w:rPr>
        <w:t>category</w:t>
      </w:r>
      <w:r w:rsidRPr="00A043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r w:rsidRPr="00A04353">
        <w:rPr>
          <w:sz w:val="24"/>
          <w:szCs w:val="24"/>
        </w:rPr>
        <w:t>low in sales, compared to furniture high in profit</w:t>
      </w:r>
      <w:r w:rsidR="00F21631">
        <w:rPr>
          <w:sz w:val="24"/>
          <w:szCs w:val="24"/>
        </w:rPr>
        <w:t>,</w:t>
      </w:r>
      <w:r w:rsidRPr="00A04353">
        <w:rPr>
          <w:sz w:val="24"/>
          <w:szCs w:val="24"/>
        </w:rPr>
        <w:t xml:space="preserve"> and compared to technology high discount.</w:t>
      </w:r>
    </w:p>
    <w:p w14:paraId="059ED62F" w14:textId="77777777" w:rsidR="00A04353" w:rsidRPr="00A04353" w:rsidRDefault="00A04353" w:rsidP="00A04353">
      <w:pPr>
        <w:shd w:val="clear" w:color="auto" w:fill="FFFFFF"/>
        <w:spacing w:before="100" w:beforeAutospacing="1" w:after="100" w:afterAutospacing="1" w:line="240" w:lineRule="auto"/>
        <w:ind w:left="36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65C07B58" wp14:editId="2448CB8B">
            <wp:extent cx="5481122" cy="265430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043" cy="266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B768E" w14:textId="77777777" w:rsidR="00A04353" w:rsidRDefault="00A04353" w:rsidP="00A0435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A04353">
        <w:rPr>
          <w:sz w:val="24"/>
          <w:szCs w:val="24"/>
        </w:rPr>
        <w:t>Not all good sales make a good profit</w:t>
      </w:r>
    </w:p>
    <w:p w14:paraId="3650093E" w14:textId="77777777" w:rsidR="00F21631" w:rsidRPr="00A04353" w:rsidRDefault="00F21631" w:rsidP="00F21631">
      <w:pPr>
        <w:shd w:val="clear" w:color="auto" w:fill="FFFFFF"/>
        <w:spacing w:before="100" w:beforeAutospacing="1" w:after="100" w:afterAutospacing="1" w:line="240" w:lineRule="auto"/>
        <w:ind w:left="360" w:firstLine="0"/>
        <w:rPr>
          <w:sz w:val="24"/>
          <w:szCs w:val="24"/>
        </w:rPr>
      </w:pPr>
    </w:p>
    <w:p w14:paraId="377F5954" w14:textId="77777777" w:rsidR="00A04353" w:rsidRDefault="00A04353" w:rsidP="00A04353">
      <w:pPr>
        <w:pStyle w:val="Heading3"/>
        <w:shd w:val="clear" w:color="auto" w:fill="FFFFFF"/>
        <w:spacing w:before="18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216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nclusion:</w:t>
      </w:r>
    </w:p>
    <w:p w14:paraId="2B92C222" w14:textId="77777777" w:rsidR="00F21631" w:rsidRDefault="00F21631" w:rsidP="00F21631"/>
    <w:p w14:paraId="382E6B4B" w14:textId="77777777" w:rsidR="00854A02" w:rsidRPr="00854A02" w:rsidRDefault="00854A02" w:rsidP="00854A02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854A02">
        <w:rPr>
          <w:sz w:val="24"/>
          <w:szCs w:val="24"/>
        </w:rPr>
        <w:t>For each region:</w:t>
      </w:r>
    </w:p>
    <w:p w14:paraId="67D6E706" w14:textId="77777777" w:rsidR="00854A02" w:rsidRPr="00854A02" w:rsidRDefault="00854A02" w:rsidP="00854A0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854A02">
        <w:rPr>
          <w:sz w:val="24"/>
          <w:szCs w:val="24"/>
        </w:rPr>
        <w:t>West region has the highest profit and finds the same region has the lowest discount</w:t>
      </w:r>
    </w:p>
    <w:p w14:paraId="3A69B5A9" w14:textId="77777777" w:rsidR="00854A02" w:rsidRPr="00854A02" w:rsidRDefault="00854A02" w:rsidP="00854A0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854A02">
        <w:rPr>
          <w:sz w:val="24"/>
          <w:szCs w:val="24"/>
        </w:rPr>
        <w:t>South has the highest sales</w:t>
      </w:r>
    </w:p>
    <w:p w14:paraId="046ADE21" w14:textId="77777777" w:rsidR="00854A02" w:rsidRPr="00854A02" w:rsidRDefault="00854A02" w:rsidP="00854A0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854A02">
        <w:rPr>
          <w:sz w:val="24"/>
          <w:szCs w:val="24"/>
        </w:rPr>
        <w:t>Central has the lowest profit and the highest discount, maybe that is why.</w:t>
      </w:r>
    </w:p>
    <w:p w14:paraId="12D84147" w14:textId="77777777" w:rsidR="00854A02" w:rsidRPr="00854A02" w:rsidRDefault="00854A02" w:rsidP="00854A02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854A02">
        <w:rPr>
          <w:sz w:val="24"/>
          <w:szCs w:val="24"/>
        </w:rPr>
        <w:t>For each category:</w:t>
      </w:r>
    </w:p>
    <w:p w14:paraId="0D4CF77E" w14:textId="77777777" w:rsidR="00854A02" w:rsidRPr="00854A02" w:rsidRDefault="00854A02" w:rsidP="00854A0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854A02">
        <w:rPr>
          <w:sz w:val="24"/>
          <w:szCs w:val="24"/>
        </w:rPr>
        <w:t>Furniture sales are high but have very low profit maybe a high discount is the reason.</w:t>
      </w:r>
    </w:p>
    <w:p w14:paraId="5CBF672D" w14:textId="77777777" w:rsidR="00854A02" w:rsidRPr="00854A02" w:rsidRDefault="00854A02" w:rsidP="00854A02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854A02">
        <w:rPr>
          <w:sz w:val="24"/>
          <w:szCs w:val="24"/>
        </w:rPr>
        <w:t>For each segment:</w:t>
      </w:r>
    </w:p>
    <w:p w14:paraId="35E61159" w14:textId="77777777" w:rsidR="00854A02" w:rsidRPr="00854A02" w:rsidRDefault="00854A02" w:rsidP="00854A0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854A02">
        <w:rPr>
          <w:sz w:val="24"/>
          <w:szCs w:val="24"/>
        </w:rPr>
        <w:t>Home Office has the lowest discount but has also the highest profit as sales</w:t>
      </w:r>
    </w:p>
    <w:p w14:paraId="563461AA" w14:textId="77777777" w:rsidR="00854A02" w:rsidRPr="00854A02" w:rsidRDefault="00854A02" w:rsidP="00854A02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854A02">
        <w:rPr>
          <w:sz w:val="24"/>
          <w:szCs w:val="24"/>
        </w:rPr>
        <w:t>For each ship mode:</w:t>
      </w:r>
    </w:p>
    <w:p w14:paraId="3293AAE6" w14:textId="77777777" w:rsidR="00854A02" w:rsidRPr="00854A02" w:rsidRDefault="00854A02" w:rsidP="00854A0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854A02">
        <w:rPr>
          <w:sz w:val="24"/>
          <w:szCs w:val="24"/>
        </w:rPr>
        <w:t>Same-day shipping has the highest sales</w:t>
      </w:r>
    </w:p>
    <w:p w14:paraId="661001DC" w14:textId="77777777" w:rsidR="00854A02" w:rsidRDefault="00854A02" w:rsidP="00854A0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854A02">
        <w:rPr>
          <w:sz w:val="24"/>
          <w:szCs w:val="24"/>
        </w:rPr>
        <w:t>First class has the highest discount but also the highest profit</w:t>
      </w:r>
    </w:p>
    <w:p w14:paraId="0F2439A1" w14:textId="77777777" w:rsidR="00854A02" w:rsidRPr="00854A02" w:rsidRDefault="00854A02" w:rsidP="00854A02">
      <w:pPr>
        <w:pStyle w:val="ListParagraph"/>
        <w:shd w:val="clear" w:color="auto" w:fill="FFFFFF"/>
        <w:spacing w:before="100" w:beforeAutospacing="1" w:after="100" w:afterAutospacing="1" w:line="240" w:lineRule="auto"/>
        <w:ind w:left="705" w:firstLine="0"/>
        <w:rPr>
          <w:sz w:val="24"/>
          <w:szCs w:val="24"/>
        </w:rPr>
      </w:pPr>
    </w:p>
    <w:p w14:paraId="7BC38DC2" w14:textId="77777777" w:rsidR="00A04353" w:rsidRPr="00854A02" w:rsidRDefault="00A04353" w:rsidP="00854A02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854A02">
        <w:rPr>
          <w:sz w:val="24"/>
          <w:szCs w:val="24"/>
        </w:rPr>
        <w:t>Sales and Profit are not linear for most States</w:t>
      </w:r>
    </w:p>
    <w:p w14:paraId="18223521" w14:textId="77777777" w:rsidR="00A04353" w:rsidRPr="00854A02" w:rsidRDefault="00A04353" w:rsidP="00854A0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854A02">
        <w:rPr>
          <w:sz w:val="24"/>
          <w:szCs w:val="24"/>
        </w:rPr>
        <w:t>Central region needs more attention</w:t>
      </w:r>
    </w:p>
    <w:p w14:paraId="735CEAF5" w14:textId="77777777" w:rsidR="00A04353" w:rsidRPr="00854A02" w:rsidRDefault="00A04353" w:rsidP="00854A0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854A02">
        <w:rPr>
          <w:sz w:val="24"/>
          <w:szCs w:val="24"/>
        </w:rPr>
        <w:t>Furniture and Office Supplies have high loss profit with high discount</w:t>
      </w:r>
    </w:p>
    <w:p w14:paraId="4EAEAD24" w14:textId="77777777" w:rsidR="00A04353" w:rsidRPr="00854A02" w:rsidRDefault="00A04353" w:rsidP="00854A0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854A02">
        <w:rPr>
          <w:sz w:val="24"/>
          <w:szCs w:val="24"/>
        </w:rPr>
        <w:t>Office Supplies has maximum loss at 80% and 0% discount</w:t>
      </w:r>
    </w:p>
    <w:p w14:paraId="1E352CE6" w14:textId="77777777" w:rsidR="00A04353" w:rsidRPr="00854A02" w:rsidRDefault="00A04353" w:rsidP="00854A0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854A02">
        <w:rPr>
          <w:sz w:val="24"/>
          <w:szCs w:val="24"/>
        </w:rPr>
        <w:t>Furniture and Technology have a maximum loss between 30% to 50%</w:t>
      </w:r>
    </w:p>
    <w:p w14:paraId="79083FD4" w14:textId="77777777" w:rsidR="00A04353" w:rsidRPr="00854A02" w:rsidRDefault="00A04353" w:rsidP="00854A0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854A02">
        <w:rPr>
          <w:sz w:val="24"/>
          <w:szCs w:val="24"/>
        </w:rPr>
        <w:t>Technology also has maximum loss profit at 70%</w:t>
      </w:r>
    </w:p>
    <w:p w14:paraId="4C85A4C5" w14:textId="77777777" w:rsidR="00854A02" w:rsidRDefault="00A04353" w:rsidP="00854A0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854A02">
        <w:rPr>
          <w:sz w:val="24"/>
          <w:szCs w:val="24"/>
        </w:rPr>
        <w:t xml:space="preserve">Tables and Supplies and bookcases in </w:t>
      </w:r>
      <w:r w:rsidR="00F21631" w:rsidRPr="00854A02">
        <w:rPr>
          <w:sz w:val="24"/>
          <w:szCs w:val="24"/>
        </w:rPr>
        <w:t xml:space="preserve">the </w:t>
      </w:r>
      <w:r w:rsidRPr="00854A02">
        <w:rPr>
          <w:sz w:val="24"/>
          <w:szCs w:val="24"/>
        </w:rPr>
        <w:t>sub-category have negative profit</w:t>
      </w:r>
    </w:p>
    <w:p w14:paraId="3E0F040A" w14:textId="77777777" w:rsidR="00854A02" w:rsidRDefault="00854A02" w:rsidP="00E72C9F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14:paraId="611AD1BE" w14:textId="77777777" w:rsidR="00E72C9F" w:rsidRPr="00E72C9F" w:rsidRDefault="00E72C9F" w:rsidP="00854A02">
      <w:pPr>
        <w:shd w:val="clear" w:color="auto" w:fill="FFFFFF"/>
        <w:spacing w:before="100" w:beforeAutospacing="1" w:after="100" w:afterAutospacing="1" w:line="240" w:lineRule="auto"/>
        <w:ind w:left="360" w:firstLine="0"/>
        <w:rPr>
          <w:b/>
          <w:bCs/>
          <w:sz w:val="24"/>
          <w:szCs w:val="24"/>
        </w:rPr>
      </w:pPr>
      <w:r w:rsidRPr="00E72C9F">
        <w:rPr>
          <w:b/>
          <w:bCs/>
          <w:sz w:val="24"/>
          <w:szCs w:val="24"/>
        </w:rPr>
        <w:t>Overall analysis</w:t>
      </w:r>
      <w:r>
        <w:rPr>
          <w:b/>
          <w:bCs/>
          <w:sz w:val="24"/>
          <w:szCs w:val="24"/>
        </w:rPr>
        <w:t xml:space="preserve"> and predictions</w:t>
      </w:r>
      <w:r w:rsidRPr="00E72C9F">
        <w:rPr>
          <w:b/>
          <w:bCs/>
          <w:sz w:val="24"/>
          <w:szCs w:val="24"/>
        </w:rPr>
        <w:t>:</w:t>
      </w:r>
    </w:p>
    <w:p w14:paraId="5CED4541" w14:textId="77777777" w:rsidR="00F21631" w:rsidRPr="00854A02" w:rsidRDefault="00F21631" w:rsidP="00854A02">
      <w:pPr>
        <w:pStyle w:val="ListParagraph"/>
        <w:numPr>
          <w:ilvl w:val="0"/>
          <w:numId w:val="16"/>
        </w:numPr>
        <w:spacing w:before="100" w:beforeAutospacing="1" w:after="60" w:line="240" w:lineRule="auto"/>
        <w:rPr>
          <w:color w:val="auto"/>
          <w:sz w:val="24"/>
          <w:szCs w:val="24"/>
        </w:rPr>
      </w:pPr>
      <w:r w:rsidRPr="00854A02">
        <w:rPr>
          <w:color w:val="auto"/>
          <w:sz w:val="24"/>
          <w:szCs w:val="24"/>
        </w:rPr>
        <w:t>Technology earns more profit compared to furniture</w:t>
      </w:r>
    </w:p>
    <w:p w14:paraId="1586C9A6" w14:textId="77777777" w:rsidR="00F21631" w:rsidRPr="00854A02" w:rsidRDefault="00F21631" w:rsidP="00854A02">
      <w:pPr>
        <w:pStyle w:val="ListParagraph"/>
        <w:numPr>
          <w:ilvl w:val="0"/>
          <w:numId w:val="16"/>
        </w:numPr>
        <w:spacing w:before="100" w:beforeAutospacing="1" w:after="60" w:line="240" w:lineRule="auto"/>
        <w:rPr>
          <w:color w:val="auto"/>
          <w:sz w:val="24"/>
          <w:szCs w:val="24"/>
        </w:rPr>
      </w:pPr>
      <w:r w:rsidRPr="00854A02">
        <w:rPr>
          <w:color w:val="auto"/>
          <w:sz w:val="24"/>
          <w:szCs w:val="24"/>
        </w:rPr>
        <w:t>Same-day shipping earns high sales</w:t>
      </w:r>
    </w:p>
    <w:p w14:paraId="6EF2A285" w14:textId="77777777" w:rsidR="00F21631" w:rsidRPr="00854A02" w:rsidRDefault="00F21631" w:rsidP="00854A02">
      <w:pPr>
        <w:pStyle w:val="ListParagraph"/>
        <w:numPr>
          <w:ilvl w:val="0"/>
          <w:numId w:val="16"/>
        </w:numPr>
        <w:spacing w:before="100" w:beforeAutospacing="1" w:after="60" w:line="240" w:lineRule="auto"/>
        <w:rPr>
          <w:color w:val="auto"/>
          <w:sz w:val="24"/>
          <w:szCs w:val="24"/>
        </w:rPr>
      </w:pPr>
      <w:r w:rsidRPr="00854A02">
        <w:rPr>
          <w:color w:val="auto"/>
          <w:sz w:val="24"/>
          <w:szCs w:val="24"/>
        </w:rPr>
        <w:t>West region has the highest profit</w:t>
      </w:r>
    </w:p>
    <w:p w14:paraId="6D51B183" w14:textId="77777777" w:rsidR="00F21631" w:rsidRPr="00854A02" w:rsidRDefault="00F21631" w:rsidP="00854A02">
      <w:pPr>
        <w:pStyle w:val="ListParagraph"/>
        <w:numPr>
          <w:ilvl w:val="0"/>
          <w:numId w:val="16"/>
        </w:numPr>
        <w:spacing w:before="100" w:beforeAutospacing="1" w:after="60" w:line="240" w:lineRule="auto"/>
        <w:rPr>
          <w:color w:val="auto"/>
          <w:sz w:val="24"/>
          <w:szCs w:val="24"/>
        </w:rPr>
      </w:pPr>
      <w:r w:rsidRPr="00854A02">
        <w:rPr>
          <w:color w:val="auto"/>
          <w:sz w:val="24"/>
          <w:szCs w:val="24"/>
        </w:rPr>
        <w:t>Vermont state has a good profit with low sales</w:t>
      </w:r>
    </w:p>
    <w:p w14:paraId="7213EFB0" w14:textId="77777777" w:rsidR="00F21631" w:rsidRPr="00854A02" w:rsidRDefault="00F21631" w:rsidP="00854A02">
      <w:pPr>
        <w:pStyle w:val="ListParagraph"/>
        <w:numPr>
          <w:ilvl w:val="0"/>
          <w:numId w:val="16"/>
        </w:numPr>
        <w:spacing w:before="100" w:beforeAutospacing="1" w:after="60" w:line="240" w:lineRule="auto"/>
        <w:rPr>
          <w:color w:val="auto"/>
          <w:sz w:val="24"/>
          <w:szCs w:val="24"/>
        </w:rPr>
      </w:pPr>
      <w:r w:rsidRPr="00854A02">
        <w:rPr>
          <w:color w:val="auto"/>
          <w:sz w:val="24"/>
          <w:szCs w:val="24"/>
        </w:rPr>
        <w:t>Discount with 50% and less gain more profit</w:t>
      </w:r>
    </w:p>
    <w:p w14:paraId="01DF31F2" w14:textId="77777777" w:rsidR="00F21631" w:rsidRPr="00854A02" w:rsidRDefault="00F21631" w:rsidP="00854A02">
      <w:pPr>
        <w:pStyle w:val="ListParagraph"/>
        <w:numPr>
          <w:ilvl w:val="0"/>
          <w:numId w:val="16"/>
        </w:numPr>
        <w:spacing w:before="100" w:beforeAutospacing="1" w:after="60" w:line="240" w:lineRule="auto"/>
        <w:rPr>
          <w:color w:val="auto"/>
          <w:sz w:val="24"/>
          <w:szCs w:val="24"/>
        </w:rPr>
      </w:pPr>
      <w:r w:rsidRPr="00854A02">
        <w:rPr>
          <w:color w:val="auto"/>
          <w:sz w:val="24"/>
          <w:szCs w:val="24"/>
        </w:rPr>
        <w:t>Need to give more discounts on Furniture to attract customers</w:t>
      </w:r>
    </w:p>
    <w:p w14:paraId="6A8BBFE4" w14:textId="77777777" w:rsidR="00F21631" w:rsidRPr="00854A02" w:rsidRDefault="00F21631" w:rsidP="00854A02">
      <w:pPr>
        <w:pStyle w:val="ListParagraph"/>
        <w:numPr>
          <w:ilvl w:val="0"/>
          <w:numId w:val="16"/>
        </w:numPr>
        <w:spacing w:before="100" w:beforeAutospacing="1" w:after="60" w:line="240" w:lineRule="auto"/>
        <w:rPr>
          <w:color w:val="auto"/>
          <w:sz w:val="24"/>
          <w:szCs w:val="24"/>
        </w:rPr>
      </w:pPr>
      <w:r w:rsidRPr="00854A02">
        <w:rPr>
          <w:color w:val="auto"/>
          <w:sz w:val="24"/>
          <w:szCs w:val="24"/>
        </w:rPr>
        <w:t xml:space="preserve">In segment need to give more </w:t>
      </w:r>
      <w:r w:rsidR="00B960F3">
        <w:rPr>
          <w:color w:val="auto"/>
          <w:sz w:val="24"/>
          <w:szCs w:val="24"/>
        </w:rPr>
        <w:t>discounts</w:t>
      </w:r>
      <w:r w:rsidRPr="00854A02">
        <w:rPr>
          <w:color w:val="auto"/>
          <w:sz w:val="24"/>
          <w:szCs w:val="24"/>
        </w:rPr>
        <w:t xml:space="preserve"> in Consumer and in Home-Office promote more for higher the profit</w:t>
      </w:r>
    </w:p>
    <w:p w14:paraId="0E4D89C4" w14:textId="77777777" w:rsidR="00F21631" w:rsidRDefault="00F21631" w:rsidP="00F21631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14:paraId="4FAAD8F4" w14:textId="77777777" w:rsidR="00F21631" w:rsidRPr="00A04353" w:rsidRDefault="00F21631" w:rsidP="00F21631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14:paraId="6851DDAF" w14:textId="77777777" w:rsidR="00A04353" w:rsidRPr="00062ED1" w:rsidRDefault="00A04353" w:rsidP="007E3129">
      <w:pPr>
        <w:spacing w:after="0" w:line="259" w:lineRule="auto"/>
        <w:ind w:left="0" w:firstLine="0"/>
      </w:pPr>
    </w:p>
    <w:sectPr w:rsidR="00A04353" w:rsidRPr="00062ED1">
      <w:pgSz w:w="11906" w:h="16838"/>
      <w:pgMar w:top="1449" w:right="1475" w:bottom="14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483E"/>
    <w:multiLevelType w:val="hybridMultilevel"/>
    <w:tmpl w:val="4754F49E"/>
    <w:lvl w:ilvl="0" w:tplc="E8B614F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CC973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E6A3E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3894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24C6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788A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2E502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B85E1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9E8C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DB27DB"/>
    <w:multiLevelType w:val="hybridMultilevel"/>
    <w:tmpl w:val="6826E8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1377"/>
    <w:multiLevelType w:val="multilevel"/>
    <w:tmpl w:val="E03C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562ECC"/>
    <w:multiLevelType w:val="multilevel"/>
    <w:tmpl w:val="0AEA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1E7397"/>
    <w:multiLevelType w:val="multilevel"/>
    <w:tmpl w:val="9674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68344A"/>
    <w:multiLevelType w:val="multilevel"/>
    <w:tmpl w:val="72E4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4D5CCA"/>
    <w:multiLevelType w:val="multilevel"/>
    <w:tmpl w:val="E5AE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740731"/>
    <w:multiLevelType w:val="hybridMultilevel"/>
    <w:tmpl w:val="4C4EC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F77E0"/>
    <w:multiLevelType w:val="hybridMultilevel"/>
    <w:tmpl w:val="274840B4"/>
    <w:lvl w:ilvl="0" w:tplc="C3169C3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36B6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84108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7261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74B61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9E33B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A608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568B7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8EA5C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36765B"/>
    <w:multiLevelType w:val="multilevel"/>
    <w:tmpl w:val="B6CC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5D2594"/>
    <w:multiLevelType w:val="multilevel"/>
    <w:tmpl w:val="908A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7025C5"/>
    <w:multiLevelType w:val="multilevel"/>
    <w:tmpl w:val="7EE0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DF1B84"/>
    <w:multiLevelType w:val="hybridMultilevel"/>
    <w:tmpl w:val="28245D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E0477"/>
    <w:multiLevelType w:val="hybridMultilevel"/>
    <w:tmpl w:val="395CEA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E2C4F"/>
    <w:multiLevelType w:val="multilevel"/>
    <w:tmpl w:val="2698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3A22C3"/>
    <w:multiLevelType w:val="multilevel"/>
    <w:tmpl w:val="787A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53F6335"/>
    <w:multiLevelType w:val="multilevel"/>
    <w:tmpl w:val="45DE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201792"/>
    <w:multiLevelType w:val="multilevel"/>
    <w:tmpl w:val="BCB8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6E3075"/>
    <w:multiLevelType w:val="multilevel"/>
    <w:tmpl w:val="7A965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E91ABA"/>
    <w:multiLevelType w:val="multilevel"/>
    <w:tmpl w:val="2FFC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05282F"/>
    <w:multiLevelType w:val="multilevel"/>
    <w:tmpl w:val="93AC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DA484B"/>
    <w:multiLevelType w:val="multilevel"/>
    <w:tmpl w:val="2FCC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24F17FA"/>
    <w:multiLevelType w:val="multilevel"/>
    <w:tmpl w:val="0102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4D0221"/>
    <w:multiLevelType w:val="multilevel"/>
    <w:tmpl w:val="DB70E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BA4FAC"/>
    <w:multiLevelType w:val="multilevel"/>
    <w:tmpl w:val="7770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9B2740D"/>
    <w:multiLevelType w:val="hybridMultilevel"/>
    <w:tmpl w:val="867E30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95792"/>
    <w:multiLevelType w:val="multilevel"/>
    <w:tmpl w:val="6974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18400456">
    <w:abstractNumId w:val="0"/>
  </w:num>
  <w:num w:numId="2" w16cid:durableId="1393499057">
    <w:abstractNumId w:val="8"/>
  </w:num>
  <w:num w:numId="3" w16cid:durableId="742797821">
    <w:abstractNumId w:val="23"/>
  </w:num>
  <w:num w:numId="4" w16cid:durableId="829757142">
    <w:abstractNumId w:val="25"/>
  </w:num>
  <w:num w:numId="5" w16cid:durableId="1968929734">
    <w:abstractNumId w:val="1"/>
  </w:num>
  <w:num w:numId="6" w16cid:durableId="346366034">
    <w:abstractNumId w:val="13"/>
  </w:num>
  <w:num w:numId="7" w16cid:durableId="566455987">
    <w:abstractNumId w:val="12"/>
  </w:num>
  <w:num w:numId="8" w16cid:durableId="942810586">
    <w:abstractNumId w:val="2"/>
  </w:num>
  <w:num w:numId="9" w16cid:durableId="955597493">
    <w:abstractNumId w:val="24"/>
  </w:num>
  <w:num w:numId="10" w16cid:durableId="442500053">
    <w:abstractNumId w:val="5"/>
  </w:num>
  <w:num w:numId="11" w16cid:durableId="333068866">
    <w:abstractNumId w:val="17"/>
  </w:num>
  <w:num w:numId="12" w16cid:durableId="492449112">
    <w:abstractNumId w:val="20"/>
  </w:num>
  <w:num w:numId="13" w16cid:durableId="1308122386">
    <w:abstractNumId w:val="16"/>
  </w:num>
  <w:num w:numId="14" w16cid:durableId="170068885">
    <w:abstractNumId w:val="10"/>
  </w:num>
  <w:num w:numId="15" w16cid:durableId="159350350">
    <w:abstractNumId w:val="9"/>
  </w:num>
  <w:num w:numId="16" w16cid:durableId="736166682">
    <w:abstractNumId w:val="7"/>
  </w:num>
  <w:num w:numId="17" w16cid:durableId="1933778198">
    <w:abstractNumId w:val="21"/>
  </w:num>
  <w:num w:numId="18" w16cid:durableId="97524577">
    <w:abstractNumId w:val="14"/>
  </w:num>
  <w:num w:numId="19" w16cid:durableId="74203197">
    <w:abstractNumId w:val="18"/>
  </w:num>
  <w:num w:numId="20" w16cid:durableId="1554930340">
    <w:abstractNumId w:val="3"/>
  </w:num>
  <w:num w:numId="21" w16cid:durableId="738090006">
    <w:abstractNumId w:val="15"/>
  </w:num>
  <w:num w:numId="22" w16cid:durableId="203257444">
    <w:abstractNumId w:val="4"/>
  </w:num>
  <w:num w:numId="23" w16cid:durableId="885527709">
    <w:abstractNumId w:val="26"/>
  </w:num>
  <w:num w:numId="24" w16cid:durableId="407925909">
    <w:abstractNumId w:val="19"/>
  </w:num>
  <w:num w:numId="25" w16cid:durableId="1106921472">
    <w:abstractNumId w:val="22"/>
  </w:num>
  <w:num w:numId="26" w16cid:durableId="1753819396">
    <w:abstractNumId w:val="11"/>
  </w:num>
  <w:num w:numId="27" w16cid:durableId="10518038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DBF"/>
    <w:rsid w:val="00062ED1"/>
    <w:rsid w:val="00101A0D"/>
    <w:rsid w:val="001F0EB5"/>
    <w:rsid w:val="00203D82"/>
    <w:rsid w:val="002630FD"/>
    <w:rsid w:val="00263EAA"/>
    <w:rsid w:val="00276331"/>
    <w:rsid w:val="002D688A"/>
    <w:rsid w:val="0033384C"/>
    <w:rsid w:val="00343418"/>
    <w:rsid w:val="00391FA1"/>
    <w:rsid w:val="003D4E68"/>
    <w:rsid w:val="003E2C30"/>
    <w:rsid w:val="0051771C"/>
    <w:rsid w:val="00542DBF"/>
    <w:rsid w:val="00555A81"/>
    <w:rsid w:val="005B661D"/>
    <w:rsid w:val="005D7ABF"/>
    <w:rsid w:val="006E3047"/>
    <w:rsid w:val="006F2734"/>
    <w:rsid w:val="00732EE9"/>
    <w:rsid w:val="0075180A"/>
    <w:rsid w:val="007E3129"/>
    <w:rsid w:val="00854A02"/>
    <w:rsid w:val="008A16B9"/>
    <w:rsid w:val="009C1461"/>
    <w:rsid w:val="00A04353"/>
    <w:rsid w:val="00B93F08"/>
    <w:rsid w:val="00B960F3"/>
    <w:rsid w:val="00C01527"/>
    <w:rsid w:val="00C04C33"/>
    <w:rsid w:val="00C34D86"/>
    <w:rsid w:val="00C70107"/>
    <w:rsid w:val="00CD38F6"/>
    <w:rsid w:val="00D15619"/>
    <w:rsid w:val="00D934EA"/>
    <w:rsid w:val="00E72C9F"/>
    <w:rsid w:val="00EA59F1"/>
    <w:rsid w:val="00F21631"/>
    <w:rsid w:val="00F53D58"/>
    <w:rsid w:val="00F6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2E312"/>
  <w15:docId w15:val="{501DD303-DB99-4899-B15F-B1B81F52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6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1"/>
      <w:ind w:left="10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34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62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34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3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8"/>
    </w:rPr>
  </w:style>
  <w:style w:type="table" w:styleId="GridTable5Dark-Accent2">
    <w:name w:val="Grid Table 5 Dark Accent 2"/>
    <w:basedOn w:val="TableNormal"/>
    <w:uiPriority w:val="50"/>
    <w:rsid w:val="003434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2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2C3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3E2C30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8A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384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934E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34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34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934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F662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312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92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792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60695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171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5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587">
              <w:marLeft w:val="0"/>
              <w:marRight w:val="0"/>
              <w:marTop w:val="600"/>
              <w:marBottom w:val="600"/>
              <w:divBdr>
                <w:top w:val="single" w:sz="6" w:space="15" w:color="D8D8D8"/>
                <w:left w:val="none" w:sz="0" w:space="0" w:color="auto"/>
                <w:bottom w:val="single" w:sz="6" w:space="15" w:color="D8D8D8"/>
                <w:right w:val="none" w:sz="0" w:space="0" w:color="auto"/>
              </w:divBdr>
              <w:divsChild>
                <w:div w:id="17504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242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8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19161">
                  <w:marLeft w:val="0"/>
                  <w:marRight w:val="0"/>
                  <w:marTop w:val="600"/>
                  <w:marBottom w:val="600"/>
                  <w:divBdr>
                    <w:top w:val="single" w:sz="6" w:space="15" w:color="D8D8D8"/>
                    <w:left w:val="none" w:sz="0" w:space="0" w:color="auto"/>
                    <w:bottom w:val="single" w:sz="6" w:space="15" w:color="D8D8D8"/>
                    <w:right w:val="none" w:sz="0" w:space="0" w:color="auto"/>
                  </w:divBdr>
                  <w:divsChild>
                    <w:div w:id="11452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78676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keshgem/Sample_super_store/blob/main/Sample_super_store.ipynb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1C535-E557-4C1B-9587-8199EC3B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3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gembali</dc:creator>
  <cp:keywords/>
  <cp:lastModifiedBy>Aditya Kumar Pandey</cp:lastModifiedBy>
  <cp:revision>5</cp:revision>
  <dcterms:created xsi:type="dcterms:W3CDTF">2022-11-21T18:13:00Z</dcterms:created>
  <dcterms:modified xsi:type="dcterms:W3CDTF">2022-11-2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18d0a9822684f2ff0afb1d52f09f48b458138446f93e09c475530466091b71</vt:lpwstr>
  </property>
</Properties>
</file>